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841043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438150" cy="58992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6" cy="5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8530D">
        <w:rPr>
          <w:b/>
          <w:sz w:val="28"/>
          <w:szCs w:val="28"/>
        </w:rPr>
        <w:t>____________2015</w:t>
      </w:r>
      <w:r w:rsidR="00234B1E">
        <w:rPr>
          <w:b/>
          <w:sz w:val="28"/>
          <w:szCs w:val="28"/>
        </w:rPr>
        <w:t xml:space="preserve"> </w:t>
      </w:r>
      <w:r w:rsidR="006D0195">
        <w:rPr>
          <w:b/>
          <w:sz w:val="28"/>
          <w:szCs w:val="28"/>
        </w:rPr>
        <w:t xml:space="preserve">     № </w:t>
      </w:r>
      <w:r w:rsidR="0048530D">
        <w:rPr>
          <w:b/>
          <w:sz w:val="28"/>
          <w:szCs w:val="28"/>
        </w:rPr>
        <w:t>___</w:t>
      </w:r>
    </w:p>
    <w:p w:rsidR="00234B1E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B87377" w:rsidRPr="00B87377" w:rsidRDefault="00CE65F2" w:rsidP="00B87377">
      <w:pPr>
        <w:ind w:right="2551"/>
        <w:jc w:val="both"/>
        <w:rPr>
          <w:b/>
          <w:sz w:val="28"/>
          <w:szCs w:val="28"/>
        </w:rPr>
      </w:pPr>
      <w:r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8087F">
        <w:rPr>
          <w:sz w:val="28"/>
          <w:szCs w:val="28"/>
        </w:rPr>
        <w:t>«</w:t>
      </w:r>
      <w:r w:rsidR="0018087F" w:rsidRPr="0018087F">
        <w:rPr>
          <w:sz w:val="28"/>
          <w:szCs w:val="28"/>
        </w:rPr>
        <w:t>Присвоение почтового адреса объекту капитального строительства (в т.ч.</w:t>
      </w:r>
      <w:r w:rsidR="0018087F">
        <w:rPr>
          <w:sz w:val="28"/>
          <w:szCs w:val="28"/>
        </w:rPr>
        <w:t xml:space="preserve"> незавершенного строительства)»</w:t>
      </w:r>
    </w:p>
    <w:p w:rsidR="008232B7" w:rsidRPr="00535A55" w:rsidRDefault="00CE65F2" w:rsidP="003E26B1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proofErr w:type="gramStart"/>
      <w:r w:rsidR="00536062" w:rsidRPr="005B2B97">
        <w:rPr>
          <w:sz w:val="28"/>
          <w:szCs w:val="28"/>
        </w:rPr>
        <w:t xml:space="preserve">В соответствии </w:t>
      </w:r>
      <w:r w:rsidR="00536062" w:rsidRPr="008232B7">
        <w:rPr>
          <w:sz w:val="28"/>
          <w:szCs w:val="28"/>
        </w:rPr>
        <w:t xml:space="preserve">с </w:t>
      </w:r>
      <w:hyperlink r:id="rId10" w:history="1">
        <w:r w:rsidR="008232B7" w:rsidRPr="008232B7">
          <w:rPr>
            <w:rStyle w:val="af7"/>
            <w:color w:val="auto"/>
            <w:sz w:val="28"/>
            <w:szCs w:val="28"/>
          </w:rPr>
          <w:t>Градостроительным кодексом</w:t>
        </w:r>
      </w:hyperlink>
      <w:r w:rsidR="008232B7" w:rsidRPr="008232B7">
        <w:rPr>
          <w:sz w:val="28"/>
          <w:szCs w:val="28"/>
        </w:rPr>
        <w:t xml:space="preserve"> Российской Федерации, федеральными законами </w:t>
      </w:r>
      <w:hyperlink r:id="rId11" w:history="1">
        <w:r w:rsidR="008232B7" w:rsidRPr="008232B7">
          <w:rPr>
            <w:rStyle w:val="af7"/>
            <w:color w:val="auto"/>
            <w:sz w:val="28"/>
            <w:szCs w:val="28"/>
          </w:rPr>
          <w:t xml:space="preserve">от 06.10.2003 </w:t>
        </w:r>
        <w:r w:rsidR="008232B7">
          <w:rPr>
            <w:rStyle w:val="af7"/>
            <w:color w:val="auto"/>
            <w:sz w:val="28"/>
            <w:szCs w:val="28"/>
          </w:rPr>
          <w:t>№</w:t>
        </w:r>
        <w:r w:rsidR="008232B7" w:rsidRPr="008232B7">
          <w:rPr>
            <w:rStyle w:val="af7"/>
            <w:color w:val="auto"/>
            <w:sz w:val="28"/>
            <w:szCs w:val="28"/>
          </w:rPr>
          <w:t xml:space="preserve"> 131-ФЗ</w:t>
        </w:r>
      </w:hyperlink>
      <w:r w:rsidR="008232B7" w:rsidRPr="008232B7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8232B7">
        <w:rPr>
          <w:sz w:val="28"/>
          <w:szCs w:val="28"/>
        </w:rPr>
        <w:t>от 27.07.</w:t>
      </w:r>
      <w:r w:rsidR="00536062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8232B7">
        <w:rPr>
          <w:sz w:val="28"/>
          <w:szCs w:val="28"/>
        </w:rPr>
        <w:t>м</w:t>
      </w:r>
      <w:r w:rsidR="00536062" w:rsidRPr="005B2B97">
        <w:rPr>
          <w:sz w:val="28"/>
          <w:szCs w:val="28"/>
        </w:rPr>
        <w:t xml:space="preserve">униципальных услуг», </w:t>
      </w:r>
      <w:r w:rsidR="00535A55" w:rsidRPr="00390B19">
        <w:rPr>
          <w:sz w:val="28"/>
          <w:szCs w:val="28"/>
        </w:rPr>
        <w:t>постановлением Правительства Р</w:t>
      </w:r>
      <w:r w:rsidR="00535A55">
        <w:rPr>
          <w:sz w:val="28"/>
          <w:szCs w:val="28"/>
        </w:rPr>
        <w:t xml:space="preserve">оссийской </w:t>
      </w:r>
      <w:r w:rsidR="00535A55" w:rsidRPr="00390B19">
        <w:rPr>
          <w:sz w:val="28"/>
          <w:szCs w:val="28"/>
        </w:rPr>
        <w:t>Ф</w:t>
      </w:r>
      <w:r w:rsidR="00535A55">
        <w:rPr>
          <w:sz w:val="28"/>
          <w:szCs w:val="28"/>
        </w:rPr>
        <w:t>едерации</w:t>
      </w:r>
      <w:r w:rsidR="00535A55" w:rsidRPr="00390B19">
        <w:rPr>
          <w:sz w:val="28"/>
          <w:szCs w:val="28"/>
        </w:rPr>
        <w:t xml:space="preserve"> от 16.05.2011 №</w:t>
      </w:r>
      <w:r w:rsidR="00535A55">
        <w:rPr>
          <w:sz w:val="28"/>
          <w:szCs w:val="28"/>
        </w:rPr>
        <w:t xml:space="preserve"> </w:t>
      </w:r>
      <w:r w:rsidR="00535A55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535A55">
        <w:rPr>
          <w:sz w:val="28"/>
          <w:szCs w:val="28"/>
        </w:rPr>
        <w:t xml:space="preserve">, </w:t>
      </w:r>
      <w:r w:rsidR="00535A55" w:rsidRPr="001149B4">
        <w:rPr>
          <w:sz w:val="28"/>
          <w:szCs w:val="28"/>
        </w:rPr>
        <w:t>постановлением Администрации Слободского сельского поселения от</w:t>
      </w:r>
      <w:proofErr w:type="gramEnd"/>
      <w:r w:rsidR="00535A55" w:rsidRPr="001149B4">
        <w:rPr>
          <w:sz w:val="28"/>
          <w:szCs w:val="28"/>
        </w:rPr>
        <w:t xml:space="preserve"> 14.03.2012 </w:t>
      </w:r>
      <w:r w:rsidR="00535A55">
        <w:rPr>
          <w:sz w:val="28"/>
          <w:szCs w:val="28"/>
        </w:rPr>
        <w:t xml:space="preserve"> </w:t>
      </w:r>
      <w:r w:rsidR="00535A55" w:rsidRPr="001149B4">
        <w:rPr>
          <w:sz w:val="28"/>
          <w:szCs w:val="28"/>
        </w:rPr>
        <w:t>№ 14 «</w:t>
      </w:r>
      <w:r w:rsidR="00535A55" w:rsidRPr="001149B4">
        <w:rPr>
          <w:rStyle w:val="af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535A55">
        <w:rPr>
          <w:bCs/>
          <w:sz w:val="28"/>
          <w:szCs w:val="28"/>
        </w:rPr>
        <w:t xml:space="preserve">, </w:t>
      </w:r>
      <w:r w:rsidR="001B6B7A">
        <w:rPr>
          <w:bCs/>
          <w:sz w:val="28"/>
          <w:szCs w:val="28"/>
        </w:rPr>
        <w:t>постановлением Администрации Слободского сельского поселения от 14.05.2015 № 43 «О внесении изменений в постановление администрации Слободского сельского поселения от 27.05.2013 № 40 «Об утверждении Реестра муниципальных услуг, предоставляемых Администрацией Слободского сельского поселения»,</w:t>
      </w:r>
      <w:r w:rsidR="008232B7">
        <w:rPr>
          <w:i/>
          <w:sz w:val="28"/>
          <w:szCs w:val="28"/>
        </w:rPr>
        <w:t xml:space="preserve"> </w:t>
      </w:r>
      <w:r w:rsidR="008232B7" w:rsidRPr="008232B7">
        <w:rPr>
          <w:sz w:val="28"/>
          <w:szCs w:val="28"/>
        </w:rPr>
        <w:t>Уставом Слободского сельского поселения</w:t>
      </w:r>
    </w:p>
    <w:p w:rsidR="00CE65F2" w:rsidRPr="00536062" w:rsidRDefault="00536062" w:rsidP="001B6B7A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536062" w:rsidRPr="00B87377" w:rsidRDefault="00800712" w:rsidP="00B873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7377">
        <w:rPr>
          <w:sz w:val="28"/>
          <w:szCs w:val="28"/>
        </w:rPr>
        <w:t xml:space="preserve">1. </w:t>
      </w:r>
      <w:r w:rsidR="00536062" w:rsidRPr="00B87377">
        <w:rPr>
          <w:sz w:val="28"/>
          <w:szCs w:val="28"/>
        </w:rPr>
        <w:t xml:space="preserve">Утвердить </w:t>
      </w:r>
      <w:r w:rsidR="0018087F">
        <w:rPr>
          <w:sz w:val="28"/>
          <w:szCs w:val="28"/>
        </w:rPr>
        <w:t xml:space="preserve">прилагаемый </w:t>
      </w:r>
      <w:r w:rsidR="00536062" w:rsidRPr="00B87377">
        <w:rPr>
          <w:sz w:val="28"/>
          <w:szCs w:val="28"/>
        </w:rPr>
        <w:t xml:space="preserve">Административный регламент </w:t>
      </w:r>
      <w:r w:rsidR="0018087F">
        <w:rPr>
          <w:sz w:val="28"/>
          <w:szCs w:val="28"/>
        </w:rPr>
        <w:t xml:space="preserve">предоставления </w:t>
      </w:r>
      <w:r w:rsidR="00536062" w:rsidRPr="00B87377">
        <w:rPr>
          <w:sz w:val="28"/>
          <w:szCs w:val="28"/>
        </w:rPr>
        <w:t xml:space="preserve">муниципальной услуги </w:t>
      </w:r>
      <w:r w:rsidR="0018087F">
        <w:rPr>
          <w:sz w:val="28"/>
          <w:szCs w:val="28"/>
        </w:rPr>
        <w:t>«</w:t>
      </w:r>
      <w:r w:rsidR="0018087F" w:rsidRPr="0018087F">
        <w:rPr>
          <w:sz w:val="28"/>
          <w:szCs w:val="28"/>
        </w:rPr>
        <w:t>Присвоение почтового адреса объекту капитального строительства (в т.ч.</w:t>
      </w:r>
      <w:r w:rsidR="0018087F">
        <w:rPr>
          <w:sz w:val="28"/>
          <w:szCs w:val="28"/>
        </w:rPr>
        <w:t xml:space="preserve"> незавершенного строительства)»</w:t>
      </w:r>
      <w:r w:rsidR="00536062" w:rsidRPr="00B87377">
        <w:rPr>
          <w:sz w:val="28"/>
          <w:szCs w:val="28"/>
        </w:rPr>
        <w:t>.</w:t>
      </w:r>
    </w:p>
    <w:p w:rsidR="00536062" w:rsidRPr="0018087F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6062" w:rsidRPr="005B2B97">
        <w:rPr>
          <w:sz w:val="28"/>
          <w:szCs w:val="28"/>
        </w:rPr>
        <w:t xml:space="preserve">Опубликовать настоящее постановление в </w:t>
      </w:r>
      <w:r w:rsidR="0018087F">
        <w:rPr>
          <w:sz w:val="28"/>
          <w:szCs w:val="28"/>
        </w:rPr>
        <w:t>«</w:t>
      </w:r>
      <w:r w:rsidR="00536062" w:rsidRPr="005B2B97">
        <w:rPr>
          <w:sz w:val="28"/>
          <w:szCs w:val="28"/>
        </w:rPr>
        <w:t xml:space="preserve">Информационном вестнике </w:t>
      </w:r>
      <w:r w:rsidR="00536062">
        <w:rPr>
          <w:sz w:val="28"/>
          <w:szCs w:val="28"/>
        </w:rPr>
        <w:t>Слободского</w:t>
      </w:r>
      <w:r w:rsidR="00536062" w:rsidRPr="005B2B97">
        <w:rPr>
          <w:sz w:val="28"/>
          <w:szCs w:val="28"/>
        </w:rPr>
        <w:t xml:space="preserve"> сельского поселения</w:t>
      </w:r>
      <w:r w:rsidR="0018087F">
        <w:rPr>
          <w:sz w:val="28"/>
          <w:szCs w:val="28"/>
        </w:rPr>
        <w:t>»</w:t>
      </w:r>
      <w:r w:rsidR="00536062" w:rsidRPr="005B2B97">
        <w:rPr>
          <w:sz w:val="28"/>
          <w:szCs w:val="28"/>
        </w:rPr>
        <w:t xml:space="preserve"> </w:t>
      </w:r>
      <w:r w:rsidR="00536062" w:rsidRPr="0018087F">
        <w:rPr>
          <w:sz w:val="28"/>
          <w:szCs w:val="28"/>
        </w:rPr>
        <w:t xml:space="preserve">и </w:t>
      </w:r>
      <w:r w:rsidR="0018087F" w:rsidRPr="0018087F">
        <w:rPr>
          <w:sz w:val="28"/>
          <w:szCs w:val="28"/>
        </w:rPr>
        <w:t xml:space="preserve">разместить </w:t>
      </w:r>
      <w:r w:rsidR="00536062" w:rsidRPr="0018087F">
        <w:rPr>
          <w:sz w:val="28"/>
          <w:szCs w:val="28"/>
        </w:rPr>
        <w:t xml:space="preserve">на </w:t>
      </w:r>
      <w:r w:rsidR="00BA40A9">
        <w:rPr>
          <w:sz w:val="28"/>
          <w:szCs w:val="28"/>
        </w:rPr>
        <w:t xml:space="preserve">официальном сайте Администрации Угличского муниципального района, а также на </w:t>
      </w:r>
      <w:r w:rsidR="00536062" w:rsidRPr="0018087F">
        <w:rPr>
          <w:sz w:val="28"/>
          <w:szCs w:val="28"/>
        </w:rPr>
        <w:t xml:space="preserve">сайте Администрации </w:t>
      </w:r>
      <w:r w:rsidR="0018087F" w:rsidRPr="0018087F">
        <w:rPr>
          <w:sz w:val="28"/>
          <w:szCs w:val="28"/>
        </w:rPr>
        <w:t>Слободского сельского поселения</w:t>
      </w:r>
      <w:r w:rsidR="00536062" w:rsidRPr="0018087F">
        <w:rPr>
          <w:sz w:val="28"/>
          <w:szCs w:val="28"/>
        </w:rPr>
        <w:t>.</w:t>
      </w:r>
    </w:p>
    <w:p w:rsidR="00536062" w:rsidRPr="005B2B97" w:rsidRDefault="00800712" w:rsidP="0080071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5B2B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5B2B9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536062">
        <w:rPr>
          <w:rFonts w:ascii="Times New Roman" w:hAnsi="Times New Roman"/>
          <w:sz w:val="28"/>
          <w:szCs w:val="28"/>
        </w:rPr>
        <w:t>Г</w:t>
      </w:r>
      <w:r w:rsidR="00536062" w:rsidRPr="005B2B97">
        <w:rPr>
          <w:rFonts w:ascii="Times New Roman" w:hAnsi="Times New Roman"/>
          <w:sz w:val="28"/>
          <w:szCs w:val="28"/>
        </w:rPr>
        <w:t xml:space="preserve">лавы </w:t>
      </w:r>
      <w:r w:rsidR="0018087F">
        <w:rPr>
          <w:rFonts w:ascii="Times New Roman" w:hAnsi="Times New Roman"/>
          <w:sz w:val="28"/>
          <w:szCs w:val="28"/>
        </w:rPr>
        <w:t>Аракчееву Марину Анатольевну</w:t>
      </w:r>
      <w:r w:rsidR="00536062" w:rsidRPr="005B2B97">
        <w:rPr>
          <w:rFonts w:ascii="Times New Roman" w:hAnsi="Times New Roman"/>
          <w:sz w:val="28"/>
          <w:szCs w:val="28"/>
        </w:rPr>
        <w:t>.</w:t>
      </w:r>
    </w:p>
    <w:p w:rsidR="00536062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5B2B97">
        <w:rPr>
          <w:sz w:val="28"/>
          <w:szCs w:val="28"/>
        </w:rPr>
        <w:t xml:space="preserve">Постановление вступает в силу с момента </w:t>
      </w:r>
      <w:r w:rsidR="0018087F">
        <w:rPr>
          <w:sz w:val="28"/>
          <w:szCs w:val="28"/>
        </w:rPr>
        <w:t xml:space="preserve">официального </w:t>
      </w:r>
      <w:r w:rsidR="00536062" w:rsidRPr="005B2B97">
        <w:rPr>
          <w:sz w:val="28"/>
          <w:szCs w:val="28"/>
        </w:rPr>
        <w:t>опубликования.</w:t>
      </w:r>
    </w:p>
    <w:p w:rsidR="00536062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377" w:rsidRDefault="00536062" w:rsidP="001B6B7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</w:t>
      </w:r>
      <w:proofErr w:type="spellStart"/>
      <w:r>
        <w:rPr>
          <w:sz w:val="28"/>
          <w:szCs w:val="28"/>
        </w:rPr>
        <w:t>Н.П.Смирнов</w:t>
      </w:r>
      <w:r w:rsidR="001B6B7A">
        <w:rPr>
          <w:sz w:val="28"/>
          <w:szCs w:val="28"/>
        </w:rPr>
        <w:t>а</w:t>
      </w:r>
      <w:proofErr w:type="spellEnd"/>
    </w:p>
    <w:p w:rsidR="0048530D" w:rsidRDefault="0048530D">
      <w:pPr>
        <w:rPr>
          <w:b/>
        </w:rPr>
      </w:pPr>
      <w:r>
        <w:rPr>
          <w:b/>
        </w:rPr>
        <w:br w:type="page"/>
      </w:r>
    </w:p>
    <w:p w:rsidR="001B6B7A" w:rsidRPr="00FB7273" w:rsidRDefault="001B6B7A" w:rsidP="001B6B7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Утверждено </w:t>
      </w:r>
    </w:p>
    <w:p w:rsidR="00B87377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постановлением Администрации </w:t>
      </w: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>Слободского сельского поселения</w:t>
      </w:r>
    </w:p>
    <w:p w:rsidR="00B87377" w:rsidRPr="00EB5AA1" w:rsidRDefault="0048530D" w:rsidP="00B87377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_______2015</w:t>
      </w:r>
      <w:r w:rsidR="00325A14">
        <w:rPr>
          <w:b/>
          <w:sz w:val="18"/>
          <w:szCs w:val="18"/>
        </w:rPr>
        <w:t xml:space="preserve">  </w:t>
      </w:r>
      <w:r w:rsidR="00BA40A9">
        <w:rPr>
          <w:b/>
          <w:sz w:val="18"/>
          <w:szCs w:val="18"/>
        </w:rPr>
        <w:t xml:space="preserve">№ </w:t>
      </w:r>
    </w:p>
    <w:p w:rsidR="00B87377" w:rsidRPr="00EB5AA1" w:rsidRDefault="00B87377" w:rsidP="00B87377">
      <w:pPr>
        <w:jc w:val="right"/>
        <w:rPr>
          <w:b/>
          <w:color w:val="000000"/>
          <w:sz w:val="18"/>
          <w:szCs w:val="18"/>
        </w:rPr>
      </w:pPr>
    </w:p>
    <w:p w:rsidR="00B87377" w:rsidRPr="00EB5AA1" w:rsidRDefault="00B87377" w:rsidP="00B87377">
      <w:pPr>
        <w:jc w:val="center"/>
        <w:rPr>
          <w:b/>
          <w:color w:val="000000"/>
        </w:rPr>
      </w:pP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АДМИНИСТРАТИВНЫЙ РЕГЛАМЕНТ</w:t>
      </w: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предоставления муниципальной услуги</w:t>
      </w:r>
    </w:p>
    <w:p w:rsidR="00BA40A9" w:rsidRDefault="00BA40A9" w:rsidP="00B87377">
      <w:pPr>
        <w:jc w:val="center"/>
        <w:rPr>
          <w:b/>
          <w:sz w:val="28"/>
          <w:szCs w:val="28"/>
        </w:rPr>
      </w:pPr>
      <w:r w:rsidRPr="00BA40A9">
        <w:rPr>
          <w:b/>
          <w:sz w:val="28"/>
          <w:szCs w:val="28"/>
        </w:rPr>
        <w:t xml:space="preserve">«Присвоение почтового адреса объекту капитального строительства </w:t>
      </w:r>
    </w:p>
    <w:p w:rsidR="005B7E4F" w:rsidRDefault="00BA40A9" w:rsidP="00B87377">
      <w:pPr>
        <w:jc w:val="center"/>
        <w:rPr>
          <w:b/>
          <w:sz w:val="28"/>
          <w:szCs w:val="28"/>
        </w:rPr>
      </w:pPr>
      <w:r w:rsidRPr="00BA40A9">
        <w:rPr>
          <w:b/>
          <w:sz w:val="28"/>
          <w:szCs w:val="28"/>
        </w:rPr>
        <w:t>(в т.ч. незавершенного строительства)»</w:t>
      </w:r>
    </w:p>
    <w:p w:rsidR="00BA40A9" w:rsidRPr="00BA40A9" w:rsidRDefault="00BA40A9" w:rsidP="00B87377">
      <w:pPr>
        <w:jc w:val="center"/>
        <w:rPr>
          <w:b/>
          <w:sz w:val="28"/>
          <w:szCs w:val="28"/>
        </w:rPr>
      </w:pPr>
    </w:p>
    <w:p w:rsidR="00B87377" w:rsidRDefault="00B87377" w:rsidP="005B7E4F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5B7E4F">
        <w:rPr>
          <w:b/>
          <w:bCs/>
          <w:sz w:val="28"/>
          <w:szCs w:val="28"/>
        </w:rPr>
        <w:t>Общие положения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1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Предмет регулирования регламента</w:t>
      </w:r>
    </w:p>
    <w:p w:rsidR="00BA40A9" w:rsidRDefault="00BA40A9" w:rsidP="00BA40A9">
      <w:pPr>
        <w:ind w:firstLine="708"/>
        <w:jc w:val="both"/>
        <w:rPr>
          <w:sz w:val="28"/>
          <w:szCs w:val="28"/>
        </w:rPr>
      </w:pPr>
      <w:r w:rsidRPr="00BA40A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П</w:t>
      </w:r>
      <w:r w:rsidRPr="00BA40A9">
        <w:rPr>
          <w:sz w:val="28"/>
          <w:szCs w:val="28"/>
        </w:rPr>
        <w:t>рисвоени</w:t>
      </w:r>
      <w:r>
        <w:rPr>
          <w:sz w:val="28"/>
          <w:szCs w:val="28"/>
        </w:rPr>
        <w:t>е</w:t>
      </w:r>
      <w:r w:rsidRPr="00BA40A9">
        <w:rPr>
          <w:sz w:val="28"/>
          <w:szCs w:val="28"/>
        </w:rPr>
        <w:t xml:space="preserve"> почтового адреса объекту капитального строительства (в т.ч. незавершенного строительства)</w:t>
      </w:r>
      <w:r>
        <w:rPr>
          <w:sz w:val="28"/>
          <w:szCs w:val="28"/>
        </w:rPr>
        <w:t>»</w:t>
      </w:r>
      <w:r w:rsidRPr="00BA40A9">
        <w:rPr>
          <w:sz w:val="28"/>
          <w:szCs w:val="28"/>
        </w:rPr>
        <w:t xml:space="preserve"> (далее - регламент) определяет сроки и последовательность административных действий Администрации </w:t>
      </w:r>
      <w:r>
        <w:rPr>
          <w:sz w:val="28"/>
          <w:szCs w:val="28"/>
        </w:rPr>
        <w:t xml:space="preserve">Слободского сельского поселения </w:t>
      </w:r>
      <w:r w:rsidRPr="00BA40A9">
        <w:rPr>
          <w:sz w:val="28"/>
          <w:szCs w:val="28"/>
        </w:rPr>
        <w:t xml:space="preserve"> </w:t>
      </w:r>
      <w:r w:rsidR="003345F3">
        <w:rPr>
          <w:sz w:val="28"/>
          <w:szCs w:val="28"/>
        </w:rPr>
        <w:t xml:space="preserve">(далее – Администрация поселения) </w:t>
      </w:r>
      <w:r w:rsidRPr="00BA40A9">
        <w:rPr>
          <w:sz w:val="28"/>
          <w:szCs w:val="28"/>
        </w:rPr>
        <w:t>при предоставлении муниципальной услуги по присвоению почтового адреса объекту капитального строительства (в т.ч. незавершенного строительства) (далее - муниципальной услуги).</w:t>
      </w:r>
    </w:p>
    <w:p w:rsidR="00BA40A9" w:rsidRPr="00011B73" w:rsidRDefault="00BA40A9" w:rsidP="00BA40A9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BA40A9" w:rsidRPr="00011B73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Получателями муниципальной услуги являются юридические лица </w:t>
      </w:r>
      <w:r>
        <w:rPr>
          <w:color w:val="000000"/>
          <w:sz w:val="28"/>
          <w:szCs w:val="28"/>
        </w:rPr>
        <w:t xml:space="preserve"> и физические лица, </w:t>
      </w:r>
      <w:r w:rsidRPr="00011B73">
        <w:rPr>
          <w:color w:val="000000"/>
          <w:sz w:val="28"/>
          <w:szCs w:val="28"/>
        </w:rPr>
        <w:t>обратившиеся в Администрацию поселения (далее – заявители).</w:t>
      </w:r>
    </w:p>
    <w:p w:rsidR="00BA40A9" w:rsidRPr="00011B73" w:rsidRDefault="00BA40A9" w:rsidP="00BA40A9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BA40A9" w:rsidRPr="00011B73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BA40A9" w:rsidRPr="00011B73" w:rsidRDefault="00BA40A9" w:rsidP="00BA40A9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proofErr w:type="spellStart"/>
      <w:r w:rsidRPr="00011B73">
        <w:rPr>
          <w:color w:val="000000"/>
          <w:sz w:val="28"/>
          <w:szCs w:val="28"/>
        </w:rPr>
        <w:t>Угличский</w:t>
      </w:r>
      <w:proofErr w:type="spellEnd"/>
      <w:r w:rsidRPr="00011B73">
        <w:rPr>
          <w:color w:val="000000"/>
          <w:sz w:val="28"/>
          <w:szCs w:val="28"/>
        </w:rPr>
        <w:t xml:space="preserve"> район, </w:t>
      </w:r>
      <w:proofErr w:type="spellStart"/>
      <w:r w:rsidRPr="00011B73">
        <w:rPr>
          <w:color w:val="000000"/>
          <w:sz w:val="28"/>
          <w:szCs w:val="28"/>
        </w:rPr>
        <w:t>с</w:t>
      </w:r>
      <w:proofErr w:type="gramStart"/>
      <w:r w:rsidRPr="00011B73">
        <w:rPr>
          <w:color w:val="000000"/>
          <w:sz w:val="28"/>
          <w:szCs w:val="28"/>
        </w:rPr>
        <w:t>.Ч</w:t>
      </w:r>
      <w:proofErr w:type="gramEnd"/>
      <w:r w:rsidRPr="00011B73">
        <w:rPr>
          <w:color w:val="000000"/>
          <w:sz w:val="28"/>
          <w:szCs w:val="28"/>
        </w:rPr>
        <w:t>урьяково</w:t>
      </w:r>
      <w:proofErr w:type="spellEnd"/>
      <w:r w:rsidRPr="00011B73">
        <w:rPr>
          <w:color w:val="000000"/>
          <w:sz w:val="28"/>
          <w:szCs w:val="28"/>
        </w:rPr>
        <w:t>, д.86.</w:t>
      </w:r>
    </w:p>
    <w:p w:rsidR="00BA40A9" w:rsidRPr="00011B73" w:rsidRDefault="00BA40A9" w:rsidP="00BA40A9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BA40A9" w:rsidRPr="00247B4D" w:rsidRDefault="00BA40A9" w:rsidP="00BA40A9">
      <w:pPr>
        <w:jc w:val="both"/>
        <w:rPr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12" w:history="1">
        <w:r w:rsidRPr="00FA3F43">
          <w:rPr>
            <w:rStyle w:val="ae"/>
            <w:sz w:val="28"/>
            <w:szCs w:val="28"/>
            <w:lang w:val="en-US"/>
          </w:rPr>
          <w:t>www</w:t>
        </w:r>
        <w:r w:rsidRPr="00FA3F43">
          <w:rPr>
            <w:rStyle w:val="ae"/>
            <w:sz w:val="28"/>
            <w:szCs w:val="28"/>
          </w:rPr>
          <w:t>.</w:t>
        </w:r>
        <w:r w:rsidRPr="00FA3F43">
          <w:rPr>
            <w:rStyle w:val="ae"/>
            <w:sz w:val="28"/>
            <w:szCs w:val="28"/>
            <w:lang w:val="en-US"/>
          </w:rPr>
          <w:t>u</w:t>
        </w:r>
        <w:r w:rsidRPr="00FA3F43">
          <w:rPr>
            <w:rStyle w:val="ae"/>
            <w:sz w:val="28"/>
            <w:szCs w:val="28"/>
          </w:rPr>
          <w:t>glich.ru</w:t>
        </w:r>
      </w:hyperlink>
    </w:p>
    <w:p w:rsidR="00BA40A9" w:rsidRPr="00EE13FB" w:rsidRDefault="00BA40A9" w:rsidP="00BA40A9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Сайт Администрации Слободского сельского поселения в сети Интернет: </w:t>
      </w:r>
      <w:r w:rsidRPr="00EE13FB">
        <w:rPr>
          <w:sz w:val="28"/>
          <w:szCs w:val="28"/>
          <w:u w:val="single"/>
          <w:lang w:val="en-US"/>
        </w:rPr>
        <w:t>www</w:t>
      </w:r>
      <w:r w:rsidRPr="00EE13FB">
        <w:rPr>
          <w:sz w:val="28"/>
          <w:szCs w:val="28"/>
          <w:u w:val="single"/>
        </w:rPr>
        <w:t>.</w:t>
      </w:r>
      <w:proofErr w:type="spellStart"/>
      <w:r w:rsidRPr="00EE13FB">
        <w:rPr>
          <w:rStyle w:val="portal-menuuser-email"/>
          <w:sz w:val="28"/>
          <w:szCs w:val="28"/>
          <w:u w:val="single"/>
          <w:shd w:val="clear" w:color="auto" w:fill="FFFFFF"/>
          <w:lang w:val="en-US"/>
        </w:rPr>
        <w:t>sloboda</w:t>
      </w:r>
      <w:proofErr w:type="spellEnd"/>
      <w:r w:rsidRPr="00EE13FB">
        <w:rPr>
          <w:rStyle w:val="portal-menuuser-email"/>
          <w:sz w:val="28"/>
          <w:szCs w:val="28"/>
          <w:u w:val="single"/>
          <w:shd w:val="clear" w:color="auto" w:fill="FFFFFF"/>
        </w:rPr>
        <w:t>-</w:t>
      </w:r>
      <w:proofErr w:type="spellStart"/>
      <w:r w:rsidRPr="00EE13FB">
        <w:rPr>
          <w:rStyle w:val="portal-menuuser-email"/>
          <w:sz w:val="28"/>
          <w:szCs w:val="28"/>
          <w:u w:val="single"/>
          <w:shd w:val="clear" w:color="auto" w:fill="FFFFFF"/>
          <w:lang w:val="en-US"/>
        </w:rPr>
        <w:t>sp</w:t>
      </w:r>
      <w:proofErr w:type="spellEnd"/>
      <w:r w:rsidRPr="00EE13FB">
        <w:rPr>
          <w:rStyle w:val="portal-menuuser-email"/>
          <w:sz w:val="28"/>
          <w:szCs w:val="28"/>
          <w:u w:val="single"/>
          <w:shd w:val="clear" w:color="auto" w:fill="FFFFFF"/>
        </w:rPr>
        <w:t>.</w:t>
      </w:r>
      <w:proofErr w:type="spellStart"/>
      <w:r w:rsidRPr="00EE13FB">
        <w:rPr>
          <w:rStyle w:val="portal-menuuser-email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BA40A9" w:rsidRPr="00011B73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proofErr w:type="spellStart"/>
      <w:r w:rsidR="00B2310F"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="00B2310F" w:rsidRPr="00011B73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="00B2310F"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BA40A9" w:rsidRPr="00011B73" w:rsidRDefault="00BA40A9" w:rsidP="00BA40A9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  <w:r>
        <w:rPr>
          <w:color w:val="000000"/>
          <w:sz w:val="28"/>
          <w:szCs w:val="28"/>
        </w:rPr>
        <w:t>.</w:t>
      </w:r>
    </w:p>
    <w:p w:rsidR="00BA40A9" w:rsidRDefault="00BA40A9" w:rsidP="00BA40A9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Заявитель может обратиться в Администрацию </w:t>
      </w:r>
      <w:r w:rsidR="003345F3">
        <w:rPr>
          <w:color w:val="000000"/>
          <w:sz w:val="28"/>
          <w:szCs w:val="28"/>
        </w:rPr>
        <w:t xml:space="preserve">поселения </w:t>
      </w:r>
      <w:r w:rsidRPr="00011B73">
        <w:rPr>
          <w:color w:val="000000"/>
          <w:sz w:val="28"/>
          <w:szCs w:val="28"/>
        </w:rPr>
        <w:t>с обращением</w:t>
      </w:r>
      <w:r>
        <w:rPr>
          <w:color w:val="000000"/>
          <w:sz w:val="28"/>
          <w:szCs w:val="28"/>
        </w:rPr>
        <w:t>:</w:t>
      </w:r>
    </w:p>
    <w:p w:rsidR="00BA40A9" w:rsidRPr="00011B73" w:rsidRDefault="00BA40A9" w:rsidP="00BA40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</w:t>
      </w:r>
      <w:r w:rsidR="003345F3">
        <w:rPr>
          <w:color w:val="000000"/>
          <w:sz w:val="28"/>
          <w:szCs w:val="28"/>
        </w:rPr>
        <w:t xml:space="preserve"> поселения</w:t>
      </w:r>
      <w:r w:rsidRPr="00011B73">
        <w:rPr>
          <w:color w:val="000000"/>
          <w:sz w:val="28"/>
          <w:szCs w:val="28"/>
        </w:rPr>
        <w:t>:</w:t>
      </w:r>
    </w:p>
    <w:p w:rsidR="00BA40A9" w:rsidRPr="00011B73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</w:t>
      </w:r>
      <w:r w:rsidR="00FD5771">
        <w:rPr>
          <w:sz w:val="28"/>
          <w:szCs w:val="28"/>
        </w:rPr>
        <w:t xml:space="preserve">перерыв на </w:t>
      </w:r>
      <w:r w:rsidRPr="00011B73">
        <w:rPr>
          <w:sz w:val="28"/>
          <w:szCs w:val="28"/>
        </w:rPr>
        <w:t>обед - 12.00 – 13.00);</w:t>
      </w:r>
    </w:p>
    <w:p w:rsidR="00BA40A9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</w:t>
      </w:r>
      <w:r w:rsidR="00FD5771">
        <w:rPr>
          <w:sz w:val="28"/>
          <w:szCs w:val="28"/>
        </w:rPr>
        <w:t xml:space="preserve">перерыв на </w:t>
      </w:r>
      <w:r w:rsidRPr="00011B73">
        <w:rPr>
          <w:sz w:val="28"/>
          <w:szCs w:val="28"/>
        </w:rPr>
        <w:t>обед - 12.00 – 13.00).</w:t>
      </w:r>
    </w:p>
    <w:p w:rsidR="00BA40A9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BA40A9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BA40A9" w:rsidRPr="00011B73" w:rsidRDefault="00BA40A9" w:rsidP="00BA40A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F35CD3" w:rsidRDefault="00BA40A9" w:rsidP="00F35CD3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lastRenderedPageBreak/>
        <w:tab/>
      </w:r>
      <w:r w:rsidR="00F35CD3" w:rsidRPr="00011B73">
        <w:rPr>
          <w:color w:val="000000"/>
          <w:sz w:val="28"/>
          <w:szCs w:val="28"/>
        </w:rPr>
        <w:t>Информация, предусмотренная настоящим регламентом, размещается на стендах в месте предоставления услуги, на сайт</w:t>
      </w:r>
      <w:r w:rsidR="00F35CD3">
        <w:rPr>
          <w:color w:val="000000"/>
          <w:sz w:val="28"/>
          <w:szCs w:val="28"/>
        </w:rPr>
        <w:t>ах</w:t>
      </w:r>
      <w:r w:rsidR="00F35CD3" w:rsidRPr="00011B73">
        <w:rPr>
          <w:color w:val="000000"/>
          <w:sz w:val="28"/>
          <w:szCs w:val="28"/>
        </w:rPr>
        <w:t xml:space="preserve"> Администрации Угличского муниципального района </w:t>
      </w:r>
      <w:r w:rsidR="00F35CD3">
        <w:rPr>
          <w:color w:val="000000"/>
          <w:sz w:val="28"/>
          <w:szCs w:val="28"/>
        </w:rPr>
        <w:t>и Администрации Слободского сельского поселения</w:t>
      </w:r>
      <w:r w:rsidR="00F35CD3" w:rsidRPr="00011B73">
        <w:rPr>
          <w:color w:val="000000"/>
          <w:sz w:val="28"/>
          <w:szCs w:val="28"/>
        </w:rPr>
        <w:t xml:space="preserve"> в сети Интернет. Дополнительная консультация предоставляется специалистом Администрации</w:t>
      </w:r>
      <w:r w:rsidR="003345F3" w:rsidRPr="003345F3">
        <w:rPr>
          <w:color w:val="000000"/>
          <w:sz w:val="28"/>
          <w:szCs w:val="28"/>
        </w:rPr>
        <w:t xml:space="preserve"> </w:t>
      </w:r>
      <w:r w:rsidR="003345F3">
        <w:rPr>
          <w:color w:val="000000"/>
          <w:sz w:val="28"/>
          <w:szCs w:val="28"/>
        </w:rPr>
        <w:t>поселения</w:t>
      </w:r>
      <w:r w:rsidR="00F35CD3" w:rsidRPr="00011B73">
        <w:rPr>
          <w:color w:val="000000"/>
          <w:sz w:val="28"/>
          <w:szCs w:val="28"/>
        </w:rPr>
        <w:t>.</w:t>
      </w:r>
      <w:r w:rsidR="00F35CD3" w:rsidRPr="00724506">
        <w:rPr>
          <w:sz w:val="28"/>
          <w:szCs w:val="28"/>
        </w:rPr>
        <w:t xml:space="preserve"> </w:t>
      </w:r>
      <w:r w:rsidR="00F35CD3">
        <w:rPr>
          <w:sz w:val="28"/>
          <w:szCs w:val="28"/>
        </w:rPr>
        <w:t xml:space="preserve">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</w:t>
      </w:r>
      <w:r w:rsidR="00F35CD3" w:rsidRPr="00B430B0">
        <w:rPr>
          <w:sz w:val="28"/>
          <w:szCs w:val="28"/>
        </w:rPr>
        <w:t>Федеральн</w:t>
      </w:r>
      <w:r w:rsidR="00F35CD3">
        <w:rPr>
          <w:sz w:val="28"/>
          <w:szCs w:val="28"/>
        </w:rPr>
        <w:t>ой</w:t>
      </w:r>
      <w:r w:rsidR="00F35CD3" w:rsidRPr="00B430B0">
        <w:rPr>
          <w:sz w:val="28"/>
          <w:szCs w:val="28"/>
        </w:rPr>
        <w:t xml:space="preserve"> государственн</w:t>
      </w:r>
      <w:r w:rsidR="00F35CD3">
        <w:rPr>
          <w:sz w:val="28"/>
          <w:szCs w:val="28"/>
        </w:rPr>
        <w:t>ой</w:t>
      </w:r>
      <w:r w:rsidR="00F35CD3" w:rsidRPr="00B430B0">
        <w:rPr>
          <w:sz w:val="28"/>
          <w:szCs w:val="28"/>
        </w:rPr>
        <w:t xml:space="preserve"> информационн</w:t>
      </w:r>
      <w:r w:rsidR="00F35CD3">
        <w:rPr>
          <w:sz w:val="28"/>
          <w:szCs w:val="28"/>
        </w:rPr>
        <w:t xml:space="preserve">ой </w:t>
      </w:r>
      <w:r w:rsidR="00F35CD3" w:rsidRPr="00B430B0">
        <w:rPr>
          <w:sz w:val="28"/>
          <w:szCs w:val="28"/>
        </w:rPr>
        <w:t xml:space="preserve"> систем</w:t>
      </w:r>
      <w:r w:rsidR="00F35CD3">
        <w:rPr>
          <w:sz w:val="28"/>
          <w:szCs w:val="28"/>
        </w:rPr>
        <w:t>е</w:t>
      </w:r>
      <w:r w:rsidR="00F35CD3" w:rsidRPr="00B430B0">
        <w:rPr>
          <w:sz w:val="28"/>
          <w:szCs w:val="28"/>
        </w:rPr>
        <w:t xml:space="preserve"> «Единый портал государственных и муниципальных услуг».</w:t>
      </w:r>
    </w:p>
    <w:p w:rsidR="00B2310F" w:rsidRDefault="00B2310F" w:rsidP="00B2310F">
      <w:pPr>
        <w:ind w:firstLine="708"/>
        <w:jc w:val="both"/>
        <w:rPr>
          <w:sz w:val="28"/>
          <w:szCs w:val="28"/>
        </w:rPr>
      </w:pPr>
      <w:r w:rsidRPr="00B2310F">
        <w:rPr>
          <w:sz w:val="28"/>
          <w:szCs w:val="28"/>
        </w:rPr>
        <w:t>Консультации по вопросам предоставления муниципальной услуги, в том числе о ходе предоставления муниципальной услуги, производятся специалист</w:t>
      </w:r>
      <w:r>
        <w:rPr>
          <w:sz w:val="28"/>
          <w:szCs w:val="28"/>
        </w:rPr>
        <w:t>ом Администрации</w:t>
      </w:r>
      <w:r w:rsidR="00F77ADE">
        <w:rPr>
          <w:sz w:val="28"/>
          <w:szCs w:val="28"/>
        </w:rPr>
        <w:t xml:space="preserve"> поселения</w:t>
      </w:r>
      <w:r w:rsidRPr="00B2310F">
        <w:rPr>
          <w:sz w:val="28"/>
          <w:szCs w:val="28"/>
        </w:rPr>
        <w:t>.</w:t>
      </w:r>
    </w:p>
    <w:p w:rsidR="00BA40A9" w:rsidRPr="00597221" w:rsidRDefault="00BA40A9" w:rsidP="00BA40A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 посредством телефонной связи.</w:t>
      </w:r>
    </w:p>
    <w:p w:rsidR="00BA40A9" w:rsidRPr="00597221" w:rsidRDefault="00BA40A9" w:rsidP="00F77ADE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При </w:t>
      </w:r>
      <w:r w:rsidR="00F77ADE">
        <w:rPr>
          <w:sz w:val="28"/>
          <w:szCs w:val="28"/>
        </w:rPr>
        <w:t xml:space="preserve">консультировании </w:t>
      </w:r>
      <w:r w:rsidRPr="00597221">
        <w:rPr>
          <w:sz w:val="28"/>
          <w:szCs w:val="28"/>
        </w:rPr>
        <w:t xml:space="preserve">специалист  </w:t>
      </w:r>
      <w:r w:rsidR="00F77ADE">
        <w:rPr>
          <w:sz w:val="28"/>
          <w:szCs w:val="28"/>
        </w:rPr>
        <w:t xml:space="preserve">Администрации поселения </w:t>
      </w:r>
      <w:r w:rsidRPr="00597221">
        <w:rPr>
          <w:sz w:val="28"/>
          <w:szCs w:val="28"/>
        </w:rPr>
        <w:t>дает полный, точный  и понятный ответ на поставленные вопросы.</w:t>
      </w:r>
      <w:r w:rsidR="00F77ADE">
        <w:rPr>
          <w:sz w:val="28"/>
          <w:szCs w:val="28"/>
        </w:rPr>
        <w:t xml:space="preserve"> </w:t>
      </w:r>
      <w:r w:rsidR="00F77ADE" w:rsidRPr="00F77ADE">
        <w:t xml:space="preserve"> </w:t>
      </w:r>
      <w:r w:rsidR="00F77ADE" w:rsidRPr="00F77ADE">
        <w:rPr>
          <w:sz w:val="28"/>
          <w:szCs w:val="28"/>
        </w:rPr>
        <w:t xml:space="preserve">Если специалист </w:t>
      </w:r>
      <w:r w:rsidR="00F77ADE">
        <w:rPr>
          <w:sz w:val="28"/>
          <w:szCs w:val="28"/>
        </w:rPr>
        <w:t xml:space="preserve">Администрации </w:t>
      </w:r>
      <w:r w:rsidR="003345F3">
        <w:rPr>
          <w:color w:val="000000"/>
          <w:sz w:val="28"/>
          <w:szCs w:val="28"/>
        </w:rPr>
        <w:t>поселения</w:t>
      </w:r>
      <w:r w:rsidR="003345F3" w:rsidRPr="00F77ADE">
        <w:rPr>
          <w:sz w:val="28"/>
          <w:szCs w:val="28"/>
        </w:rPr>
        <w:t xml:space="preserve"> </w:t>
      </w:r>
      <w:r w:rsidR="00F77ADE" w:rsidRPr="00F77ADE">
        <w:rPr>
          <w:sz w:val="28"/>
          <w:szCs w:val="28"/>
        </w:rPr>
        <w:t xml:space="preserve">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ое обращение в </w:t>
      </w:r>
      <w:r w:rsidR="00F77ADE">
        <w:rPr>
          <w:sz w:val="28"/>
          <w:szCs w:val="28"/>
        </w:rPr>
        <w:t>Администрацию</w:t>
      </w:r>
      <w:r w:rsidR="00F77ADE" w:rsidRPr="00F77ADE">
        <w:rPr>
          <w:sz w:val="28"/>
          <w:szCs w:val="28"/>
        </w:rPr>
        <w:t xml:space="preserve"> </w:t>
      </w:r>
      <w:r w:rsidR="003345F3">
        <w:rPr>
          <w:color w:val="000000"/>
          <w:sz w:val="28"/>
          <w:szCs w:val="28"/>
        </w:rPr>
        <w:t>поселения</w:t>
      </w:r>
      <w:r w:rsidR="003345F3" w:rsidRPr="00F77ADE">
        <w:rPr>
          <w:sz w:val="28"/>
          <w:szCs w:val="28"/>
        </w:rPr>
        <w:t xml:space="preserve"> </w:t>
      </w:r>
      <w:r w:rsidR="00F77ADE" w:rsidRPr="00F77ADE">
        <w:rPr>
          <w:sz w:val="28"/>
          <w:szCs w:val="28"/>
        </w:rPr>
        <w:t>либо назначить другое время для получения информации.</w:t>
      </w:r>
    </w:p>
    <w:p w:rsidR="00BA40A9" w:rsidRPr="00305D66" w:rsidRDefault="00BA40A9" w:rsidP="00BA40A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в устной форме при личном обращении осуществляется в пределах 10 минут. Время ожидания  в очереди не должно превышать </w:t>
      </w:r>
      <w:r w:rsidR="00B2310F" w:rsidRPr="00535A55">
        <w:rPr>
          <w:sz w:val="28"/>
          <w:szCs w:val="28"/>
        </w:rPr>
        <w:t>15</w:t>
      </w:r>
      <w:r w:rsidR="00F77ADE">
        <w:rPr>
          <w:sz w:val="28"/>
          <w:szCs w:val="28"/>
        </w:rPr>
        <w:t xml:space="preserve"> </w:t>
      </w:r>
      <w:r w:rsidRPr="00305D66">
        <w:rPr>
          <w:sz w:val="28"/>
          <w:szCs w:val="28"/>
        </w:rPr>
        <w:t>минут.</w:t>
      </w:r>
    </w:p>
    <w:p w:rsidR="00BA40A9" w:rsidRDefault="00BA40A9" w:rsidP="00BA40A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BA40A9" w:rsidRPr="00423570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 xml:space="preserve">При ответах на телефонные звонки </w:t>
      </w:r>
      <w:r>
        <w:rPr>
          <w:color w:val="000000"/>
          <w:sz w:val="28"/>
          <w:szCs w:val="28"/>
        </w:rPr>
        <w:t xml:space="preserve"> </w:t>
      </w:r>
      <w:r w:rsidRPr="00423570">
        <w:rPr>
          <w:color w:val="000000"/>
          <w:sz w:val="28"/>
          <w:szCs w:val="28"/>
        </w:rPr>
        <w:t xml:space="preserve">работники Администрации </w:t>
      </w:r>
      <w:r w:rsidR="003345F3">
        <w:rPr>
          <w:color w:val="000000"/>
          <w:sz w:val="28"/>
          <w:szCs w:val="28"/>
        </w:rPr>
        <w:t>поселения</w:t>
      </w:r>
      <w:r w:rsidR="003345F3" w:rsidRPr="00423570">
        <w:rPr>
          <w:color w:val="000000"/>
          <w:sz w:val="28"/>
          <w:szCs w:val="28"/>
        </w:rPr>
        <w:t xml:space="preserve"> </w:t>
      </w:r>
      <w:r w:rsidRPr="00423570">
        <w:rPr>
          <w:color w:val="000000"/>
          <w:sz w:val="28"/>
          <w:szCs w:val="28"/>
        </w:rPr>
        <w:t>подробно, в вежливой, корректной форме информируют обратившихся по интересующим их вопросам.</w:t>
      </w:r>
    </w:p>
    <w:p w:rsidR="00BA40A9" w:rsidRDefault="00BA40A9" w:rsidP="005B7E4F">
      <w:pPr>
        <w:ind w:firstLine="708"/>
        <w:jc w:val="both"/>
        <w:rPr>
          <w:sz w:val="28"/>
          <w:szCs w:val="28"/>
        </w:rPr>
      </w:pPr>
    </w:p>
    <w:p w:rsidR="005B7E4F" w:rsidRPr="00A511BE" w:rsidRDefault="005B7E4F" w:rsidP="00A511BE">
      <w:pPr>
        <w:jc w:val="center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  <w:lang w:val="en-US"/>
        </w:rPr>
        <w:t>II</w:t>
      </w:r>
      <w:proofErr w:type="gramStart"/>
      <w:r w:rsidRPr="00011B7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Стандарт</w:t>
      </w:r>
      <w:proofErr w:type="gramEnd"/>
      <w:r w:rsidRPr="00011B73">
        <w:rPr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1. Наименование муниципальной услуги:</w:t>
      </w:r>
      <w:r>
        <w:rPr>
          <w:sz w:val="28"/>
          <w:szCs w:val="28"/>
        </w:rPr>
        <w:t xml:space="preserve"> </w:t>
      </w:r>
      <w:r w:rsidR="00C910D2">
        <w:rPr>
          <w:sz w:val="28"/>
          <w:szCs w:val="28"/>
        </w:rPr>
        <w:t>«П</w:t>
      </w:r>
      <w:r w:rsidR="00C910D2" w:rsidRPr="00BA40A9">
        <w:rPr>
          <w:sz w:val="28"/>
          <w:szCs w:val="28"/>
        </w:rPr>
        <w:t>рисвоени</w:t>
      </w:r>
      <w:r w:rsidR="00C910D2">
        <w:rPr>
          <w:sz w:val="28"/>
          <w:szCs w:val="28"/>
        </w:rPr>
        <w:t>е</w:t>
      </w:r>
      <w:r w:rsidR="00C910D2" w:rsidRPr="00BA40A9">
        <w:rPr>
          <w:sz w:val="28"/>
          <w:szCs w:val="28"/>
        </w:rPr>
        <w:t xml:space="preserve"> почтового адреса объекту капитального строительства (в т.ч. незавершенного строительства)</w:t>
      </w:r>
      <w:r w:rsidR="00C910D2">
        <w:rPr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5B7E4F" w:rsidRPr="00011B73" w:rsidRDefault="005B7E4F" w:rsidP="005B7E4F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2. Наименование органа, предоставляющего муниципальную услугу:</w:t>
      </w:r>
    </w:p>
    <w:p w:rsidR="009E4029" w:rsidRPr="00497C36" w:rsidRDefault="005B7E4F" w:rsidP="00C910D2">
      <w:pPr>
        <w:jc w:val="both"/>
        <w:rPr>
          <w:color w:val="000000"/>
          <w:sz w:val="28"/>
          <w:szCs w:val="28"/>
        </w:rPr>
      </w:pPr>
      <w:r w:rsidRPr="00497C36">
        <w:rPr>
          <w:color w:val="000000"/>
          <w:sz w:val="28"/>
          <w:szCs w:val="28"/>
        </w:rPr>
        <w:t>Администрация Слободского сельского поселения</w:t>
      </w:r>
      <w:r w:rsidR="009E4029" w:rsidRPr="00497C36">
        <w:rPr>
          <w:color w:val="000000"/>
          <w:sz w:val="28"/>
          <w:szCs w:val="28"/>
        </w:rPr>
        <w:t xml:space="preserve"> </w:t>
      </w:r>
      <w:r w:rsidR="00C910D2" w:rsidRPr="00497C36">
        <w:rPr>
          <w:color w:val="000000"/>
          <w:sz w:val="28"/>
          <w:szCs w:val="28"/>
        </w:rPr>
        <w:t>Угличского муниципального района Ярославской области.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При предоставлении муниципальной услуги участвуют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</w:t>
      </w:r>
      <w:proofErr w:type="spellStart"/>
      <w:r w:rsidRPr="00497C36">
        <w:rPr>
          <w:sz w:val="28"/>
          <w:szCs w:val="28"/>
        </w:rPr>
        <w:t>Угличское</w:t>
      </w:r>
      <w:proofErr w:type="spellEnd"/>
      <w:r w:rsidRPr="00497C36">
        <w:rPr>
          <w:sz w:val="28"/>
          <w:szCs w:val="28"/>
        </w:rPr>
        <w:t xml:space="preserve"> отделение ФГУП "</w:t>
      </w:r>
      <w:proofErr w:type="spellStart"/>
      <w:r w:rsidRPr="00497C36">
        <w:rPr>
          <w:sz w:val="28"/>
          <w:szCs w:val="28"/>
        </w:rPr>
        <w:t>Ростехинвентаризация</w:t>
      </w:r>
      <w:proofErr w:type="spellEnd"/>
      <w:r w:rsidRPr="00497C36">
        <w:rPr>
          <w:sz w:val="28"/>
          <w:szCs w:val="28"/>
        </w:rPr>
        <w:t xml:space="preserve"> - Федеральное БТИ"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Угличское отделение Управления Федеральной службы государственной регистрации, кадастра и картографии по Ярославской области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lastRenderedPageBreak/>
        <w:t>- Федеральное бюджетное учреждение "Земельная кадастровая палата" по Ярославской области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налоговые органы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судебные органы.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Информацию о месте нахождения, справочных телефонах и графике работы организаций, участвующих в предоставлении муниципальной услуги, можно получить используя: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официальные сайты указанных организаций, в том числе с использованием Федеральной государственной </w:t>
      </w:r>
      <w:hyperlink r:id="rId13" w:history="1">
        <w:r w:rsidRPr="00497C36">
          <w:rPr>
            <w:rStyle w:val="af7"/>
            <w:color w:val="auto"/>
            <w:sz w:val="28"/>
            <w:szCs w:val="28"/>
          </w:rPr>
          <w:t>информационной системы</w:t>
        </w:r>
      </w:hyperlink>
      <w:r w:rsidRPr="00497C36">
        <w:rPr>
          <w:sz w:val="28"/>
          <w:szCs w:val="28"/>
        </w:rPr>
        <w:t xml:space="preserve"> "Единый портал государственных и муниципальных услуг (функций)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средства массовой информации.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proofErr w:type="gramStart"/>
      <w:r w:rsidRPr="00497C36">
        <w:rPr>
          <w:sz w:val="28"/>
          <w:szCs w:val="28"/>
        </w:rPr>
        <w:t xml:space="preserve">В соответствии с </w:t>
      </w:r>
      <w:hyperlink r:id="rId14" w:history="1">
        <w:r w:rsidRPr="00497C36">
          <w:rPr>
            <w:rStyle w:val="af7"/>
            <w:color w:val="auto"/>
            <w:sz w:val="28"/>
            <w:szCs w:val="28"/>
          </w:rPr>
          <w:t>пунктом 3 статьи 7</w:t>
        </w:r>
      </w:hyperlink>
      <w:r w:rsidRPr="00497C36">
        <w:rPr>
          <w:sz w:val="28"/>
          <w:szCs w:val="28"/>
        </w:rPr>
        <w:t xml:space="preserve"> Федерального закона от 27.07.2010 года N 210-ФЗ "Об организации предоставления государственных и муниципальных услуг" Администрация поселения не в 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</w:t>
      </w:r>
      <w:proofErr w:type="gramEnd"/>
      <w:r w:rsidRPr="00497C36">
        <w:rPr>
          <w:sz w:val="28"/>
          <w:szCs w:val="28"/>
        </w:rPr>
        <w:t xml:space="preserve"> </w:t>
      </w:r>
      <w:proofErr w:type="gramStart"/>
      <w:r w:rsidRPr="00497C36">
        <w:rPr>
          <w:sz w:val="28"/>
          <w:szCs w:val="28"/>
        </w:rPr>
        <w:t>необходимыми</w:t>
      </w:r>
      <w:proofErr w:type="gramEnd"/>
      <w:r w:rsidRPr="00497C36">
        <w:rPr>
          <w:sz w:val="28"/>
          <w:szCs w:val="28"/>
        </w:rPr>
        <w:t xml:space="preserve"> и обязательными для предоставления муниципальных услуг, утвержденный Правительством Российской Федерации</w:t>
      </w:r>
    </w:p>
    <w:p w:rsidR="00497C36" w:rsidRPr="00497C36" w:rsidRDefault="00A511BE" w:rsidP="00A511BE">
      <w:pPr>
        <w:ind w:firstLine="708"/>
        <w:jc w:val="both"/>
        <w:rPr>
          <w:sz w:val="28"/>
          <w:szCs w:val="28"/>
        </w:rPr>
      </w:pPr>
      <w:r w:rsidRPr="00497C36">
        <w:rPr>
          <w:b/>
          <w:color w:val="000000"/>
          <w:sz w:val="28"/>
          <w:szCs w:val="28"/>
        </w:rPr>
        <w:t>2.3. Результатом предоставления муниципальной услуги</w:t>
      </w:r>
      <w:r w:rsidRPr="00497C36">
        <w:rPr>
          <w:color w:val="000000"/>
          <w:sz w:val="28"/>
          <w:szCs w:val="28"/>
        </w:rPr>
        <w:t xml:space="preserve"> является </w:t>
      </w:r>
      <w:r w:rsidR="00497C36" w:rsidRPr="00497C36">
        <w:rPr>
          <w:sz w:val="28"/>
          <w:szCs w:val="28"/>
        </w:rPr>
        <w:t xml:space="preserve">выдача постановления Администрации поселения о присвоении почтового адреса объекту капитального строительства (в т. ч. незавершенного строительства) или уведомление о мотивированном отказе в предоставлении услуги. </w:t>
      </w:r>
    </w:p>
    <w:p w:rsidR="00F41FDE" w:rsidRPr="00497C36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 w:rsidRPr="00497C36">
        <w:rPr>
          <w:b/>
          <w:color w:val="000000"/>
          <w:sz w:val="28"/>
          <w:szCs w:val="28"/>
        </w:rPr>
        <w:t xml:space="preserve">2.4. Срок предоставления муниципальной услуги </w:t>
      </w:r>
    </w:p>
    <w:p w:rsidR="00497C36" w:rsidRPr="00497C36" w:rsidRDefault="00497C36" w:rsidP="00497C36">
      <w:pPr>
        <w:ind w:firstLine="708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Срок предоставления м</w:t>
      </w:r>
      <w:r w:rsidR="00ED331F">
        <w:rPr>
          <w:sz w:val="28"/>
          <w:szCs w:val="28"/>
        </w:rPr>
        <w:t xml:space="preserve">униципальной услуги составляет </w:t>
      </w:r>
      <w:r w:rsidR="0048530D">
        <w:rPr>
          <w:sz w:val="28"/>
          <w:szCs w:val="28"/>
        </w:rPr>
        <w:t>18</w:t>
      </w:r>
      <w:r w:rsidRPr="00497C36">
        <w:rPr>
          <w:sz w:val="28"/>
          <w:szCs w:val="28"/>
        </w:rPr>
        <w:t xml:space="preserve"> </w:t>
      </w:r>
      <w:r w:rsidR="00ED331F">
        <w:rPr>
          <w:sz w:val="28"/>
          <w:szCs w:val="28"/>
        </w:rPr>
        <w:t xml:space="preserve"> </w:t>
      </w:r>
      <w:r w:rsidRPr="00497C36">
        <w:rPr>
          <w:sz w:val="28"/>
          <w:szCs w:val="28"/>
        </w:rPr>
        <w:t>дней со дня получения заявления.</w:t>
      </w:r>
    </w:p>
    <w:p w:rsidR="00497C36" w:rsidRPr="00497C36" w:rsidRDefault="00497C36" w:rsidP="00497C36">
      <w:pPr>
        <w:ind w:firstLine="708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Максимальные сроки прохождения отдельных административных процедур:</w:t>
      </w:r>
    </w:p>
    <w:p w:rsidR="00497C36" w:rsidRPr="00497C36" w:rsidRDefault="00497C36" w:rsidP="00497C36">
      <w:pPr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прием, первичная проверка приложенных документов и регистрация заявления в журнале осуществляется </w:t>
      </w:r>
      <w:r>
        <w:rPr>
          <w:sz w:val="28"/>
          <w:szCs w:val="28"/>
        </w:rPr>
        <w:t>специалистом</w:t>
      </w:r>
      <w:r w:rsidRPr="00497C36">
        <w:rPr>
          <w:sz w:val="28"/>
          <w:szCs w:val="28"/>
        </w:rPr>
        <w:t xml:space="preserve"> - </w:t>
      </w:r>
      <w:r w:rsidR="00FD6648">
        <w:rPr>
          <w:sz w:val="28"/>
          <w:szCs w:val="28"/>
        </w:rPr>
        <w:t>1</w:t>
      </w:r>
      <w:r w:rsidRPr="00497C36">
        <w:rPr>
          <w:sz w:val="28"/>
          <w:szCs w:val="28"/>
        </w:rPr>
        <w:t xml:space="preserve"> д</w:t>
      </w:r>
      <w:r w:rsidR="00FD6648">
        <w:rPr>
          <w:sz w:val="28"/>
          <w:szCs w:val="28"/>
        </w:rPr>
        <w:t>ень</w:t>
      </w:r>
      <w:r w:rsidRPr="00497C36">
        <w:rPr>
          <w:sz w:val="28"/>
          <w:szCs w:val="28"/>
        </w:rPr>
        <w:t>;</w:t>
      </w:r>
    </w:p>
    <w:p w:rsidR="00497C36" w:rsidRPr="00497C36" w:rsidRDefault="00497C36" w:rsidP="00497C36">
      <w:pPr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рассмотрение и проверка заявления и приложенных к нему документов, подготовка и согласование проекта постановления - </w:t>
      </w:r>
      <w:r w:rsidR="00ED331F">
        <w:rPr>
          <w:sz w:val="28"/>
          <w:szCs w:val="28"/>
        </w:rPr>
        <w:t>1</w:t>
      </w:r>
      <w:r w:rsidR="00FD6648">
        <w:rPr>
          <w:sz w:val="28"/>
          <w:szCs w:val="28"/>
        </w:rPr>
        <w:t>4</w:t>
      </w:r>
      <w:r w:rsidRPr="00497C36">
        <w:rPr>
          <w:sz w:val="28"/>
          <w:szCs w:val="28"/>
        </w:rPr>
        <w:t xml:space="preserve"> дней;</w:t>
      </w:r>
    </w:p>
    <w:p w:rsidR="00497C36" w:rsidRPr="00497C36" w:rsidRDefault="00497C36" w:rsidP="00497C36">
      <w:pPr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принятие уполномоченным должностным лицом решения по результатам рассмотрения и проверки заявления и приложенных к нему документов - </w:t>
      </w:r>
      <w:r w:rsidR="00866835">
        <w:rPr>
          <w:sz w:val="28"/>
          <w:szCs w:val="28"/>
        </w:rPr>
        <w:t>1</w:t>
      </w:r>
      <w:r>
        <w:rPr>
          <w:sz w:val="28"/>
          <w:szCs w:val="28"/>
        </w:rPr>
        <w:t xml:space="preserve"> д</w:t>
      </w:r>
      <w:r w:rsidR="00866835">
        <w:rPr>
          <w:sz w:val="28"/>
          <w:szCs w:val="28"/>
        </w:rPr>
        <w:t>ень</w:t>
      </w:r>
      <w:r w:rsidRPr="00497C36">
        <w:rPr>
          <w:sz w:val="28"/>
          <w:szCs w:val="28"/>
        </w:rPr>
        <w:t>;</w:t>
      </w:r>
    </w:p>
    <w:p w:rsidR="00497C36" w:rsidRPr="00497C36" w:rsidRDefault="00497C36" w:rsidP="00497C36">
      <w:pPr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выдача (направление) заявителю постановления Администрации </w:t>
      </w:r>
      <w:r>
        <w:rPr>
          <w:sz w:val="28"/>
          <w:szCs w:val="28"/>
        </w:rPr>
        <w:t xml:space="preserve">поселения </w:t>
      </w:r>
      <w:r w:rsidRPr="00497C36">
        <w:rPr>
          <w:sz w:val="28"/>
          <w:szCs w:val="28"/>
        </w:rPr>
        <w:t>о присвоении (изменении, упразднении) адреса объекту недвижимости - 2 дня.</w:t>
      </w:r>
    </w:p>
    <w:p w:rsidR="00497C36" w:rsidRPr="00497C36" w:rsidRDefault="00497C36" w:rsidP="00497C36">
      <w:pPr>
        <w:ind w:firstLine="708"/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В случае необходимости использования межведомственного информационного взаимодействия управления с органами исполнительной власти с целью получения недостающих документов, срок предоставления муниципальной услуги увеличивается до </w:t>
      </w:r>
      <w:r w:rsidR="00ED331F">
        <w:rPr>
          <w:sz w:val="28"/>
          <w:szCs w:val="28"/>
        </w:rPr>
        <w:t>30</w:t>
      </w:r>
      <w:r w:rsidRPr="00497C36">
        <w:rPr>
          <w:sz w:val="28"/>
          <w:szCs w:val="28"/>
        </w:rPr>
        <w:t xml:space="preserve"> дней с момента обращения заявителя.</w:t>
      </w:r>
    </w:p>
    <w:p w:rsidR="00A511BE" w:rsidRPr="00D0482B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511BE" w:rsidRDefault="00A511BE" w:rsidP="00A511BE">
      <w:pPr>
        <w:jc w:val="both"/>
        <w:rPr>
          <w:bCs/>
          <w:sz w:val="28"/>
          <w:szCs w:val="28"/>
        </w:rPr>
      </w:pPr>
      <w:r w:rsidRPr="00A511BE">
        <w:rPr>
          <w:bCs/>
          <w:sz w:val="28"/>
          <w:szCs w:val="28"/>
        </w:rPr>
        <w:t>- Конституция Российской Федерации;</w:t>
      </w:r>
    </w:p>
    <w:p w:rsidR="00ED331F" w:rsidRPr="00ED331F" w:rsidRDefault="00ED331F" w:rsidP="00A511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Градостроительный кодекс Российской Федерации </w:t>
      </w:r>
      <w:r w:rsidRPr="00ED331F">
        <w:rPr>
          <w:sz w:val="28"/>
          <w:szCs w:val="28"/>
        </w:rPr>
        <w:t>от 29.12.2004 N190-ФЗ;</w:t>
      </w:r>
    </w:p>
    <w:p w:rsidR="00A511BE" w:rsidRPr="00A511BE" w:rsidRDefault="00A511BE" w:rsidP="00A511BE">
      <w:pPr>
        <w:jc w:val="both"/>
        <w:rPr>
          <w:bCs/>
          <w:sz w:val="28"/>
          <w:szCs w:val="28"/>
        </w:rPr>
      </w:pPr>
      <w:r w:rsidRPr="00A511BE">
        <w:rPr>
          <w:bCs/>
          <w:sz w:val="28"/>
          <w:szCs w:val="28"/>
        </w:rPr>
        <w:t>- Федеральный закон от 6 октября 2003 г. N 131-ФЗ «Об общих принципах               организации местного самоуправления в Российской Федерации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- Федеральный закон от </w:t>
      </w:r>
      <w:r w:rsidR="00E43709">
        <w:rPr>
          <w:sz w:val="28"/>
          <w:szCs w:val="28"/>
        </w:rPr>
        <w:t>27 июля 2006</w:t>
      </w:r>
      <w:r w:rsidRPr="00A511BE">
        <w:rPr>
          <w:sz w:val="28"/>
          <w:szCs w:val="28"/>
        </w:rPr>
        <w:t xml:space="preserve"> года №</w:t>
      </w:r>
      <w:r w:rsidR="00E43709">
        <w:rPr>
          <w:sz w:val="28"/>
          <w:szCs w:val="28"/>
        </w:rPr>
        <w:t xml:space="preserve"> 152</w:t>
      </w:r>
      <w:r w:rsidRPr="00A511BE">
        <w:rPr>
          <w:sz w:val="28"/>
          <w:szCs w:val="28"/>
        </w:rPr>
        <w:t xml:space="preserve">-ФЗ «О </w:t>
      </w:r>
      <w:r w:rsidR="00E43709">
        <w:rPr>
          <w:sz w:val="28"/>
          <w:szCs w:val="28"/>
        </w:rPr>
        <w:t>персональных данных</w:t>
      </w:r>
      <w:r w:rsidRPr="00A511BE">
        <w:rPr>
          <w:sz w:val="28"/>
          <w:szCs w:val="28"/>
        </w:rPr>
        <w:t>»;</w:t>
      </w:r>
    </w:p>
    <w:p w:rsidR="001B6B7A" w:rsidRDefault="001B6B7A" w:rsidP="00A511B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Устав Слободского сельского  поселения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 настоящий Административный регламент;</w:t>
      </w:r>
    </w:p>
    <w:p w:rsidR="00ED331F" w:rsidRPr="00A511BE" w:rsidRDefault="00A511BE" w:rsidP="00A511BE">
      <w:pPr>
        <w:jc w:val="both"/>
        <w:rPr>
          <w:color w:val="000000"/>
          <w:sz w:val="28"/>
          <w:szCs w:val="28"/>
        </w:rPr>
      </w:pPr>
      <w:r w:rsidRPr="00A511BE">
        <w:rPr>
          <w:color w:val="000000"/>
          <w:sz w:val="28"/>
          <w:szCs w:val="28"/>
        </w:rPr>
        <w:t>- иные нормативные правовые акты.</w:t>
      </w:r>
    </w:p>
    <w:p w:rsidR="00A511BE" w:rsidRPr="009A2C38" w:rsidRDefault="00A511BE" w:rsidP="00A511BE">
      <w:pPr>
        <w:ind w:firstLine="708"/>
        <w:jc w:val="both"/>
        <w:rPr>
          <w:color w:val="000000"/>
          <w:sz w:val="28"/>
          <w:szCs w:val="28"/>
        </w:rPr>
      </w:pPr>
      <w:r w:rsidRPr="00671A0D">
        <w:rPr>
          <w:b/>
          <w:sz w:val="28"/>
          <w:szCs w:val="28"/>
        </w:rPr>
        <w:t>2.6. Исчерпывающи</w:t>
      </w:r>
      <w:r w:rsidR="00E43709">
        <w:rPr>
          <w:b/>
          <w:sz w:val="28"/>
          <w:szCs w:val="28"/>
        </w:rPr>
        <w:t>й</w:t>
      </w:r>
      <w:r w:rsidRPr="00671A0D">
        <w:rPr>
          <w:b/>
          <w:sz w:val="28"/>
          <w:szCs w:val="28"/>
        </w:rPr>
        <w:t xml:space="preserve"> перечень документов</w:t>
      </w:r>
      <w:r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Pr="00671A0D">
        <w:rPr>
          <w:b/>
          <w:sz w:val="28"/>
          <w:szCs w:val="28"/>
        </w:rPr>
        <w:t xml:space="preserve">: </w:t>
      </w:r>
    </w:p>
    <w:p w:rsidR="00E43709" w:rsidRDefault="00E43709" w:rsidP="00E43709">
      <w:pPr>
        <w:ind w:firstLine="708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В целях получения муниципальной услуги по присвоению адреса объекту недвижимости заявитель представляет в управление заявление о присвоении почтового адреса объекту капитального строительства (в т.ч. объекту незавершенного строительства) (</w:t>
      </w:r>
      <w:hyperlink w:anchor="sub_1001" w:history="1">
        <w:r w:rsidRPr="00E43709">
          <w:rPr>
            <w:rStyle w:val="af7"/>
            <w:color w:val="auto"/>
            <w:sz w:val="28"/>
            <w:szCs w:val="28"/>
          </w:rPr>
          <w:t>приложение N 1</w:t>
        </w:r>
      </w:hyperlink>
      <w:r w:rsidRPr="00E43709">
        <w:rPr>
          <w:sz w:val="28"/>
          <w:szCs w:val="28"/>
        </w:rPr>
        <w:t>). Для предоставления услуги необходимы следующие документы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0" w:name="sub_271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 xml:space="preserve">.1. </w:t>
      </w:r>
      <w:proofErr w:type="gramStart"/>
      <w:r w:rsidRPr="00E43709">
        <w:rPr>
          <w:sz w:val="28"/>
          <w:szCs w:val="28"/>
        </w:rPr>
        <w:t>В случае ввода объекта капитального строительства в эксплуатацию в установленном порядке в соответствии со статьей</w:t>
      </w:r>
      <w:proofErr w:type="gramEnd"/>
      <w:r w:rsidRPr="00E43709">
        <w:rPr>
          <w:sz w:val="28"/>
          <w:szCs w:val="28"/>
        </w:rPr>
        <w:t xml:space="preserve"> 55 Градостроительного кодекса Российской Федерации:</w:t>
      </w:r>
    </w:p>
    <w:bookmarkEnd w:id="0"/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земельного участка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разрешение на ввод в эксплуатацию объекта капитального строительства (для объектов индивидуального жилищного строительства до 01.03.2015 - разрешение на строительство и кадастровый паспорт объекта индивидуального жилищного строительства)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1" w:name="sub_272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2. В случае ввода в эксплуатацию этапа строительства объекта капитального строительства в установленном порядке:</w:t>
      </w:r>
    </w:p>
    <w:bookmarkEnd w:id="1"/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земельного участка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разрешение на ввод в эксплуатацию этапа строительства объекта капитального строительства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онтрольную исполнительную съемку законченных строительством объектов недвижимости и инженерных коммуникаций в масштабе 1:500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2" w:name="sub_273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3. В случаях образования нового объекта недвижимости,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:</w:t>
      </w:r>
    </w:p>
    <w:bookmarkEnd w:id="2"/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нового объекта недвижимости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proofErr w:type="gramStart"/>
      <w:r w:rsidRPr="00E43709">
        <w:rPr>
          <w:sz w:val="28"/>
          <w:szCs w:val="28"/>
        </w:rPr>
        <w:t>- кадастровую (кадастровые) выписку (выписки) о преобразуемом (преобразуемых) объекте (объектах) недвижимости.</w:t>
      </w:r>
      <w:proofErr w:type="gramEnd"/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3" w:name="sub_274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 xml:space="preserve">.4. В случаях отсутствия адреса объекта недвижимости, расположенного на земельном участке на законных основаниях, присвоенного в установленном </w:t>
      </w:r>
      <w:r w:rsidRPr="00E43709">
        <w:rPr>
          <w:sz w:val="28"/>
          <w:szCs w:val="28"/>
        </w:rPr>
        <w:lastRenderedPageBreak/>
        <w:t>порядке правовым актом, признания права собственности в установленном законом порядке на самовольную постройку (здание, сооружение):</w:t>
      </w:r>
    </w:p>
    <w:bookmarkEnd w:id="3"/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правоустанавливающие документы на объект недвижимости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объекта недвижимости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В заявлении о присвоении адреса объекту недвижимости в случаях образования нового объекта недвижимости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 заявитель указывает на необходимость упразднения адреса (адресов) преобразуемого (преобразуемых) объекта (объектов) недвижимости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4" w:name="sub_275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 xml:space="preserve">.5. В целях получения муниципальной услуги по изменению адреса объекта недвижимости заявитель представляет в </w:t>
      </w:r>
      <w:r w:rsidR="00CB5B9E">
        <w:rPr>
          <w:sz w:val="28"/>
          <w:szCs w:val="28"/>
        </w:rPr>
        <w:t>Администрацию поселения</w:t>
      </w:r>
      <w:r w:rsidRPr="00E43709">
        <w:rPr>
          <w:sz w:val="28"/>
          <w:szCs w:val="28"/>
        </w:rPr>
        <w:t xml:space="preserve"> заявление об изменении адреса объекта недвижимости (</w:t>
      </w:r>
      <w:hyperlink w:anchor="sub_1002" w:history="1">
        <w:r w:rsidRPr="00CB5B9E">
          <w:rPr>
            <w:rStyle w:val="af7"/>
            <w:color w:val="auto"/>
            <w:sz w:val="28"/>
            <w:szCs w:val="28"/>
          </w:rPr>
          <w:t>приложение N 2</w:t>
        </w:r>
      </w:hyperlink>
      <w:r w:rsidRPr="00E43709">
        <w:rPr>
          <w:sz w:val="28"/>
          <w:szCs w:val="28"/>
        </w:rPr>
        <w:t>).</w:t>
      </w:r>
    </w:p>
    <w:bookmarkEnd w:id="4"/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proofErr w:type="gramStart"/>
      <w:r w:rsidRPr="00E43709">
        <w:rPr>
          <w:sz w:val="28"/>
          <w:szCs w:val="28"/>
        </w:rPr>
        <w:t xml:space="preserve">В случае наличия в </w:t>
      </w:r>
      <w:r w:rsidR="00CB5B9E">
        <w:rPr>
          <w:sz w:val="28"/>
          <w:szCs w:val="28"/>
        </w:rPr>
        <w:t>Слободском сельском поселении</w:t>
      </w:r>
      <w:r w:rsidRPr="00E43709">
        <w:rPr>
          <w:sz w:val="28"/>
          <w:szCs w:val="28"/>
        </w:rPr>
        <w:t xml:space="preserve"> одинаковых адресов, присвоенных разным объектам недвижимости в установленном порядке правовыми актами, к указанному в настоящем пункте к заявлению для предоставления услуги необходимы следующие документы:</w:t>
      </w:r>
      <w:proofErr w:type="gramEnd"/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правоустанавливающие документы на объект недвижимости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объекта недвижимости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 xml:space="preserve">В случае выделения объекта недвижимости из комплекса объектов недвижимости, адрес которому был присвоен в соответствии с ранее действовавшим порядком, при разделе, выделе земельного участка, перераспределении нескольких смежных земельных участков в соответствии с </w:t>
      </w:r>
      <w:hyperlink r:id="rId15" w:history="1">
        <w:r w:rsidRPr="00CB5B9E">
          <w:rPr>
            <w:rStyle w:val="af7"/>
            <w:color w:val="auto"/>
            <w:sz w:val="28"/>
            <w:szCs w:val="28"/>
          </w:rPr>
          <w:t>Земельным кодексом</w:t>
        </w:r>
      </w:hyperlink>
      <w:r w:rsidRPr="00CB5B9E">
        <w:rPr>
          <w:sz w:val="28"/>
          <w:szCs w:val="28"/>
        </w:rPr>
        <w:t xml:space="preserve"> </w:t>
      </w:r>
      <w:r w:rsidRPr="00E43709">
        <w:rPr>
          <w:sz w:val="28"/>
          <w:szCs w:val="28"/>
        </w:rPr>
        <w:t>Российской Федерации к указанному в настоящем пункте заявлению прилагаются следующие документы: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ая выписка о земельном участке;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объекта недвижимости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5" w:name="sub_276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6. В целях получения муниципальной услуги по упразднению адреса объекта недвижимости в случае сноса (разрушения) объекта недвижимости, заявитель представляет в управление заявление об упразднении адреса объекта недвижимости (</w:t>
      </w:r>
      <w:hyperlink w:anchor="sub_1003" w:history="1">
        <w:r w:rsidRPr="00CB5B9E">
          <w:rPr>
            <w:rStyle w:val="af7"/>
            <w:color w:val="auto"/>
            <w:sz w:val="28"/>
            <w:szCs w:val="28"/>
          </w:rPr>
          <w:t>приложение N 3</w:t>
        </w:r>
      </w:hyperlink>
      <w:r w:rsidRPr="00E43709">
        <w:rPr>
          <w:sz w:val="28"/>
          <w:szCs w:val="28"/>
        </w:rPr>
        <w:t>), к которому прилагает кадастровый паспорт земельного участка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6" w:name="sub_277"/>
      <w:bookmarkEnd w:id="5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 xml:space="preserve">.7. </w:t>
      </w:r>
      <w:proofErr w:type="gramStart"/>
      <w:r w:rsidRPr="00E43709">
        <w:rPr>
          <w:sz w:val="28"/>
          <w:szCs w:val="28"/>
        </w:rPr>
        <w:t xml:space="preserve">До 01.01.2013  к заявлению о присвоении почтового адреса объекту капитального строительства вместо кадастровых паспортов объектов недвижимости и кадастровых выписок об объектах недвижимости допускается прилагать выданные в установленном порядке технические паспорта объектов недвижимости, а в случае сноса (разрушения) объекта недвижимости </w:t>
      </w:r>
      <w:r w:rsidR="00CB5B9E">
        <w:rPr>
          <w:sz w:val="28"/>
          <w:szCs w:val="28"/>
        </w:rPr>
        <w:t>–</w:t>
      </w:r>
      <w:r w:rsidRPr="00E43709">
        <w:rPr>
          <w:sz w:val="28"/>
          <w:szCs w:val="28"/>
        </w:rPr>
        <w:t xml:space="preserve"> справку</w:t>
      </w:r>
      <w:r w:rsidR="00CB5B9E">
        <w:rPr>
          <w:sz w:val="28"/>
          <w:szCs w:val="28"/>
        </w:rPr>
        <w:t>,</w:t>
      </w:r>
      <w:r w:rsidRPr="00E43709">
        <w:rPr>
          <w:sz w:val="28"/>
          <w:szCs w:val="28"/>
        </w:rPr>
        <w:t xml:space="preserve"> выдаваемую БТИ (бюро технической инвентаризации), которой подтверждается прекращение существования объекта недвижимости.</w:t>
      </w:r>
      <w:proofErr w:type="gramEnd"/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7" w:name="sub_278"/>
      <w:bookmarkEnd w:id="6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8. В случае</w:t>
      </w:r>
      <w:proofErr w:type="gramStart"/>
      <w:r w:rsidRPr="00E43709">
        <w:rPr>
          <w:sz w:val="28"/>
          <w:szCs w:val="28"/>
        </w:rPr>
        <w:t>,</w:t>
      </w:r>
      <w:proofErr w:type="gramEnd"/>
      <w:r w:rsidRPr="00E43709">
        <w:rPr>
          <w:sz w:val="28"/>
          <w:szCs w:val="28"/>
        </w:rPr>
        <w:t xml:space="preserve"> если заявителем лично не предоставлены документы</w:t>
      </w:r>
      <w:r w:rsidR="00CB5B9E">
        <w:rPr>
          <w:sz w:val="28"/>
          <w:szCs w:val="28"/>
        </w:rPr>
        <w:t>,</w:t>
      </w:r>
      <w:r w:rsidRPr="00E43709">
        <w:rPr>
          <w:sz w:val="28"/>
          <w:szCs w:val="28"/>
        </w:rPr>
        <w:t xml:space="preserve"> указанные в </w:t>
      </w:r>
      <w:hyperlink w:anchor="sub_271" w:history="1">
        <w:r w:rsidRPr="00CB5B9E">
          <w:rPr>
            <w:rStyle w:val="af7"/>
            <w:color w:val="auto"/>
            <w:sz w:val="28"/>
            <w:szCs w:val="28"/>
          </w:rPr>
          <w:t>п. 2.</w:t>
        </w:r>
        <w:r w:rsidR="00CB5B9E" w:rsidRPr="00CB5B9E">
          <w:rPr>
            <w:rStyle w:val="af7"/>
            <w:color w:val="auto"/>
            <w:sz w:val="28"/>
            <w:szCs w:val="28"/>
          </w:rPr>
          <w:t>6.1. - 2.6</w:t>
        </w:r>
        <w:r w:rsidRPr="00CB5B9E">
          <w:rPr>
            <w:rStyle w:val="af7"/>
            <w:color w:val="auto"/>
            <w:sz w:val="28"/>
            <w:szCs w:val="28"/>
          </w:rPr>
          <w:t>.7</w:t>
        </w:r>
      </w:hyperlink>
      <w:r w:rsidRPr="00CB5B9E">
        <w:rPr>
          <w:sz w:val="28"/>
          <w:szCs w:val="28"/>
        </w:rPr>
        <w:t xml:space="preserve">. </w:t>
      </w:r>
      <w:r w:rsidRPr="00E43709">
        <w:rPr>
          <w:sz w:val="28"/>
          <w:szCs w:val="28"/>
        </w:rPr>
        <w:t xml:space="preserve">настоящего административного регламента, </w:t>
      </w:r>
      <w:r w:rsidR="00CB5B9E">
        <w:rPr>
          <w:sz w:val="28"/>
          <w:szCs w:val="28"/>
        </w:rPr>
        <w:t>Администрация поселения</w:t>
      </w:r>
      <w:r w:rsidRPr="00E43709">
        <w:rPr>
          <w:sz w:val="28"/>
          <w:szCs w:val="28"/>
        </w:rPr>
        <w:t xml:space="preserve"> получает их самостоятельно с согласия заявителя в рамках межведомственного взаимодействия.</w:t>
      </w:r>
    </w:p>
    <w:bookmarkEnd w:id="7"/>
    <w:p w:rsidR="00E43709" w:rsidRPr="00CB5B9E" w:rsidRDefault="00E43709" w:rsidP="00CB5B9E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 xml:space="preserve">Правоустанавливающие документы на земельный участок и объект капитального строительства, предоставляются заявителем самостоятельно, если указанные документы (их копии или сведения, содержащиеся в них) </w:t>
      </w:r>
      <w:r w:rsidRPr="00E43709">
        <w:rPr>
          <w:sz w:val="28"/>
          <w:szCs w:val="28"/>
        </w:rPr>
        <w:lastRenderedPageBreak/>
        <w:t>отсутствуют в Едином государственном реестре прав на недвижимое имущество и сделок с ним.</w:t>
      </w:r>
    </w:p>
    <w:p w:rsidR="00AA6DBD" w:rsidRDefault="00AA6DBD" w:rsidP="00AA6DBD">
      <w:pPr>
        <w:ind w:firstLine="708"/>
        <w:jc w:val="both"/>
        <w:rPr>
          <w:b/>
          <w:sz w:val="28"/>
          <w:szCs w:val="28"/>
        </w:rPr>
      </w:pPr>
      <w:proofErr w:type="gramStart"/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  <w:proofErr w:type="gramEnd"/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>- правоустанавливающие документы на земельный участок, право на который зарегистрировано в Едином государственном реестре прав на недвижимое имущество и сделок с ним;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>- кадастровый паспорт земельного участка и объекта недвижимости;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>- разрешение на ввод в эксплуатацию этапа строительства объекта капитального строительства;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proofErr w:type="gramStart"/>
      <w:r w:rsidRPr="00CB5B9E">
        <w:rPr>
          <w:sz w:val="28"/>
          <w:szCs w:val="28"/>
        </w:rPr>
        <w:t>- кадастровую (кадастровые) выписку (выписки) о преобразуемом (преобразуемых) объекте (объектах) недвижимости.</w:t>
      </w:r>
      <w:proofErr w:type="gramEnd"/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>В соответствии с Федеральн</w:t>
      </w:r>
      <w:r w:rsidR="00403DD5">
        <w:rPr>
          <w:sz w:val="28"/>
          <w:szCs w:val="28"/>
        </w:rPr>
        <w:t>ым</w:t>
      </w:r>
      <w:r w:rsidRPr="00CB5B9E">
        <w:rPr>
          <w:sz w:val="28"/>
          <w:szCs w:val="28"/>
        </w:rPr>
        <w:t xml:space="preserve"> закон</w:t>
      </w:r>
      <w:r w:rsidR="00403DD5">
        <w:rPr>
          <w:sz w:val="28"/>
          <w:szCs w:val="28"/>
        </w:rPr>
        <w:t>ом</w:t>
      </w:r>
      <w:r w:rsidRPr="00CB5B9E">
        <w:rPr>
          <w:sz w:val="28"/>
          <w:szCs w:val="28"/>
        </w:rPr>
        <w:t xml:space="preserve"> установлен запрет требовать от заявителя: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5B9E" w:rsidRPr="00FF50C4" w:rsidRDefault="00CB5B9E" w:rsidP="00403DD5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403DD5">
        <w:rPr>
          <w:sz w:val="28"/>
          <w:szCs w:val="28"/>
        </w:rPr>
        <w:t>муниципальными правовыми актами.</w:t>
      </w:r>
    </w:p>
    <w:p w:rsidR="00465A30" w:rsidRDefault="00465A30" w:rsidP="00465A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Pr="00724657">
        <w:rPr>
          <w:b/>
          <w:sz w:val="28"/>
          <w:szCs w:val="28"/>
        </w:rPr>
        <w:t>:</w:t>
      </w:r>
    </w:p>
    <w:p w:rsidR="00580DDD" w:rsidRDefault="00580DDD" w:rsidP="00580DDD">
      <w:pPr>
        <w:ind w:firstLine="690"/>
        <w:jc w:val="both"/>
        <w:rPr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О</w:t>
      </w:r>
      <w:r w:rsidRPr="00146626">
        <w:rPr>
          <w:rFonts w:eastAsia="Arial CYR" w:cs="Arial CYR"/>
          <w:sz w:val="28"/>
          <w:szCs w:val="28"/>
        </w:rPr>
        <w:t xml:space="preserve">снованием для отказа в приеме документов, </w:t>
      </w:r>
      <w:r w:rsidRPr="00146626">
        <w:rPr>
          <w:rFonts w:eastAsia="Arial CYR" w:cs="Arial CYR"/>
          <w:color w:val="000000"/>
          <w:sz w:val="28"/>
          <w:szCs w:val="28"/>
        </w:rPr>
        <w:t>необходимых для предоставления муниципальной услуги является направление (представление) запроса не уполномоченным лицом.</w:t>
      </w:r>
    </w:p>
    <w:p w:rsidR="00465A30" w:rsidRPr="00294D74" w:rsidRDefault="00465A30" w:rsidP="00465A3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9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580DDD" w:rsidRPr="00403DD5" w:rsidRDefault="00580DDD" w:rsidP="00580DDD">
      <w:pPr>
        <w:ind w:firstLine="708"/>
        <w:jc w:val="both"/>
        <w:rPr>
          <w:sz w:val="28"/>
          <w:szCs w:val="28"/>
        </w:rPr>
      </w:pPr>
      <w:r w:rsidRPr="00403DD5">
        <w:rPr>
          <w:sz w:val="28"/>
          <w:szCs w:val="28"/>
        </w:rPr>
        <w:t>Муниципальная услуга не предоставляется в случаях:</w:t>
      </w:r>
    </w:p>
    <w:p w:rsidR="00580DDD" w:rsidRPr="00403DD5" w:rsidRDefault="00580DDD" w:rsidP="00580DDD">
      <w:pPr>
        <w:jc w:val="both"/>
        <w:rPr>
          <w:sz w:val="28"/>
          <w:szCs w:val="28"/>
        </w:rPr>
      </w:pPr>
      <w:r w:rsidRPr="00403DD5">
        <w:rPr>
          <w:sz w:val="28"/>
          <w:szCs w:val="28"/>
        </w:rPr>
        <w:t>- непредставления документов, указанных в п.2.6 (за исключением документов перечисленных в п. 2.7) административного регламента;</w:t>
      </w:r>
    </w:p>
    <w:p w:rsidR="00580DDD" w:rsidRPr="00403DD5" w:rsidRDefault="00580DDD" w:rsidP="00580DDD">
      <w:pPr>
        <w:jc w:val="both"/>
        <w:rPr>
          <w:sz w:val="28"/>
          <w:szCs w:val="28"/>
        </w:rPr>
      </w:pPr>
      <w:r w:rsidRPr="00403DD5">
        <w:rPr>
          <w:sz w:val="28"/>
          <w:szCs w:val="28"/>
        </w:rPr>
        <w:t>- ненадлежащего оформления заявления (при отсутствии сведений о заявителе, подписи заявителя, несоответствии заявления форме, установленной настоящим регламентом), несоответствия приложенных к заявлению документов документам, указанным в заявлении.</w:t>
      </w:r>
    </w:p>
    <w:p w:rsidR="009E4029" w:rsidRDefault="009E4029" w:rsidP="009E4029">
      <w:pPr>
        <w:ind w:firstLine="720"/>
        <w:jc w:val="both"/>
        <w:rPr>
          <w:b/>
          <w:sz w:val="28"/>
          <w:szCs w:val="28"/>
        </w:rPr>
      </w:pPr>
      <w:r w:rsidRPr="00294D74">
        <w:rPr>
          <w:b/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 xml:space="preserve"> </w:t>
      </w:r>
      <w:r w:rsidRPr="00B7046D">
        <w:rPr>
          <w:b/>
          <w:sz w:val="28"/>
          <w:szCs w:val="28"/>
        </w:rPr>
        <w:t>Перечень услуг, которые</w:t>
      </w:r>
      <w:r>
        <w:rPr>
          <w:sz w:val="28"/>
          <w:szCs w:val="28"/>
        </w:rPr>
        <w:t xml:space="preserve"> </w:t>
      </w:r>
      <w:r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услуги.</w:t>
      </w:r>
    </w:p>
    <w:p w:rsidR="00FF50C4" w:rsidRDefault="00FF50C4" w:rsidP="00A94C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отариальное </w:t>
      </w:r>
      <w:proofErr w:type="gramStart"/>
      <w:r>
        <w:rPr>
          <w:color w:val="000000"/>
          <w:sz w:val="28"/>
          <w:szCs w:val="28"/>
        </w:rPr>
        <w:t>заверение  доверенности</w:t>
      </w:r>
      <w:proofErr w:type="gramEnd"/>
      <w:r>
        <w:rPr>
          <w:color w:val="000000"/>
          <w:sz w:val="28"/>
          <w:szCs w:val="28"/>
        </w:rPr>
        <w:t xml:space="preserve"> на право представления интересов заявителя</w:t>
      </w:r>
      <w:r w:rsidR="00FD6648">
        <w:rPr>
          <w:color w:val="000000"/>
          <w:sz w:val="28"/>
          <w:szCs w:val="28"/>
        </w:rPr>
        <w:t>;</w:t>
      </w:r>
    </w:p>
    <w:p w:rsidR="00A94CB1" w:rsidRPr="00A94CB1" w:rsidRDefault="00A94CB1" w:rsidP="00A94CB1">
      <w:pPr>
        <w:jc w:val="both"/>
        <w:rPr>
          <w:sz w:val="28"/>
          <w:szCs w:val="28"/>
        </w:rPr>
      </w:pPr>
      <w:r w:rsidRPr="00A94CB1">
        <w:rPr>
          <w:sz w:val="28"/>
          <w:szCs w:val="28"/>
        </w:rPr>
        <w:t>- выполнение контрольно-исполнительной съемки законченного строительством объекта недвижимости и инженерных коммуникаций в масштабе 1:500;</w:t>
      </w:r>
    </w:p>
    <w:p w:rsidR="00A94CB1" w:rsidRPr="00A94CB1" w:rsidRDefault="00A94CB1" w:rsidP="00A94CB1">
      <w:pPr>
        <w:jc w:val="both"/>
        <w:rPr>
          <w:sz w:val="28"/>
          <w:szCs w:val="28"/>
        </w:rPr>
      </w:pPr>
      <w:r w:rsidRPr="00A94CB1">
        <w:rPr>
          <w:sz w:val="28"/>
          <w:szCs w:val="28"/>
        </w:rPr>
        <w:t xml:space="preserve">- оформление справки, выдаваемой </w:t>
      </w:r>
      <w:proofErr w:type="spellStart"/>
      <w:r w:rsidRPr="00A94CB1">
        <w:rPr>
          <w:sz w:val="28"/>
          <w:szCs w:val="28"/>
        </w:rPr>
        <w:t>Угличским</w:t>
      </w:r>
      <w:proofErr w:type="spellEnd"/>
      <w:r w:rsidRPr="00A94CB1">
        <w:rPr>
          <w:sz w:val="28"/>
          <w:szCs w:val="28"/>
        </w:rPr>
        <w:t xml:space="preserve"> отделением ФГУП "</w:t>
      </w:r>
      <w:proofErr w:type="spellStart"/>
      <w:r w:rsidRPr="00A94CB1">
        <w:rPr>
          <w:sz w:val="28"/>
          <w:szCs w:val="28"/>
        </w:rPr>
        <w:t>Ростехинвентаризация</w:t>
      </w:r>
      <w:proofErr w:type="spellEnd"/>
      <w:r w:rsidRPr="00A94CB1">
        <w:rPr>
          <w:sz w:val="28"/>
          <w:szCs w:val="28"/>
        </w:rPr>
        <w:t xml:space="preserve"> - Федеральное БТИ", которой подтверждается прекращение существования объекта недвижимости.</w:t>
      </w:r>
    </w:p>
    <w:p w:rsidR="009E4029" w:rsidRPr="00B7046D" w:rsidRDefault="009E4029" w:rsidP="009E4029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4D74">
        <w:rPr>
          <w:b/>
          <w:color w:val="000000"/>
          <w:sz w:val="28"/>
          <w:szCs w:val="28"/>
        </w:rPr>
        <w:t>2.11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4029" w:rsidRDefault="009E4029" w:rsidP="009E40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9E4029" w:rsidRPr="00E31352" w:rsidRDefault="009E4029" w:rsidP="009E4029">
      <w:pPr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2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5363D8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FD664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5363D8" w:rsidRDefault="005363D8" w:rsidP="005363D8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1352">
        <w:rPr>
          <w:b/>
          <w:sz w:val="28"/>
          <w:szCs w:val="28"/>
        </w:rPr>
        <w:t>2.13</w:t>
      </w:r>
      <w:r>
        <w:rPr>
          <w:b/>
          <w:sz w:val="28"/>
          <w:szCs w:val="28"/>
        </w:rPr>
        <w:t>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государственной услуги и услуги</w:t>
      </w:r>
      <w:r>
        <w:rPr>
          <w:b/>
          <w:sz w:val="28"/>
          <w:szCs w:val="28"/>
        </w:rPr>
        <w:t>,</w:t>
      </w:r>
      <w:r w:rsidRPr="00E31352">
        <w:rPr>
          <w:b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>
        <w:rPr>
          <w:b/>
          <w:sz w:val="28"/>
          <w:szCs w:val="28"/>
        </w:rPr>
        <w:t>.</w:t>
      </w:r>
    </w:p>
    <w:p w:rsidR="00FD6648" w:rsidRPr="00FD6648" w:rsidRDefault="00FD6648" w:rsidP="00FD6648">
      <w:pPr>
        <w:ind w:firstLine="709"/>
        <w:jc w:val="both"/>
        <w:rPr>
          <w:sz w:val="28"/>
          <w:szCs w:val="28"/>
        </w:rPr>
      </w:pPr>
      <w:r w:rsidRPr="00FD6648">
        <w:rPr>
          <w:sz w:val="28"/>
          <w:szCs w:val="28"/>
        </w:rPr>
        <w:t xml:space="preserve">Прием документов по предоставлению муниципальной услуги осуществляется в </w:t>
      </w:r>
      <w:r>
        <w:rPr>
          <w:sz w:val="28"/>
          <w:szCs w:val="28"/>
        </w:rPr>
        <w:t>Администрации поселения</w:t>
      </w:r>
      <w:r w:rsidRPr="00FD6648">
        <w:rPr>
          <w:sz w:val="28"/>
          <w:szCs w:val="28"/>
        </w:rPr>
        <w:t xml:space="preserve"> в соответствии с режимом работы, указанным в </w:t>
      </w:r>
      <w:hyperlink w:anchor="sub_12" w:history="1">
        <w:r>
          <w:rPr>
            <w:rStyle w:val="af7"/>
            <w:color w:val="auto"/>
            <w:sz w:val="28"/>
            <w:szCs w:val="28"/>
          </w:rPr>
          <w:t>1.3</w:t>
        </w:r>
      </w:hyperlink>
      <w:r w:rsidRPr="00FD6648">
        <w:rPr>
          <w:sz w:val="28"/>
          <w:szCs w:val="28"/>
        </w:rPr>
        <w:t xml:space="preserve"> настоящего административного регламента.</w:t>
      </w:r>
    </w:p>
    <w:p w:rsidR="00FD6648" w:rsidRPr="00FD6648" w:rsidRDefault="00FD6648" w:rsidP="00FD6648">
      <w:pPr>
        <w:ind w:firstLine="709"/>
        <w:jc w:val="both"/>
        <w:rPr>
          <w:sz w:val="28"/>
          <w:szCs w:val="28"/>
        </w:rPr>
      </w:pPr>
      <w:r w:rsidRPr="00FD6648">
        <w:rPr>
          <w:sz w:val="28"/>
          <w:szCs w:val="28"/>
        </w:rPr>
        <w:t xml:space="preserve">Регистрация письменных обращений, поданных заявителем лично, а также поступивших почтовой и электронной связью, осуществляется в </w:t>
      </w:r>
      <w:r>
        <w:rPr>
          <w:sz w:val="28"/>
          <w:szCs w:val="28"/>
        </w:rPr>
        <w:t>Администрации поселения</w:t>
      </w:r>
      <w:r w:rsidRPr="00FD664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FD6648">
        <w:rPr>
          <w:sz w:val="28"/>
          <w:szCs w:val="28"/>
        </w:rPr>
        <w:t xml:space="preserve"> рабочего дня с момента приема обращения в журнале регистрации. Максимальный срок выполнения действия составляет 15 минут на каждого заявителя.</w:t>
      </w:r>
    </w:p>
    <w:p w:rsidR="005363D8" w:rsidRPr="00900FB1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5363D8" w:rsidRPr="005363D8" w:rsidRDefault="005363D8" w:rsidP="005363D8">
      <w:pPr>
        <w:ind w:firstLine="720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Место предоставления муниципальной услуги  должно обеспечивать определенные удобства и комфорт для Заявителей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Место ожидания, получения информации и подготовки заявлений (запросов) оборудовано  стульями и информационным щитом. Бланк заявления и авторучка может быть предоставлена Заявителю по устному обращению.</w:t>
      </w:r>
    </w:p>
    <w:p w:rsidR="005363D8" w:rsidRPr="005363D8" w:rsidRDefault="00B151C9" w:rsidP="0053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подготовленного постановления администрации Слободского сельского поселения</w:t>
      </w:r>
      <w:r w:rsidR="005363D8" w:rsidRPr="005363D8">
        <w:rPr>
          <w:sz w:val="28"/>
          <w:szCs w:val="28"/>
        </w:rPr>
        <w:t xml:space="preserve">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Вход в</w:t>
      </w:r>
      <w:r w:rsidR="00CA4A3F">
        <w:rPr>
          <w:sz w:val="28"/>
          <w:szCs w:val="28"/>
        </w:rPr>
        <w:t xml:space="preserve"> здание, в котором размещается А</w:t>
      </w:r>
      <w:r w:rsidRPr="005363D8">
        <w:rPr>
          <w:sz w:val="28"/>
          <w:szCs w:val="28"/>
        </w:rPr>
        <w:t>дминистрация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5363D8">
        <w:rPr>
          <w:sz w:val="28"/>
          <w:szCs w:val="28"/>
        </w:rPr>
        <w:t xml:space="preserve">, оборудуется информационной табличкой с наименованием  и указанием времени работы и приема граждан. </w:t>
      </w:r>
    </w:p>
    <w:p w:rsidR="005363D8" w:rsidRPr="00011A40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Места для информирования заявителей оборудуются визуальной, текстовой информацией, размещаемой на информационном стенде.</w:t>
      </w:r>
    </w:p>
    <w:p w:rsidR="005363D8" w:rsidRPr="005363D8" w:rsidRDefault="005363D8" w:rsidP="005363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 информационных стендах</w:t>
      </w:r>
      <w:r w:rsidRPr="005363D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следующая информация</w:t>
      </w:r>
      <w:r w:rsidRPr="005363D8">
        <w:rPr>
          <w:sz w:val="28"/>
          <w:szCs w:val="28"/>
        </w:rPr>
        <w:t>: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режим работы Администрации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5363D8">
        <w:rPr>
          <w:sz w:val="28"/>
          <w:szCs w:val="28"/>
        </w:rPr>
        <w:t>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почтовый адрес Администрации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5363D8">
        <w:rPr>
          <w:sz w:val="28"/>
          <w:szCs w:val="28"/>
        </w:rPr>
        <w:t>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адрес  электронной почты Администрации поселения;</w:t>
      </w:r>
    </w:p>
    <w:p w:rsidR="005363D8" w:rsidRP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363D8" w:rsidRDefault="005363D8" w:rsidP="005363D8">
      <w:pPr>
        <w:jc w:val="both"/>
        <w:rPr>
          <w:sz w:val="28"/>
          <w:szCs w:val="28"/>
        </w:rPr>
      </w:pPr>
      <w:r w:rsidRPr="005363D8">
        <w:rPr>
          <w:sz w:val="28"/>
          <w:szCs w:val="28"/>
        </w:rPr>
        <w:t xml:space="preserve">-образец заполнения заявления. </w:t>
      </w:r>
    </w:p>
    <w:p w:rsidR="005363D8" w:rsidRPr="00671A0D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5363D8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F90E16" w:rsidRPr="00011A40" w:rsidRDefault="00110BE9" w:rsidP="00CA4A3F">
      <w:pPr>
        <w:tabs>
          <w:tab w:val="left" w:pos="255"/>
        </w:tabs>
        <w:ind w:left="-3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="00F90E16" w:rsidRPr="00011A40">
        <w:rPr>
          <w:sz w:val="28"/>
          <w:szCs w:val="28"/>
        </w:rPr>
        <w:t>Показателями доступности муниципальной услуги являются:</w:t>
      </w:r>
    </w:p>
    <w:p w:rsidR="00F90E16" w:rsidRPr="00011A40" w:rsidRDefault="00F90E16" w:rsidP="00F90E16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F90E16" w:rsidRPr="00011A40" w:rsidRDefault="00F90E16" w:rsidP="00F90E16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2) обеспечение возможности направления запроса по электронной почте;</w:t>
      </w:r>
    </w:p>
    <w:p w:rsidR="00110BE9" w:rsidRPr="00F90E16" w:rsidRDefault="00F90E16" w:rsidP="00F90E16">
      <w:pPr>
        <w:ind w:firstLine="709"/>
        <w:jc w:val="both"/>
        <w:rPr>
          <w:color w:val="FF0000"/>
          <w:sz w:val="28"/>
          <w:szCs w:val="28"/>
        </w:rPr>
      </w:pPr>
      <w:r w:rsidRPr="00011A40">
        <w:rPr>
          <w:sz w:val="28"/>
          <w:szCs w:val="28"/>
        </w:rPr>
        <w:t xml:space="preserve">3) размещение информации о порядке предоставления муниципальной услуги на официальном сайте Угличского муниципального района </w:t>
      </w:r>
      <w:hyperlink r:id="rId16" w:history="1">
        <w:r w:rsidRPr="00C7601F">
          <w:rPr>
            <w:rStyle w:val="ae"/>
            <w:sz w:val="28"/>
            <w:szCs w:val="28"/>
            <w:lang w:val="en-US"/>
          </w:rPr>
          <w:t>www</w:t>
        </w:r>
        <w:r w:rsidRPr="00C7601F">
          <w:rPr>
            <w:rStyle w:val="ae"/>
            <w:sz w:val="28"/>
            <w:szCs w:val="28"/>
          </w:rPr>
          <w:t>.</w:t>
        </w:r>
        <w:r w:rsidRPr="00C7601F">
          <w:rPr>
            <w:rStyle w:val="ae"/>
            <w:sz w:val="28"/>
            <w:szCs w:val="28"/>
            <w:lang w:val="en-US"/>
          </w:rPr>
          <w:t>uglich</w:t>
        </w:r>
        <w:r w:rsidRPr="00C7601F">
          <w:rPr>
            <w:rStyle w:val="ae"/>
            <w:sz w:val="28"/>
            <w:szCs w:val="28"/>
          </w:rPr>
          <w:t>.</w:t>
        </w:r>
        <w:r w:rsidRPr="00C7601F">
          <w:rPr>
            <w:rStyle w:val="ae"/>
            <w:sz w:val="28"/>
            <w:szCs w:val="28"/>
            <w:lang w:val="en-US"/>
          </w:rPr>
          <w:t>ru</w:t>
        </w:r>
      </w:hyperlink>
      <w:r>
        <w:t xml:space="preserve">, </w:t>
      </w:r>
      <w:r w:rsidRPr="00306FF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на сайте Администрации Слободского сельского поселения в сети Интернет: </w:t>
      </w:r>
      <w:r w:rsidRPr="00306FF1">
        <w:rPr>
          <w:sz w:val="28"/>
          <w:szCs w:val="28"/>
          <w:lang w:val="en-US"/>
        </w:rPr>
        <w:t>www</w:t>
      </w:r>
      <w:r w:rsidRPr="00306FF1">
        <w:rPr>
          <w:sz w:val="28"/>
          <w:szCs w:val="28"/>
        </w:rPr>
        <w:t>.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306FF1">
        <w:rPr>
          <w:rStyle w:val="portal-menuuser-email"/>
          <w:sz w:val="28"/>
          <w:szCs w:val="28"/>
          <w:shd w:val="clear" w:color="auto" w:fill="FFFFFF"/>
        </w:rPr>
        <w:t>-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306FF1">
        <w:rPr>
          <w:rStyle w:val="portal-menuuser-email"/>
          <w:sz w:val="28"/>
          <w:szCs w:val="28"/>
          <w:shd w:val="clear" w:color="auto" w:fill="FFFFFF"/>
        </w:rPr>
        <w:t>.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r>
        <w:rPr>
          <w:rStyle w:val="portal-menuuser-email"/>
          <w:sz w:val="28"/>
          <w:szCs w:val="28"/>
          <w:shd w:val="clear" w:color="auto" w:fill="FFFFFF"/>
        </w:rPr>
        <w:t>.</w:t>
      </w:r>
    </w:p>
    <w:p w:rsidR="00110BE9" w:rsidRPr="00597221" w:rsidRDefault="00110BE9" w:rsidP="00110BE9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110BE9" w:rsidRPr="00597221" w:rsidRDefault="00110BE9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110BE9" w:rsidRPr="00597221" w:rsidRDefault="00110BE9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посредством размещения в информационно-телекоммуникационных се</w:t>
      </w:r>
      <w:r w:rsidR="00B151C9">
        <w:rPr>
          <w:rFonts w:eastAsia="Arial CYR"/>
          <w:sz w:val="28"/>
          <w:szCs w:val="28"/>
        </w:rPr>
        <w:t>тях (в том числе сети Интернет);</w:t>
      </w:r>
    </w:p>
    <w:p w:rsidR="005363D8" w:rsidRPr="00597221" w:rsidRDefault="00110BE9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- на информационном стенде </w:t>
      </w:r>
      <w:r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5363D8" w:rsidRPr="00597221" w:rsidRDefault="005363D8" w:rsidP="005363D8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B151C9" w:rsidRDefault="005363D8" w:rsidP="00B151C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>
        <w:rPr>
          <w:rFonts w:eastAsia="Arial CYR"/>
          <w:sz w:val="28"/>
          <w:szCs w:val="28"/>
        </w:rPr>
        <w:t>поселения (п.1.3.</w:t>
      </w:r>
      <w:r w:rsidR="00B151C9">
        <w:rPr>
          <w:rFonts w:eastAsia="Arial CYR"/>
          <w:sz w:val="28"/>
          <w:szCs w:val="28"/>
        </w:rPr>
        <w:t xml:space="preserve"> настоящего регламента).</w:t>
      </w:r>
    </w:p>
    <w:p w:rsidR="005363D8" w:rsidRPr="00B151C9" w:rsidRDefault="005363D8" w:rsidP="00B151C9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2.1</w:t>
      </w:r>
      <w:r>
        <w:rPr>
          <w:rFonts w:eastAsia="Arial CYR"/>
          <w:sz w:val="28"/>
          <w:szCs w:val="28"/>
        </w:rPr>
        <w:t>5</w:t>
      </w:r>
      <w:r w:rsidRPr="00597221">
        <w:rPr>
          <w:rFonts w:eastAsia="Arial CYR"/>
          <w:sz w:val="28"/>
          <w:szCs w:val="28"/>
        </w:rPr>
        <w:t xml:space="preserve">.2. </w:t>
      </w:r>
      <w:r>
        <w:rPr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110BE9" w:rsidRDefault="005363D8" w:rsidP="00110BE9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110BE9" w:rsidRDefault="005363D8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отсутствие выявленных нарушений в ходе исполнения муниципальной услуги по результатам проведенных проверок;</w:t>
      </w:r>
    </w:p>
    <w:p w:rsidR="00325A14" w:rsidRDefault="005363D8" w:rsidP="00110BE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 отсутствие обоснованных жалоб.</w:t>
      </w:r>
    </w:p>
    <w:p w:rsidR="00110BE9" w:rsidRDefault="00110BE9" w:rsidP="005363D8">
      <w:pPr>
        <w:autoSpaceDN w:val="0"/>
        <w:adjustRightInd w:val="0"/>
        <w:jc w:val="both"/>
        <w:rPr>
          <w:rFonts w:eastAsia="Arial CYR"/>
          <w:sz w:val="28"/>
          <w:szCs w:val="28"/>
        </w:rPr>
      </w:pPr>
    </w:p>
    <w:p w:rsidR="00110BE9" w:rsidRPr="00597221" w:rsidRDefault="00110BE9" w:rsidP="00110BE9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10BE9" w:rsidRPr="00597221" w:rsidRDefault="00110BE9" w:rsidP="00110BE9">
      <w:pPr>
        <w:ind w:firstLine="540"/>
        <w:jc w:val="center"/>
        <w:rPr>
          <w:rFonts w:eastAsia="Arial CYR"/>
          <w:sz w:val="28"/>
          <w:szCs w:val="28"/>
        </w:rPr>
      </w:pPr>
    </w:p>
    <w:p w:rsidR="00110BE9" w:rsidRPr="00055C88" w:rsidRDefault="00110BE9" w:rsidP="00110BE9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</w:t>
      </w:r>
      <w:r>
        <w:rPr>
          <w:rFonts w:eastAsia="Arial CYR"/>
          <w:b/>
          <w:sz w:val="28"/>
          <w:szCs w:val="28"/>
        </w:rPr>
        <w:tab/>
      </w:r>
      <w:r w:rsidRPr="00671A0D">
        <w:rPr>
          <w:rFonts w:eastAsia="Arial CYR"/>
          <w:b/>
          <w:sz w:val="28"/>
          <w:szCs w:val="28"/>
        </w:rPr>
        <w:t>3.1. Состав административных процедур:</w:t>
      </w:r>
    </w:p>
    <w:p w:rsidR="00B151C9" w:rsidRPr="00B151C9" w:rsidRDefault="00B151C9" w:rsidP="00B151C9">
      <w:pPr>
        <w:jc w:val="both"/>
        <w:rPr>
          <w:sz w:val="28"/>
          <w:szCs w:val="28"/>
        </w:rPr>
      </w:pPr>
      <w:r w:rsidRPr="00B151C9">
        <w:rPr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B151C9" w:rsidRPr="00B151C9" w:rsidRDefault="00B151C9" w:rsidP="00B151C9">
      <w:pPr>
        <w:jc w:val="both"/>
        <w:rPr>
          <w:sz w:val="28"/>
          <w:szCs w:val="28"/>
        </w:rPr>
      </w:pPr>
      <w:r w:rsidRPr="00B151C9">
        <w:rPr>
          <w:sz w:val="28"/>
          <w:szCs w:val="28"/>
        </w:rPr>
        <w:t>- рассмотрение и проверка заявления и приложенных к нему документов;</w:t>
      </w:r>
    </w:p>
    <w:p w:rsidR="00B151C9" w:rsidRPr="00B151C9" w:rsidRDefault="00B151C9" w:rsidP="00B151C9">
      <w:pPr>
        <w:jc w:val="both"/>
        <w:rPr>
          <w:sz w:val="28"/>
          <w:szCs w:val="28"/>
        </w:rPr>
      </w:pPr>
      <w:r w:rsidRPr="00B151C9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B151C9" w:rsidRPr="00B151C9" w:rsidRDefault="00B151C9" w:rsidP="00B151C9">
      <w:pPr>
        <w:jc w:val="both"/>
        <w:rPr>
          <w:sz w:val="28"/>
          <w:szCs w:val="28"/>
        </w:rPr>
      </w:pPr>
      <w:r w:rsidRPr="00B151C9">
        <w:rPr>
          <w:sz w:val="28"/>
          <w:szCs w:val="28"/>
        </w:rPr>
        <w:lastRenderedPageBreak/>
        <w:t xml:space="preserve">- выдача (направление) заявителю постановления Администрации </w:t>
      </w:r>
      <w:r>
        <w:rPr>
          <w:sz w:val="28"/>
          <w:szCs w:val="28"/>
        </w:rPr>
        <w:t xml:space="preserve">поселения </w:t>
      </w:r>
      <w:r w:rsidRPr="00B151C9">
        <w:rPr>
          <w:sz w:val="28"/>
          <w:szCs w:val="28"/>
        </w:rPr>
        <w:t>о присвоении почтового адреса объекту капитального строительства (в т.ч. незавершенного строительства) либо уведомления об отказе в присвоении почтового адреса объекту капитального строительства (в т.ч. незавершенного строительства).</w:t>
      </w:r>
    </w:p>
    <w:p w:rsidR="00110BE9" w:rsidRPr="00055C88" w:rsidRDefault="00110BE9" w:rsidP="00110BE9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110BE9" w:rsidRPr="00D54961" w:rsidRDefault="00110BE9" w:rsidP="00110BE9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110BE9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110BE9" w:rsidRPr="00D54961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110BE9" w:rsidRDefault="00110BE9" w:rsidP="00110BE9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 xml:space="preserve">, обязан в 3-х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получения  в электронной форме направить заявителю  ответ по существу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110BE9" w:rsidRPr="00597221" w:rsidRDefault="00110BE9" w:rsidP="00110BE9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 w:rsidR="00B151C9">
        <w:rPr>
          <w:rFonts w:eastAsia="Arial CYR"/>
          <w:sz w:val="28"/>
          <w:szCs w:val="28"/>
        </w:rPr>
        <w:t>влены в блок-схеме (приложение 4</w:t>
      </w:r>
      <w:r w:rsidRPr="00597221">
        <w:rPr>
          <w:rFonts w:eastAsia="Arial CYR"/>
          <w:sz w:val="28"/>
          <w:szCs w:val="28"/>
        </w:rPr>
        <w:t>)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B151C9" w:rsidRPr="00B151C9" w:rsidRDefault="00110BE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3.4.1.</w:t>
      </w:r>
      <w:r w:rsidRPr="00B151C9">
        <w:rPr>
          <w:color w:val="000000"/>
          <w:sz w:val="28"/>
          <w:szCs w:val="28"/>
        </w:rPr>
        <w:t xml:space="preserve"> </w:t>
      </w:r>
      <w:r w:rsidR="00B151C9" w:rsidRPr="00B151C9">
        <w:rPr>
          <w:sz w:val="28"/>
          <w:szCs w:val="28"/>
        </w:rPr>
        <w:t>Прием, первичная проверка и регистрация заявления и приложенных к нему документов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sz w:val="28"/>
          <w:szCs w:val="28"/>
        </w:rPr>
        <w:t>Администрацию поселения</w:t>
      </w:r>
      <w:r w:rsidRPr="00B151C9">
        <w:rPr>
          <w:sz w:val="28"/>
          <w:szCs w:val="28"/>
        </w:rPr>
        <w:t xml:space="preserve"> с заявлением в соответствии с </w:t>
      </w:r>
      <w:r>
        <w:rPr>
          <w:sz w:val="28"/>
          <w:szCs w:val="28"/>
        </w:rPr>
        <w:t>2.6</w:t>
      </w:r>
      <w:r w:rsidRPr="00B151C9">
        <w:rPr>
          <w:sz w:val="28"/>
          <w:szCs w:val="28"/>
        </w:rPr>
        <w:t xml:space="preserve"> и </w:t>
      </w:r>
      <w:r w:rsidR="007C166C">
        <w:rPr>
          <w:sz w:val="28"/>
          <w:szCs w:val="28"/>
        </w:rPr>
        <w:t xml:space="preserve">2.7 </w:t>
      </w:r>
      <w:r w:rsidRPr="00B151C9">
        <w:rPr>
          <w:sz w:val="28"/>
          <w:szCs w:val="28"/>
        </w:rPr>
        <w:t>регламента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7C166C">
        <w:rPr>
          <w:sz w:val="28"/>
          <w:szCs w:val="28"/>
        </w:rPr>
        <w:t>специалист Администрации поселения</w:t>
      </w:r>
      <w:r w:rsidRPr="00B151C9">
        <w:rPr>
          <w:sz w:val="28"/>
          <w:szCs w:val="28"/>
        </w:rPr>
        <w:t>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Заявление и документы, необходимые для присвоения почтового адреса, представляются в двух экземплярах, один из которых должен быть подлинником.</w:t>
      </w:r>
    </w:p>
    <w:p w:rsidR="00B151C9" w:rsidRPr="00B151C9" w:rsidRDefault="007C166C" w:rsidP="00B15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поселения</w:t>
      </w:r>
      <w:r w:rsidRPr="00B151C9">
        <w:rPr>
          <w:sz w:val="28"/>
          <w:szCs w:val="28"/>
        </w:rPr>
        <w:t xml:space="preserve"> </w:t>
      </w:r>
      <w:r w:rsidR="00B151C9" w:rsidRPr="00B151C9">
        <w:rPr>
          <w:sz w:val="28"/>
          <w:szCs w:val="28"/>
        </w:rPr>
        <w:t>проверяет надлежащее оформление заявления и соответствие приложенных к нему документов, документам, указанным в заявлении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 документам, указанным в заявлении, </w:t>
      </w:r>
      <w:r w:rsidR="007C166C">
        <w:rPr>
          <w:sz w:val="28"/>
          <w:szCs w:val="28"/>
        </w:rPr>
        <w:t xml:space="preserve">специалист </w:t>
      </w:r>
      <w:r w:rsidRPr="00B151C9">
        <w:rPr>
          <w:sz w:val="28"/>
          <w:szCs w:val="28"/>
        </w:rPr>
        <w:t>возвращает документы заявителю и разъясняет ему причины возврата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В случае надлежащего оформления заявления и </w:t>
      </w:r>
      <w:proofErr w:type="gramStart"/>
      <w:r w:rsidRPr="00B151C9">
        <w:rPr>
          <w:sz w:val="28"/>
          <w:szCs w:val="28"/>
        </w:rPr>
        <w:t>соответствия</w:t>
      </w:r>
      <w:proofErr w:type="gramEnd"/>
      <w:r w:rsidRPr="00B151C9">
        <w:rPr>
          <w:sz w:val="28"/>
          <w:szCs w:val="28"/>
        </w:rPr>
        <w:t xml:space="preserve"> приложенных к нему документов, документам указанным в заявлении, </w:t>
      </w:r>
      <w:r w:rsidR="007C166C">
        <w:rPr>
          <w:sz w:val="28"/>
          <w:szCs w:val="28"/>
        </w:rPr>
        <w:t>специалист Администрации поселения</w:t>
      </w:r>
      <w:r w:rsidRPr="00B151C9">
        <w:rPr>
          <w:sz w:val="28"/>
          <w:szCs w:val="28"/>
        </w:rPr>
        <w:t xml:space="preserve"> 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заявителю, и назначает день, в который заявителю необходимо явиться за получением результата предоставлен</w:t>
      </w:r>
      <w:r w:rsidR="007C166C">
        <w:rPr>
          <w:sz w:val="28"/>
          <w:szCs w:val="28"/>
        </w:rPr>
        <w:t xml:space="preserve">ия муниципальной услуги (через </w:t>
      </w:r>
      <w:r w:rsidR="0048530D">
        <w:rPr>
          <w:sz w:val="28"/>
          <w:szCs w:val="28"/>
        </w:rPr>
        <w:t>18</w:t>
      </w:r>
      <w:r w:rsidRPr="00B151C9">
        <w:rPr>
          <w:sz w:val="28"/>
          <w:szCs w:val="28"/>
        </w:rPr>
        <w:t xml:space="preserve"> дней со дня регистрации заявления)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Работник в день регистрации заявления и приложенных к нему документов передает его на рассмотрение </w:t>
      </w:r>
      <w:r w:rsidR="007C166C">
        <w:rPr>
          <w:sz w:val="28"/>
          <w:szCs w:val="28"/>
        </w:rPr>
        <w:t>Главе Администрации поселения</w:t>
      </w:r>
      <w:r w:rsidRPr="00B151C9">
        <w:rPr>
          <w:sz w:val="28"/>
          <w:szCs w:val="28"/>
        </w:rPr>
        <w:t xml:space="preserve"> для рассмотрения, наложения визы, назначения специалиста ответственного за выполнение работ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lastRenderedPageBreak/>
        <w:t>Максимальный срок исполнения данной административной процедуры составляет 1 день.</w:t>
      </w:r>
    </w:p>
    <w:p w:rsidR="007C166C" w:rsidRPr="007C166C" w:rsidRDefault="006C1993" w:rsidP="007C166C">
      <w:pPr>
        <w:ind w:firstLine="709"/>
        <w:jc w:val="both"/>
        <w:rPr>
          <w:sz w:val="28"/>
          <w:szCs w:val="28"/>
        </w:rPr>
      </w:pPr>
      <w:r w:rsidRPr="007C166C">
        <w:rPr>
          <w:color w:val="000000"/>
          <w:sz w:val="28"/>
          <w:szCs w:val="28"/>
        </w:rPr>
        <w:t xml:space="preserve">3.4.2. </w:t>
      </w:r>
      <w:r w:rsidR="007C166C" w:rsidRPr="007C166C">
        <w:rPr>
          <w:sz w:val="28"/>
          <w:szCs w:val="28"/>
        </w:rPr>
        <w:t>Рассмотрение и проверка заявления и приложенных к нему документов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>
        <w:rPr>
          <w:sz w:val="28"/>
          <w:szCs w:val="28"/>
        </w:rPr>
        <w:t xml:space="preserve">Глава Администрации поселения </w:t>
      </w:r>
      <w:r w:rsidRPr="007C166C">
        <w:rPr>
          <w:sz w:val="28"/>
          <w:szCs w:val="28"/>
        </w:rPr>
        <w:t xml:space="preserve"> и специалист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поселения </w:t>
      </w:r>
      <w:r w:rsidRPr="007C166C">
        <w:rPr>
          <w:sz w:val="28"/>
          <w:szCs w:val="28"/>
        </w:rPr>
        <w:t xml:space="preserve"> в течение 1 дня рассматривает заявление и приложенные к нему документы и налагает резолюцию с поручением специалисту рассмотреть и проверить представленные документы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Специалист проводит проверку наличия документов, указанных в </w:t>
      </w:r>
      <w:r>
        <w:rPr>
          <w:sz w:val="28"/>
          <w:szCs w:val="28"/>
        </w:rPr>
        <w:t xml:space="preserve">2.6 </w:t>
      </w:r>
      <w:r w:rsidRPr="007C166C">
        <w:rPr>
          <w:sz w:val="28"/>
          <w:szCs w:val="28"/>
        </w:rPr>
        <w:t>регламента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proofErr w:type="gramStart"/>
      <w:r w:rsidRPr="007C166C">
        <w:rPr>
          <w:sz w:val="28"/>
          <w:szCs w:val="28"/>
        </w:rPr>
        <w:t xml:space="preserve">В случае если заявитель не предоставил лично документы, указанные в </w:t>
      </w:r>
      <w:hyperlink w:anchor="sub_28" w:history="1">
        <w:r w:rsidRPr="007C166C">
          <w:rPr>
            <w:rStyle w:val="af7"/>
            <w:color w:val="auto"/>
            <w:sz w:val="28"/>
            <w:szCs w:val="28"/>
          </w:rPr>
          <w:t>2.7</w:t>
        </w:r>
      </w:hyperlink>
      <w:r w:rsidRPr="007C166C">
        <w:rPr>
          <w:sz w:val="28"/>
          <w:szCs w:val="28"/>
        </w:rPr>
        <w:t>. настоящего административного регламента</w:t>
      </w:r>
      <w:r>
        <w:rPr>
          <w:sz w:val="28"/>
          <w:szCs w:val="28"/>
        </w:rPr>
        <w:t>,</w:t>
      </w:r>
      <w:r w:rsidRPr="007C166C">
        <w:rPr>
          <w:sz w:val="28"/>
          <w:szCs w:val="28"/>
        </w:rPr>
        <w:t xml:space="preserve"> и дал согласие на получени</w:t>
      </w:r>
      <w:r>
        <w:rPr>
          <w:sz w:val="28"/>
          <w:szCs w:val="28"/>
        </w:rPr>
        <w:t>е</w:t>
      </w:r>
      <w:r w:rsidRPr="007C166C">
        <w:rPr>
          <w:sz w:val="28"/>
          <w:szCs w:val="28"/>
        </w:rPr>
        <w:t xml:space="preserve"> вышеуказанных документов </w:t>
      </w:r>
      <w:r>
        <w:rPr>
          <w:sz w:val="28"/>
          <w:szCs w:val="28"/>
        </w:rPr>
        <w:t xml:space="preserve">Администрации поселения </w:t>
      </w:r>
      <w:r w:rsidRPr="007C166C">
        <w:rPr>
          <w:sz w:val="28"/>
          <w:szCs w:val="28"/>
        </w:rPr>
        <w:t>самостоятельно, должностное лицо, ответственное за предоставление муниципальной услуги, в течение 3</w:t>
      </w:r>
      <w:r>
        <w:rPr>
          <w:sz w:val="28"/>
          <w:szCs w:val="28"/>
        </w:rPr>
        <w:t>-</w:t>
      </w:r>
      <w:r w:rsidRPr="007C166C">
        <w:rPr>
          <w:sz w:val="28"/>
          <w:szCs w:val="28"/>
        </w:rPr>
        <w:t xml:space="preserve">х </w:t>
      </w:r>
      <w:r>
        <w:rPr>
          <w:sz w:val="28"/>
          <w:szCs w:val="28"/>
        </w:rPr>
        <w:t>календарных</w:t>
      </w:r>
      <w:r w:rsidRPr="007C166C">
        <w:rPr>
          <w:sz w:val="28"/>
          <w:szCs w:val="28"/>
        </w:rPr>
        <w:t xml:space="preserve"> дней со дня получения согласия заявителя направляет в соответствующий территориальный орган запрос в рамках межведомственного взаимодействия.</w:t>
      </w:r>
      <w:proofErr w:type="gramEnd"/>
      <w:r w:rsidRPr="007C166C">
        <w:rPr>
          <w:sz w:val="28"/>
          <w:szCs w:val="28"/>
        </w:rPr>
        <w:t xml:space="preserve"> Запрос направляется в электронном виде через систему межведомственного электронного взаимодействия (СМЭВ) или в бумажном виде курьерским способом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Территориальный орган, в распоряжении которого находятся запрашиваемые сведения, в срок, не превышающий 5 рабочих дней со дня поступления межведомственного запроса, представляет их в </w:t>
      </w:r>
      <w:r>
        <w:rPr>
          <w:sz w:val="28"/>
          <w:szCs w:val="28"/>
        </w:rPr>
        <w:t>Администрацию поселения</w:t>
      </w:r>
      <w:r w:rsidRPr="007C166C">
        <w:rPr>
          <w:sz w:val="28"/>
          <w:szCs w:val="28"/>
        </w:rPr>
        <w:t>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Ответственным за выполнение административной процедуры является специалист </w:t>
      </w:r>
      <w:r w:rsidR="00247B4D">
        <w:rPr>
          <w:sz w:val="28"/>
          <w:szCs w:val="28"/>
        </w:rPr>
        <w:t>Администрации поселения</w:t>
      </w:r>
      <w:r w:rsidRPr="007C166C">
        <w:rPr>
          <w:sz w:val="28"/>
          <w:szCs w:val="28"/>
        </w:rPr>
        <w:t>.</w:t>
      </w:r>
    </w:p>
    <w:p w:rsidR="007C166C" w:rsidRPr="007C166C" w:rsidRDefault="007C166C" w:rsidP="00247B4D">
      <w:pPr>
        <w:ind w:firstLine="709"/>
        <w:jc w:val="both"/>
        <w:rPr>
          <w:sz w:val="28"/>
          <w:szCs w:val="28"/>
        </w:rPr>
      </w:pPr>
      <w:proofErr w:type="gramStart"/>
      <w:r w:rsidRPr="007C166C">
        <w:rPr>
          <w:sz w:val="28"/>
          <w:szCs w:val="28"/>
        </w:rPr>
        <w:t xml:space="preserve">В течение </w:t>
      </w:r>
      <w:r w:rsidR="00247B4D">
        <w:rPr>
          <w:sz w:val="28"/>
          <w:szCs w:val="28"/>
        </w:rPr>
        <w:t>12</w:t>
      </w:r>
      <w:r w:rsidRPr="007C166C">
        <w:rPr>
          <w:sz w:val="28"/>
          <w:szCs w:val="28"/>
        </w:rPr>
        <w:t xml:space="preserve"> дней со дня получения всех необходимых документов для предоставления муниципальной услуги специалист </w:t>
      </w:r>
      <w:r w:rsidR="00247B4D">
        <w:rPr>
          <w:sz w:val="28"/>
          <w:szCs w:val="28"/>
        </w:rPr>
        <w:t xml:space="preserve">Администрации поселения </w:t>
      </w:r>
      <w:r w:rsidRPr="007C166C">
        <w:rPr>
          <w:sz w:val="28"/>
          <w:szCs w:val="28"/>
        </w:rPr>
        <w:t xml:space="preserve">рассматривает и проверяет документы и осуществляет подготовку постановления Администрации </w:t>
      </w:r>
      <w:r w:rsidR="00247B4D">
        <w:rPr>
          <w:sz w:val="28"/>
          <w:szCs w:val="28"/>
        </w:rPr>
        <w:t xml:space="preserve">поселения </w:t>
      </w:r>
      <w:r w:rsidRPr="007C166C">
        <w:rPr>
          <w:sz w:val="28"/>
          <w:szCs w:val="28"/>
        </w:rPr>
        <w:t>о присвоении почтового адреса объекту недвижимости либо извещени</w:t>
      </w:r>
      <w:r w:rsidR="00247B4D">
        <w:rPr>
          <w:sz w:val="28"/>
          <w:szCs w:val="28"/>
        </w:rPr>
        <w:t>е</w:t>
      </w:r>
      <w:r w:rsidRPr="007C166C">
        <w:rPr>
          <w:sz w:val="28"/>
          <w:szCs w:val="28"/>
        </w:rPr>
        <w:t xml:space="preserve"> о мотивированном отказе в присвоении почтового адреса с указанием причин отказа (далее - проект отказа) и передает их на рассмотрение </w:t>
      </w:r>
      <w:r w:rsidR="00247B4D">
        <w:rPr>
          <w:sz w:val="28"/>
          <w:szCs w:val="28"/>
        </w:rPr>
        <w:t>Главе Администрации поселения</w:t>
      </w:r>
      <w:r w:rsidRPr="007C166C">
        <w:rPr>
          <w:sz w:val="28"/>
          <w:szCs w:val="28"/>
        </w:rPr>
        <w:t xml:space="preserve"> для согласования.</w:t>
      </w:r>
      <w:proofErr w:type="gramEnd"/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>Максимальный срок исполнения данной админис</w:t>
      </w:r>
      <w:r w:rsidR="00247B4D">
        <w:rPr>
          <w:sz w:val="28"/>
          <w:szCs w:val="28"/>
        </w:rPr>
        <w:t>тративной процедуры составляет 14</w:t>
      </w:r>
      <w:r w:rsidRPr="007C166C">
        <w:rPr>
          <w:sz w:val="28"/>
          <w:szCs w:val="28"/>
        </w:rPr>
        <w:t xml:space="preserve"> </w:t>
      </w:r>
      <w:r w:rsidR="00247B4D">
        <w:rPr>
          <w:sz w:val="28"/>
          <w:szCs w:val="28"/>
        </w:rPr>
        <w:t xml:space="preserve"> </w:t>
      </w:r>
      <w:r w:rsidRPr="007C166C">
        <w:rPr>
          <w:sz w:val="28"/>
          <w:szCs w:val="28"/>
        </w:rPr>
        <w:t>дней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В случае необходимости использования межведомственного информационного взаимодействия срок исполнения административной процедуры увеличивается на </w:t>
      </w:r>
      <w:r w:rsidR="00247B4D">
        <w:rPr>
          <w:sz w:val="28"/>
          <w:szCs w:val="28"/>
        </w:rPr>
        <w:t>1</w:t>
      </w:r>
      <w:r w:rsidR="0048530D">
        <w:rPr>
          <w:sz w:val="28"/>
          <w:szCs w:val="28"/>
        </w:rPr>
        <w:t>2</w:t>
      </w:r>
      <w:r w:rsidRPr="007C166C">
        <w:rPr>
          <w:sz w:val="28"/>
          <w:szCs w:val="28"/>
        </w:rPr>
        <w:t xml:space="preserve"> дней.</w:t>
      </w:r>
    </w:p>
    <w:p w:rsidR="001E5EF7" w:rsidRPr="001E5EF7" w:rsidRDefault="006C1993" w:rsidP="009371FC">
      <w:pPr>
        <w:ind w:firstLine="709"/>
        <w:jc w:val="both"/>
        <w:rPr>
          <w:sz w:val="28"/>
          <w:szCs w:val="28"/>
        </w:rPr>
      </w:pPr>
      <w:r w:rsidRPr="001E5EF7">
        <w:rPr>
          <w:color w:val="000000"/>
          <w:sz w:val="28"/>
          <w:szCs w:val="28"/>
        </w:rPr>
        <w:t xml:space="preserve">3.4.3. </w:t>
      </w:r>
      <w:r w:rsidR="001E5EF7" w:rsidRPr="001E5EF7">
        <w:rPr>
          <w:sz w:val="28"/>
          <w:szCs w:val="28"/>
        </w:rPr>
        <w:t>Принятие уполномоченным должностным лицом решения по результатам рассмотрения и проверки заявления и приложенных к нему документов.</w:t>
      </w:r>
    </w:p>
    <w:p w:rsidR="001E5EF7" w:rsidRDefault="001E5EF7" w:rsidP="009371FC">
      <w:pPr>
        <w:ind w:firstLine="709"/>
        <w:jc w:val="both"/>
        <w:rPr>
          <w:sz w:val="28"/>
          <w:szCs w:val="28"/>
        </w:rPr>
      </w:pPr>
      <w:r w:rsidRPr="001E5EF7">
        <w:rPr>
          <w:sz w:val="28"/>
          <w:szCs w:val="28"/>
        </w:rPr>
        <w:t>Максимальный срок исполнения админис</w:t>
      </w:r>
      <w:r w:rsidR="009371FC">
        <w:rPr>
          <w:sz w:val="28"/>
          <w:szCs w:val="28"/>
        </w:rPr>
        <w:t>тративной процедуры составляет 1</w:t>
      </w:r>
      <w:r w:rsidRPr="001E5EF7">
        <w:rPr>
          <w:sz w:val="28"/>
          <w:szCs w:val="28"/>
        </w:rPr>
        <w:t xml:space="preserve"> день.</w:t>
      </w:r>
    </w:p>
    <w:p w:rsidR="009371FC" w:rsidRPr="009371FC" w:rsidRDefault="009371FC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9371FC">
        <w:rPr>
          <w:sz w:val="28"/>
          <w:szCs w:val="28"/>
        </w:rPr>
        <w:t xml:space="preserve">Выдача (направление) заявителю постановления Администрации </w:t>
      </w:r>
      <w:r>
        <w:rPr>
          <w:sz w:val="28"/>
          <w:szCs w:val="28"/>
        </w:rPr>
        <w:t xml:space="preserve">поселения </w:t>
      </w:r>
      <w:r w:rsidRPr="009371FC">
        <w:rPr>
          <w:sz w:val="28"/>
          <w:szCs w:val="28"/>
        </w:rPr>
        <w:t xml:space="preserve">о присвоении почтового адреса объекту капитального строительства (в т.ч. незавершенного строительства) либо об отказе в присвоении почтового </w:t>
      </w:r>
      <w:r w:rsidRPr="009371FC">
        <w:rPr>
          <w:sz w:val="28"/>
          <w:szCs w:val="28"/>
        </w:rPr>
        <w:lastRenderedPageBreak/>
        <w:t>адреса объекту капитального строительства (в т.ч. незавершенного строительства).</w:t>
      </w:r>
    </w:p>
    <w:p w:rsidR="009371FC" w:rsidRPr="009371FC" w:rsidRDefault="009371FC" w:rsidP="009371FC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 xml:space="preserve">Специалист </w:t>
      </w:r>
      <w:r w:rsidR="008750AA">
        <w:rPr>
          <w:sz w:val="28"/>
          <w:szCs w:val="28"/>
        </w:rPr>
        <w:t>Администрации поселения</w:t>
      </w:r>
      <w:r w:rsidRPr="009371FC">
        <w:rPr>
          <w:sz w:val="28"/>
          <w:szCs w:val="28"/>
        </w:rPr>
        <w:t xml:space="preserve"> в течение </w:t>
      </w:r>
      <w:r w:rsidR="008750AA">
        <w:rPr>
          <w:sz w:val="28"/>
          <w:szCs w:val="28"/>
        </w:rPr>
        <w:t>2 дней</w:t>
      </w:r>
      <w:r w:rsidRPr="009371FC">
        <w:rPr>
          <w:sz w:val="28"/>
          <w:szCs w:val="28"/>
        </w:rPr>
        <w:t xml:space="preserve"> со дня регистрации постановления Администрации </w:t>
      </w:r>
      <w:r w:rsidR="008750AA">
        <w:rPr>
          <w:sz w:val="28"/>
          <w:szCs w:val="28"/>
        </w:rPr>
        <w:t xml:space="preserve">поселения </w:t>
      </w:r>
      <w:r w:rsidRPr="009371FC">
        <w:rPr>
          <w:sz w:val="28"/>
          <w:szCs w:val="28"/>
        </w:rPr>
        <w:t xml:space="preserve">выдает заявителю или уполномоченному представителю заявителя два экземпляра постановления, а также возвращает ему подлинники документов, приложенных к заявлению о присвоении (изменении, упразднении) адреса объекту недвижимости. </w:t>
      </w:r>
      <w:proofErr w:type="gramStart"/>
      <w:r w:rsidRPr="009371FC">
        <w:rPr>
          <w:sz w:val="28"/>
          <w:szCs w:val="28"/>
        </w:rPr>
        <w:t>Факт выдачи и получения постановления, а также подлинников документов, приложенных к заявлению, о присвоении (изменении, упразднении) адреса объекту недвижимости, фиксируется в журнале выданных (направленных) постановлений о присвоении (изменении, упразднении) адреса объекту недвижимости либо об отказе в присвоении (изменении, упразднении) адреса объекту недвижимости (далее - журнал) (</w:t>
      </w:r>
      <w:hyperlink w:anchor="sub_1005" w:history="1">
        <w:r w:rsidR="00866835">
          <w:rPr>
            <w:rStyle w:val="af7"/>
            <w:color w:val="auto"/>
            <w:sz w:val="28"/>
            <w:szCs w:val="28"/>
          </w:rPr>
          <w:t>приложение №</w:t>
        </w:r>
        <w:r w:rsidRPr="008750AA">
          <w:rPr>
            <w:rStyle w:val="af7"/>
            <w:color w:val="auto"/>
            <w:sz w:val="28"/>
            <w:szCs w:val="28"/>
          </w:rPr>
          <w:t xml:space="preserve"> 5</w:t>
        </w:r>
      </w:hyperlink>
      <w:r w:rsidRPr="009371FC">
        <w:rPr>
          <w:sz w:val="28"/>
          <w:szCs w:val="28"/>
        </w:rPr>
        <w:t>).</w:t>
      </w:r>
      <w:proofErr w:type="gramEnd"/>
    </w:p>
    <w:p w:rsidR="009371FC" w:rsidRPr="009371FC" w:rsidRDefault="008750AA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="009371FC" w:rsidRPr="009371FC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="009371FC" w:rsidRPr="009371FC">
        <w:rPr>
          <w:sz w:val="28"/>
          <w:szCs w:val="28"/>
        </w:rPr>
        <w:t xml:space="preserve"> 2 дней со дня регистрации постановления Администрации </w:t>
      </w:r>
      <w:r w:rsidR="00866835">
        <w:rPr>
          <w:sz w:val="28"/>
          <w:szCs w:val="28"/>
        </w:rPr>
        <w:t xml:space="preserve">поселения </w:t>
      </w:r>
      <w:r w:rsidR="009371FC" w:rsidRPr="009371FC">
        <w:rPr>
          <w:sz w:val="28"/>
          <w:szCs w:val="28"/>
        </w:rPr>
        <w:t xml:space="preserve"> изготавливает постановления и направляет их:</w:t>
      </w:r>
    </w:p>
    <w:p w:rsidR="00866835" w:rsidRDefault="009371FC" w:rsidP="00866835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 xml:space="preserve">- в филиал ФБУ "Кадастровая палата", </w:t>
      </w:r>
    </w:p>
    <w:p w:rsidR="00866835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 w:rsidR="009371FC" w:rsidRPr="009371FC">
        <w:rPr>
          <w:sz w:val="28"/>
          <w:szCs w:val="28"/>
        </w:rPr>
        <w:t>Угличский</w:t>
      </w:r>
      <w:proofErr w:type="spellEnd"/>
      <w:r w:rsidR="009371FC" w:rsidRPr="009371FC">
        <w:rPr>
          <w:sz w:val="28"/>
          <w:szCs w:val="28"/>
        </w:rPr>
        <w:t xml:space="preserve"> отдел Управления </w:t>
      </w:r>
      <w:proofErr w:type="spellStart"/>
      <w:r w:rsidR="009371FC" w:rsidRPr="009371FC">
        <w:rPr>
          <w:sz w:val="28"/>
          <w:szCs w:val="28"/>
        </w:rPr>
        <w:t>Росреестра</w:t>
      </w:r>
      <w:proofErr w:type="spellEnd"/>
      <w:r w:rsidR="009371FC" w:rsidRPr="009371FC">
        <w:rPr>
          <w:sz w:val="28"/>
          <w:szCs w:val="28"/>
        </w:rPr>
        <w:t xml:space="preserve"> по ЯО, </w:t>
      </w:r>
    </w:p>
    <w:p w:rsidR="00866835" w:rsidRDefault="00866835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 w:rsidR="009371FC" w:rsidRPr="009371FC">
        <w:rPr>
          <w:sz w:val="28"/>
          <w:szCs w:val="28"/>
        </w:rPr>
        <w:t>Угличское</w:t>
      </w:r>
      <w:proofErr w:type="spellEnd"/>
      <w:r w:rsidR="009371FC" w:rsidRPr="009371FC">
        <w:rPr>
          <w:sz w:val="28"/>
          <w:szCs w:val="28"/>
        </w:rPr>
        <w:t xml:space="preserve"> отделение ФГУП "</w:t>
      </w:r>
      <w:proofErr w:type="spellStart"/>
      <w:r w:rsidR="009371FC" w:rsidRPr="009371FC">
        <w:rPr>
          <w:sz w:val="28"/>
          <w:szCs w:val="28"/>
        </w:rPr>
        <w:t>Ростехинвентаризация</w:t>
      </w:r>
      <w:proofErr w:type="spellEnd"/>
      <w:r w:rsidR="009371FC" w:rsidRPr="009371FC">
        <w:rPr>
          <w:sz w:val="28"/>
          <w:szCs w:val="28"/>
        </w:rPr>
        <w:t xml:space="preserve">-Федеральное БТИ", </w:t>
      </w:r>
    </w:p>
    <w:p w:rsidR="00866835" w:rsidRDefault="00866835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371FC" w:rsidRPr="009371FC">
        <w:rPr>
          <w:sz w:val="28"/>
          <w:szCs w:val="28"/>
        </w:rPr>
        <w:t>управляющие компании</w:t>
      </w:r>
      <w:r>
        <w:rPr>
          <w:sz w:val="28"/>
          <w:szCs w:val="28"/>
        </w:rPr>
        <w:t xml:space="preserve"> (при необходимости)</w:t>
      </w:r>
      <w:r w:rsidR="009371FC" w:rsidRPr="009371FC">
        <w:rPr>
          <w:sz w:val="28"/>
          <w:szCs w:val="28"/>
        </w:rPr>
        <w:t xml:space="preserve">, </w:t>
      </w:r>
    </w:p>
    <w:p w:rsidR="00866835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9371FC" w:rsidRPr="009371FC">
        <w:rPr>
          <w:sz w:val="28"/>
          <w:szCs w:val="28"/>
        </w:rPr>
        <w:t>ОСП</w:t>
      </w:r>
      <w:proofErr w:type="gramEnd"/>
      <w:r w:rsidR="009371FC" w:rsidRPr="009371FC">
        <w:rPr>
          <w:sz w:val="28"/>
          <w:szCs w:val="28"/>
        </w:rPr>
        <w:t xml:space="preserve"> "Угличский почтамт" УФПС Ярославской области, филиал ФГУП "Почта России", </w:t>
      </w:r>
    </w:p>
    <w:p w:rsidR="00866835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9371FC" w:rsidRPr="009371FC">
        <w:rPr>
          <w:sz w:val="28"/>
          <w:szCs w:val="28"/>
        </w:rPr>
        <w:t>Межрайонная</w:t>
      </w:r>
      <w:proofErr w:type="gramEnd"/>
      <w:r w:rsidR="009371FC" w:rsidRPr="009371FC">
        <w:rPr>
          <w:sz w:val="28"/>
          <w:szCs w:val="28"/>
        </w:rPr>
        <w:t xml:space="preserve"> инспекция Федеральной налоговой службы России N8 по ЯО, </w:t>
      </w:r>
    </w:p>
    <w:p w:rsidR="009371FC" w:rsidRPr="009371FC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371FC" w:rsidRPr="009371FC">
        <w:rPr>
          <w:sz w:val="28"/>
          <w:szCs w:val="28"/>
        </w:rPr>
        <w:t>Отдел внутренних дел г. Углича и Угличского района.</w:t>
      </w:r>
    </w:p>
    <w:p w:rsidR="009371FC" w:rsidRPr="009371FC" w:rsidRDefault="009371FC" w:rsidP="009371FC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 xml:space="preserve">Заявление о присвоении (изменении, упразднении) адреса объекту капитального строительства (в т.ч. незавершенного строительства) и приложенные к нему копии документов, постановление Администрации </w:t>
      </w:r>
      <w:r w:rsidR="00866835">
        <w:rPr>
          <w:sz w:val="28"/>
          <w:szCs w:val="28"/>
        </w:rPr>
        <w:t xml:space="preserve">поселения </w:t>
      </w:r>
      <w:r w:rsidR="00866835" w:rsidRPr="009371FC">
        <w:rPr>
          <w:sz w:val="28"/>
          <w:szCs w:val="28"/>
        </w:rPr>
        <w:t xml:space="preserve"> </w:t>
      </w:r>
      <w:r w:rsidRPr="009371FC">
        <w:rPr>
          <w:sz w:val="28"/>
          <w:szCs w:val="28"/>
        </w:rPr>
        <w:t>формируются для сведения.</w:t>
      </w:r>
    </w:p>
    <w:p w:rsidR="009371FC" w:rsidRPr="001E5EF7" w:rsidRDefault="009371FC" w:rsidP="00866835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>Максимальный срок исполнения административной процедуры составляет 2 дня.</w:t>
      </w:r>
    </w:p>
    <w:p w:rsidR="00B87377" w:rsidRDefault="00B87377" w:rsidP="001E5EF7">
      <w:pPr>
        <w:ind w:firstLine="708"/>
        <w:jc w:val="both"/>
      </w:pPr>
    </w:p>
    <w:p w:rsidR="00AF0370" w:rsidRPr="00E021D4" w:rsidRDefault="00AF0370" w:rsidP="00AF0370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AF0370" w:rsidRPr="00A041B9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2067">
        <w:rPr>
          <w:sz w:val="28"/>
          <w:szCs w:val="28"/>
        </w:rPr>
        <w:t>Контроль  за</w:t>
      </w:r>
      <w:proofErr w:type="gramEnd"/>
      <w:r w:rsidRPr="00E82067">
        <w:rPr>
          <w:sz w:val="28"/>
          <w:szCs w:val="28"/>
        </w:rPr>
        <w:t xml:space="preserve"> исполнением муниципальной услуги может осуществляться в форме текущего контроля, плановых и внеплановых проверок.</w:t>
      </w:r>
    </w:p>
    <w:p w:rsidR="00AF0370" w:rsidRPr="00F8094C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</w:t>
      </w:r>
      <w:proofErr w:type="gramStart"/>
      <w:r w:rsidRPr="00F8094C">
        <w:rPr>
          <w:b/>
          <w:sz w:val="28"/>
          <w:szCs w:val="28"/>
        </w:rPr>
        <w:t>контроля за</w:t>
      </w:r>
      <w:proofErr w:type="gramEnd"/>
      <w:r w:rsidRPr="00F8094C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</w:t>
      </w:r>
      <w:proofErr w:type="gramStart"/>
      <w:r w:rsidRPr="00E82067">
        <w:rPr>
          <w:sz w:val="28"/>
          <w:szCs w:val="28"/>
        </w:rPr>
        <w:t>контроль за</w:t>
      </w:r>
      <w:proofErr w:type="gramEnd"/>
      <w:r w:rsidRPr="00E82067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</w:t>
      </w:r>
      <w:r w:rsidRPr="00E82067">
        <w:rPr>
          <w:sz w:val="28"/>
          <w:szCs w:val="28"/>
        </w:rPr>
        <w:lastRenderedPageBreak/>
        <w:t xml:space="preserve">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AF0370" w:rsidRDefault="00AF0370" w:rsidP="00AF0370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094C">
        <w:rPr>
          <w:b/>
          <w:sz w:val="28"/>
          <w:szCs w:val="28"/>
        </w:rPr>
        <w:t>контроля за</w:t>
      </w:r>
      <w:proofErr w:type="gramEnd"/>
      <w:r w:rsidRPr="00F8094C">
        <w:rPr>
          <w:b/>
          <w:sz w:val="28"/>
          <w:szCs w:val="28"/>
        </w:rPr>
        <w:t xml:space="preserve"> полнотой и качеством и предоставления муниципальной услуги. 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не реже 1 раза в год в форме проведения мониторинга качества муниципальных услуг, в ходе которого осуществляется  анализ фактических </w:t>
      </w:r>
      <w:proofErr w:type="gramStart"/>
      <w:r w:rsidRPr="00E82067">
        <w:rPr>
          <w:sz w:val="28"/>
          <w:szCs w:val="28"/>
        </w:rPr>
        <w:t xml:space="preserve">значений </w:t>
      </w:r>
      <w:r w:rsidR="0048530D"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>параметров</w:t>
      </w:r>
      <w:r w:rsidR="0048530D"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 качества </w:t>
      </w:r>
      <w:r w:rsidR="0048530D"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предоставления </w:t>
      </w:r>
      <w:r w:rsidR="0048530D"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>услуги</w:t>
      </w:r>
      <w:proofErr w:type="gramEnd"/>
      <w:r w:rsidR="0048530D">
        <w:rPr>
          <w:sz w:val="28"/>
          <w:szCs w:val="28"/>
        </w:rPr>
        <w:t xml:space="preserve">  з</w:t>
      </w:r>
      <w:r w:rsidRPr="00E82067">
        <w:rPr>
          <w:sz w:val="28"/>
          <w:szCs w:val="28"/>
        </w:rPr>
        <w:t>аявителям и  выработка управленческих решений, направленных на повышение качества предоставления услуги.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a"/>
          <w:b w:val="0"/>
          <w:sz w:val="28"/>
          <w:szCs w:val="28"/>
        </w:rPr>
        <w:t xml:space="preserve">обжалования решений и действий (бездействия) </w:t>
      </w:r>
      <w:r>
        <w:rPr>
          <w:rStyle w:val="afa"/>
          <w:b w:val="0"/>
          <w:sz w:val="28"/>
          <w:szCs w:val="28"/>
        </w:rPr>
        <w:t>должностного лица, предоставляющего</w:t>
      </w:r>
      <w:r w:rsidRPr="00E82067">
        <w:rPr>
          <w:rStyle w:val="afa"/>
          <w:b w:val="0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AF0370" w:rsidRDefault="00AF0370" w:rsidP="00AF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AF0370" w:rsidRDefault="00AF0370" w:rsidP="00AF0370">
      <w:pPr>
        <w:tabs>
          <w:tab w:val="left" w:pos="0"/>
        </w:tabs>
        <w:rPr>
          <w:sz w:val="28"/>
          <w:szCs w:val="28"/>
        </w:rPr>
      </w:pPr>
    </w:p>
    <w:p w:rsidR="00AF0370" w:rsidRPr="00B15DF2" w:rsidRDefault="00AF0370" w:rsidP="00AF0370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proofErr w:type="gramStart"/>
      <w:r w:rsidRPr="00B15DF2">
        <w:rPr>
          <w:rFonts w:eastAsia="Arial CYR" w:cs="Arial CYR"/>
          <w:b/>
          <w:sz w:val="28"/>
          <w:szCs w:val="28"/>
        </w:rPr>
        <w:t>)  должностных</w:t>
      </w:r>
      <w:proofErr w:type="gramEnd"/>
      <w:r w:rsidRPr="00B15DF2">
        <w:rPr>
          <w:rFonts w:eastAsia="Arial CYR" w:cs="Arial CYR"/>
          <w:b/>
          <w:sz w:val="28"/>
          <w:szCs w:val="28"/>
        </w:rPr>
        <w:t xml:space="preserve">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a"/>
          <w:sz w:val="28"/>
          <w:szCs w:val="28"/>
        </w:rPr>
        <w:t xml:space="preserve">  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EC4008">
        <w:rPr>
          <w:sz w:val="28"/>
          <w:szCs w:val="28"/>
        </w:rPr>
        <w:t>. Жалобы на решения, принятые Главой Администрации, подаются в Правительство Ярославской област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proofErr w:type="gramStart"/>
      <w:r w:rsidRPr="00EC4008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4. </w:t>
      </w:r>
      <w:proofErr w:type="gramStart"/>
      <w:r w:rsidRPr="00EC4008">
        <w:rPr>
          <w:sz w:val="28"/>
          <w:szCs w:val="28"/>
        </w:rPr>
        <w:t>Жалоба, поступившая в Администрацию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EC4008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</w:t>
      </w:r>
      <w:r w:rsidR="00CA4A3F">
        <w:rPr>
          <w:color w:val="000000"/>
          <w:sz w:val="28"/>
          <w:szCs w:val="28"/>
        </w:rPr>
        <w:t>поселения</w:t>
      </w:r>
      <w:r w:rsidR="00CA4A3F" w:rsidRPr="00EC4008">
        <w:rPr>
          <w:sz w:val="28"/>
          <w:szCs w:val="28"/>
        </w:rPr>
        <w:t xml:space="preserve"> </w:t>
      </w:r>
      <w:r w:rsidRPr="00EC4008">
        <w:rPr>
          <w:sz w:val="28"/>
          <w:szCs w:val="28"/>
        </w:rPr>
        <w:t>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EC4008">
        <w:rPr>
          <w:sz w:val="28"/>
          <w:szCs w:val="28"/>
        </w:rPr>
        <w:t xml:space="preserve"> ее регистрац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</w:t>
      </w:r>
      <w:r w:rsidR="00CA4A3F">
        <w:rPr>
          <w:color w:val="000000"/>
          <w:sz w:val="28"/>
          <w:szCs w:val="28"/>
        </w:rPr>
        <w:t>поселения</w:t>
      </w:r>
      <w:r w:rsidR="00CA4A3F" w:rsidRPr="00EC4008">
        <w:rPr>
          <w:sz w:val="28"/>
          <w:szCs w:val="28"/>
        </w:rPr>
        <w:t xml:space="preserve"> </w:t>
      </w:r>
      <w:r w:rsidRPr="00EC4008">
        <w:rPr>
          <w:sz w:val="28"/>
          <w:szCs w:val="28"/>
        </w:rPr>
        <w:t>принимает одно из следующих решений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proofErr w:type="gramStart"/>
      <w:r w:rsidRPr="00EC400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CA4A3F">
        <w:rPr>
          <w:color w:val="000000"/>
          <w:sz w:val="28"/>
          <w:szCs w:val="28"/>
        </w:rPr>
        <w:t>поселения</w:t>
      </w:r>
      <w:r w:rsidR="00CA4A3F" w:rsidRPr="00EC4008">
        <w:rPr>
          <w:sz w:val="28"/>
          <w:szCs w:val="28"/>
        </w:rPr>
        <w:t xml:space="preserve"> </w:t>
      </w:r>
      <w:r w:rsidRPr="00EC4008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F0370" w:rsidRPr="00EC4008" w:rsidRDefault="00AF0370" w:rsidP="00AF037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AF0370" w:rsidRPr="00EC4008" w:rsidRDefault="00AF0370" w:rsidP="00AF0370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AF0370" w:rsidRPr="00EC4008" w:rsidRDefault="00AF0370" w:rsidP="00AF03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B87377" w:rsidRPr="001654B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Приложение № 1 </w:t>
      </w:r>
    </w:p>
    <w:p w:rsidR="001654BF" w:rsidRPr="001654B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B87377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             № </w:t>
      </w:r>
      <w:r w:rsidR="00B87377"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D54279" w:rsidRPr="00D54279" w:rsidRDefault="00D54279" w:rsidP="00D54279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D54279" w:rsidRDefault="00D54279" w:rsidP="00D54279"/>
    <w:p w:rsidR="00D54279" w:rsidRPr="001654BF" w:rsidRDefault="00D54279" w:rsidP="001654BF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D54279" w:rsidRPr="001654BF" w:rsidRDefault="00D54279" w:rsidP="001654BF">
      <w:pPr>
        <w:ind w:firstLine="698"/>
        <w:jc w:val="right"/>
      </w:pPr>
      <w:r w:rsidRPr="001654BF">
        <w:t>Н.П. Смирновой</w:t>
      </w:r>
    </w:p>
    <w:p w:rsidR="00D54279" w:rsidRDefault="00D54279" w:rsidP="001654BF">
      <w:pPr>
        <w:ind w:firstLine="698"/>
        <w:jc w:val="right"/>
      </w:pPr>
      <w:r>
        <w:t>от 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proofErr w:type="gramStart"/>
      <w:r w:rsidRPr="001654BF">
        <w:rPr>
          <w:sz w:val="18"/>
          <w:szCs w:val="18"/>
        </w:rPr>
        <w:t>печатными буквами (фамилия,</w:t>
      </w:r>
      <w:proofErr w:type="gramEnd"/>
    </w:p>
    <w:p w:rsidR="00D54279" w:rsidRPr="00D54279" w:rsidRDefault="00D54279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D54279" w:rsidRPr="00D54279" w:rsidRDefault="00D54279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D54279" w:rsidRDefault="00D54279" w:rsidP="001654BF"/>
    <w:p w:rsidR="00D54279" w:rsidRDefault="00D54279" w:rsidP="001654BF">
      <w:pPr>
        <w:pStyle w:val="1"/>
      </w:pPr>
      <w:r>
        <w:t>Заявление</w:t>
      </w:r>
      <w:r>
        <w:br/>
        <w:t xml:space="preserve">о присвоении адреса объекту капитального строительства </w:t>
      </w:r>
    </w:p>
    <w:p w:rsidR="00D54279" w:rsidRDefault="00D54279" w:rsidP="001654BF">
      <w:pPr>
        <w:pStyle w:val="1"/>
      </w:pPr>
      <w:r>
        <w:t>(в т.ч. незавершенного строительства)</w:t>
      </w:r>
    </w:p>
    <w:p w:rsidR="00D54279" w:rsidRDefault="00D54279" w:rsidP="001654BF"/>
    <w:p w:rsidR="00D54279" w:rsidRDefault="00D54279" w:rsidP="001654BF">
      <w:pPr>
        <w:ind w:firstLine="708"/>
      </w:pPr>
      <w:r>
        <w:t>Прошу присвоить адрес объекту недвижимости __________________________________</w:t>
      </w:r>
    </w:p>
    <w:p w:rsidR="00D54279" w:rsidRDefault="00D54279" w:rsidP="001654BF">
      <w:r>
        <w:t>_________________________________________________________________________________,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1654BF">
      <w:r>
        <w:t>расположенному 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описание местоположения)</w:t>
      </w:r>
    </w:p>
    <w:p w:rsidR="00D54279" w:rsidRDefault="00D54279" w:rsidP="001654BF">
      <w:r>
        <w:t>_________________________________________________________________________________,</w:t>
      </w:r>
    </w:p>
    <w:p w:rsidR="00D54279" w:rsidRDefault="00D54279" w:rsidP="001654BF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основание в соответствии Положения о порядке присвоения адресов объектам недвижимости в Слободском сельском поселении)</w:t>
      </w:r>
    </w:p>
    <w:p w:rsidR="00D54279" w:rsidRDefault="00D54279" w:rsidP="001654BF">
      <w:r>
        <w:t>_________________________________________________________________________________</w:t>
      </w:r>
    </w:p>
    <w:p w:rsidR="00D54279" w:rsidRDefault="00D54279" w:rsidP="001654BF">
      <w:r>
        <w:t>и упразднить адрес (адреса) преобразуемого (преобразуемых) объекта (объектов) _________________________________________________________________________________</w:t>
      </w:r>
    </w:p>
    <w:p w:rsidR="00D54279" w:rsidRDefault="00D54279" w:rsidP="001654BF">
      <w:r>
        <w:t>_________________________________________________________________________________</w:t>
      </w:r>
    </w:p>
    <w:p w:rsidR="00D54279" w:rsidRDefault="00D54279" w:rsidP="001654BF">
      <w:r>
        <w:t>_________________________________________________________________________________.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в случае образования нового объекта недвижимости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)</w:t>
      </w:r>
    </w:p>
    <w:p w:rsidR="00D54279" w:rsidRDefault="00D54279" w:rsidP="001654BF">
      <w:r>
        <w:t>Приложение:</w:t>
      </w:r>
    </w:p>
    <w:p w:rsidR="00D54279" w:rsidRDefault="00D54279" w:rsidP="001654BF">
      <w:r>
        <w:t>______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наименования и реквизиты документов)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D54279" w:rsidRDefault="00D54279" w:rsidP="001654BF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17" w:history="1">
        <w:r w:rsidRPr="00D54279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D54279" w:rsidRDefault="00D54279" w:rsidP="001654BF">
      <w:pPr>
        <w:ind w:firstLine="708"/>
        <w:jc w:val="both"/>
      </w:pPr>
      <w:r>
        <w:lastRenderedPageBreak/>
        <w:t xml:space="preserve">Мне известно, что отзыв настоящего согласия в случаях, предусмотренных </w:t>
      </w:r>
      <w:hyperlink r:id="rId18" w:history="1">
        <w:r w:rsidRPr="00D54279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1654BF" w:rsidRDefault="001654BF" w:rsidP="001654BF">
      <w:pPr>
        <w:ind w:firstLine="708"/>
        <w:jc w:val="both"/>
      </w:pPr>
    </w:p>
    <w:p w:rsidR="00D54279" w:rsidRDefault="00D54279" w:rsidP="001654BF">
      <w:r>
        <w:t>Заявитель _______________________________________ 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фамилия, имя, отчество (для граждан), (подпись)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наименование, фамилия, имя, отчество,</w:t>
      </w:r>
      <w:r w:rsidR="001654BF">
        <w:rPr>
          <w:sz w:val="18"/>
          <w:szCs w:val="18"/>
        </w:rPr>
        <w:t xml:space="preserve"> </w:t>
      </w:r>
      <w:r w:rsidRPr="001654BF">
        <w:rPr>
          <w:sz w:val="18"/>
          <w:szCs w:val="18"/>
        </w:rPr>
        <w:t>должность руководителя, печать</w:t>
      </w:r>
      <w:r w:rsidR="001654BF">
        <w:rPr>
          <w:sz w:val="18"/>
          <w:szCs w:val="18"/>
        </w:rPr>
        <w:t xml:space="preserve"> </w:t>
      </w:r>
      <w:r w:rsidRPr="001654BF">
        <w:rPr>
          <w:sz w:val="18"/>
          <w:szCs w:val="18"/>
        </w:rPr>
        <w:t>(для юридических лиц)</w:t>
      </w:r>
    </w:p>
    <w:p w:rsidR="00D54279" w:rsidRDefault="00D54279" w:rsidP="001654BF">
      <w:r>
        <w:t xml:space="preserve">"___" _____________ </w:t>
      </w:r>
      <w:proofErr w:type="gramStart"/>
      <w:r>
        <w:t>г</w:t>
      </w:r>
      <w:proofErr w:type="gramEnd"/>
      <w:r>
        <w:t>.</w:t>
      </w:r>
    </w:p>
    <w:p w:rsidR="001654BF" w:rsidRDefault="001654BF" w:rsidP="001654BF"/>
    <w:p w:rsidR="001654BF" w:rsidRDefault="00D54279" w:rsidP="001654BF">
      <w:r>
        <w:t>Отметка о регистрации заявления _____________________________________</w:t>
      </w:r>
    </w:p>
    <w:p w:rsidR="00D54279" w:rsidRDefault="00D54279" w:rsidP="001654BF"/>
    <w:p w:rsidR="00D54279" w:rsidRDefault="00D54279" w:rsidP="001654BF"/>
    <w:p w:rsidR="001654BF" w:rsidRDefault="001654BF">
      <w:pPr>
        <w:rPr>
          <w:rStyle w:val="af8"/>
          <w:bCs w:val="0"/>
        </w:rPr>
      </w:pPr>
      <w:r>
        <w:rPr>
          <w:rStyle w:val="af8"/>
          <w:bCs w:val="0"/>
        </w:rPr>
        <w:br w:type="page"/>
      </w:r>
    </w:p>
    <w:p w:rsidR="001654BF" w:rsidRDefault="001654BF" w:rsidP="001654BF">
      <w:pPr>
        <w:ind w:firstLine="698"/>
        <w:jc w:val="right"/>
        <w:rPr>
          <w:rStyle w:val="af8"/>
          <w:bCs w:val="0"/>
        </w:rPr>
      </w:pPr>
    </w:p>
    <w:p w:rsidR="001654BF" w:rsidRDefault="001654BF" w:rsidP="001654BF">
      <w:pPr>
        <w:ind w:firstLine="698"/>
        <w:jc w:val="right"/>
        <w:rPr>
          <w:rStyle w:val="af8"/>
          <w:bCs w:val="0"/>
        </w:rPr>
      </w:pPr>
    </w:p>
    <w:p w:rsidR="001654BF" w:rsidRPr="001654BF" w:rsidRDefault="00692F8C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2</w:t>
      </w:r>
      <w:r w:rsidR="001654BF"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D54279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D54279" w:rsidRDefault="00D54279" w:rsidP="00D54279"/>
    <w:p w:rsidR="001654BF" w:rsidRPr="00D54279" w:rsidRDefault="001654BF" w:rsidP="001654BF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1654BF" w:rsidRDefault="001654BF" w:rsidP="001654BF"/>
    <w:p w:rsidR="001654BF" w:rsidRPr="001654BF" w:rsidRDefault="001654BF" w:rsidP="001654BF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1654BF" w:rsidRPr="001654BF" w:rsidRDefault="001654BF" w:rsidP="001654BF">
      <w:pPr>
        <w:ind w:firstLine="698"/>
        <w:jc w:val="right"/>
      </w:pPr>
      <w:r w:rsidRPr="001654BF">
        <w:t>Н.П. Смирновой</w:t>
      </w:r>
    </w:p>
    <w:p w:rsidR="001654BF" w:rsidRDefault="001654BF" w:rsidP="001654BF">
      <w:pPr>
        <w:ind w:firstLine="698"/>
        <w:jc w:val="right"/>
      </w:pPr>
      <w:r>
        <w:t>от 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proofErr w:type="gramStart"/>
      <w:r w:rsidRPr="001654BF">
        <w:rPr>
          <w:sz w:val="18"/>
          <w:szCs w:val="18"/>
        </w:rPr>
        <w:t>печатными буквами (фамилия,</w:t>
      </w:r>
      <w:proofErr w:type="gramEnd"/>
    </w:p>
    <w:p w:rsidR="001654BF" w:rsidRPr="00D54279" w:rsidRDefault="001654BF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1654BF" w:rsidRPr="00D54279" w:rsidRDefault="001654BF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D54279" w:rsidRDefault="00D54279" w:rsidP="00D54279">
      <w:pPr>
        <w:ind w:firstLine="698"/>
        <w:jc w:val="right"/>
      </w:pPr>
    </w:p>
    <w:p w:rsidR="00D54279" w:rsidRDefault="00D54279" w:rsidP="00D54279"/>
    <w:p w:rsidR="00692F8C" w:rsidRDefault="00D54279" w:rsidP="00D54279">
      <w:pPr>
        <w:pStyle w:val="1"/>
      </w:pPr>
      <w:r>
        <w:t>Заявление</w:t>
      </w:r>
      <w:r>
        <w:br/>
        <w:t xml:space="preserve">об изменении адреса объекта капитального строительства </w:t>
      </w:r>
    </w:p>
    <w:p w:rsidR="00D54279" w:rsidRDefault="00D54279" w:rsidP="00D54279">
      <w:pPr>
        <w:pStyle w:val="1"/>
      </w:pPr>
      <w:r>
        <w:t>(в т.ч. незавершенного строительства)</w:t>
      </w:r>
    </w:p>
    <w:p w:rsidR="00D54279" w:rsidRDefault="00D54279" w:rsidP="00D54279"/>
    <w:p w:rsidR="00D54279" w:rsidRDefault="00D54279" w:rsidP="00D54279">
      <w:r>
        <w:t>Прошу изменить адрес объекта недвижимости _____________________</w:t>
      </w:r>
      <w:r w:rsidR="00692F8C">
        <w:t>____________________</w:t>
      </w:r>
    </w:p>
    <w:p w:rsidR="00D54279" w:rsidRPr="00692F8C" w:rsidRDefault="00692F8C" w:rsidP="00692F8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D54279" w:rsidRPr="00692F8C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D54279">
      <w:r>
        <w:t>_________________________________________________________________</w:t>
      </w:r>
      <w:r w:rsidR="00692F8C">
        <w:t>_______________</w:t>
      </w:r>
      <w:r>
        <w:t>_,</w:t>
      </w:r>
    </w:p>
    <w:p w:rsidR="00D54279" w:rsidRDefault="00D54279" w:rsidP="00D54279">
      <w:r>
        <w:t>расположенного ____________________________________________________</w:t>
      </w:r>
      <w:r w:rsidR="00692F8C">
        <w:t>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адрес объекта недвижимости)</w:t>
      </w:r>
    </w:p>
    <w:p w:rsidR="00D54279" w:rsidRDefault="00D54279" w:rsidP="00D54279">
      <w:r>
        <w:t>________________________________________________________________</w:t>
      </w:r>
      <w:r w:rsidR="00692F8C">
        <w:t>_______________</w:t>
      </w:r>
      <w:r>
        <w:t>__,</w:t>
      </w:r>
    </w:p>
    <w:p w:rsidR="00D54279" w:rsidRDefault="00D54279" w:rsidP="00D54279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  <w:r w:rsidR="00692F8C">
        <w:t>_______________</w:t>
      </w:r>
      <w:r>
        <w:t>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 xml:space="preserve">(основание в соответствии Положения о порядке присвоения адресов объектам недвижимости в </w:t>
      </w:r>
      <w:r w:rsidR="00692F8C">
        <w:rPr>
          <w:sz w:val="18"/>
          <w:szCs w:val="18"/>
        </w:rPr>
        <w:t>Слободском сельском поселении</w:t>
      </w:r>
      <w:r w:rsidRPr="00692F8C">
        <w:rPr>
          <w:sz w:val="18"/>
          <w:szCs w:val="18"/>
        </w:rPr>
        <w:t>)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.</w:t>
      </w:r>
    </w:p>
    <w:p w:rsidR="00D54279" w:rsidRDefault="00D54279" w:rsidP="00D54279">
      <w:r>
        <w:t>Приложение:</w:t>
      </w:r>
    </w:p>
    <w:p w:rsidR="00D54279" w:rsidRDefault="00D54279" w:rsidP="00D54279">
      <w:r>
        <w:t>____________________________________________________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наименования и реквизиты документов)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/>
    <w:p w:rsidR="00D54279" w:rsidRDefault="00D54279" w:rsidP="00692F8C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19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D54279" w:rsidRDefault="00D54279" w:rsidP="00692F8C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20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692F8C" w:rsidRDefault="00692F8C" w:rsidP="00692F8C">
      <w:pPr>
        <w:ind w:firstLine="708"/>
        <w:jc w:val="both"/>
      </w:pPr>
    </w:p>
    <w:p w:rsidR="00D54279" w:rsidRDefault="00D54279" w:rsidP="00D54279">
      <w:r>
        <w:t>Заявитель _______________________________________ 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фамилия, имя, отчество (для граждан), (подпись)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наименование, фамилия, имя, отчество,</w:t>
      </w:r>
      <w:r w:rsidR="00692F8C"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должность руководителя, печать</w:t>
      </w:r>
      <w:r w:rsidR="00692F8C"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(для юридических лиц)</w:t>
      </w:r>
    </w:p>
    <w:p w:rsidR="00D54279" w:rsidRDefault="00D54279" w:rsidP="00D54279">
      <w:r>
        <w:t xml:space="preserve">"___" _____________ </w:t>
      </w:r>
      <w:proofErr w:type="gramStart"/>
      <w:r>
        <w:t>г</w:t>
      </w:r>
      <w:proofErr w:type="gramEnd"/>
      <w:r>
        <w:t>.</w:t>
      </w:r>
    </w:p>
    <w:p w:rsidR="00692F8C" w:rsidRDefault="00692F8C" w:rsidP="00D54279"/>
    <w:p w:rsidR="00D54279" w:rsidRDefault="00D54279" w:rsidP="00D54279">
      <w:r>
        <w:t>Отметка о регистрации заявления _____________________________________</w:t>
      </w:r>
    </w:p>
    <w:p w:rsidR="00D54279" w:rsidRDefault="00D54279" w:rsidP="00D54279"/>
    <w:p w:rsidR="00692F8C" w:rsidRDefault="00692F8C">
      <w:pPr>
        <w:rPr>
          <w:rStyle w:val="af8"/>
          <w:bCs w:val="0"/>
        </w:rPr>
      </w:pPr>
      <w:r>
        <w:rPr>
          <w:rStyle w:val="af8"/>
          <w:bCs w:val="0"/>
        </w:rPr>
        <w:br w:type="page"/>
      </w: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3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692F8C" w:rsidRDefault="00692F8C" w:rsidP="00692F8C"/>
    <w:p w:rsidR="00692F8C" w:rsidRPr="00D54279" w:rsidRDefault="00692F8C" w:rsidP="00692F8C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D54279" w:rsidRDefault="00D54279" w:rsidP="00D54279"/>
    <w:p w:rsidR="00692F8C" w:rsidRPr="001654BF" w:rsidRDefault="00692F8C" w:rsidP="00692F8C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</w:pPr>
      <w:r w:rsidRPr="001654BF">
        <w:t>Н.П. Смирновой</w:t>
      </w:r>
    </w:p>
    <w:p w:rsidR="00692F8C" w:rsidRDefault="00692F8C" w:rsidP="00692F8C">
      <w:pPr>
        <w:ind w:firstLine="698"/>
        <w:jc w:val="right"/>
      </w:pPr>
      <w:r>
        <w:t>от 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proofErr w:type="gramStart"/>
      <w:r w:rsidRPr="001654BF">
        <w:rPr>
          <w:sz w:val="18"/>
          <w:szCs w:val="18"/>
        </w:rPr>
        <w:t>печатными буквами (фамилия,</w:t>
      </w:r>
      <w:proofErr w:type="gramEnd"/>
    </w:p>
    <w:p w:rsidR="00692F8C" w:rsidRPr="00D54279" w:rsidRDefault="00692F8C" w:rsidP="00692F8C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692F8C" w:rsidRPr="00D54279" w:rsidRDefault="00692F8C" w:rsidP="00692F8C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D54279" w:rsidRDefault="00692F8C" w:rsidP="00692F8C">
      <w:pPr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692F8C" w:rsidRDefault="00692F8C" w:rsidP="00692F8C"/>
    <w:p w:rsidR="00692F8C" w:rsidRDefault="00D54279" w:rsidP="00D54279">
      <w:pPr>
        <w:pStyle w:val="1"/>
      </w:pPr>
      <w:r>
        <w:t>Заявление</w:t>
      </w:r>
      <w:r>
        <w:br/>
        <w:t xml:space="preserve">об упразднении адреса объекта капитального строительства </w:t>
      </w:r>
    </w:p>
    <w:p w:rsidR="00D54279" w:rsidRDefault="00D54279" w:rsidP="00D54279">
      <w:pPr>
        <w:pStyle w:val="1"/>
      </w:pPr>
      <w:r>
        <w:t>(в т.ч. незавершенного строительства)</w:t>
      </w:r>
    </w:p>
    <w:p w:rsidR="00D54279" w:rsidRDefault="00D54279" w:rsidP="00D54279"/>
    <w:p w:rsidR="00D54279" w:rsidRDefault="00D54279" w:rsidP="00D54279">
      <w:r>
        <w:t>Прошу упразднить адрес объекта недвижимости __________________</w:t>
      </w:r>
      <w:r w:rsidR="00692F8C">
        <w:t>____________________</w:t>
      </w:r>
      <w:r>
        <w:t>_</w:t>
      </w:r>
    </w:p>
    <w:p w:rsidR="00D54279" w:rsidRPr="00692F8C" w:rsidRDefault="00D54279" w:rsidP="00692F8C">
      <w:pPr>
        <w:jc w:val="right"/>
        <w:rPr>
          <w:sz w:val="18"/>
          <w:szCs w:val="18"/>
        </w:rPr>
      </w:pPr>
      <w:r w:rsidRPr="00692F8C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D54279">
      <w:r>
        <w:t>__________________________________________________________________</w:t>
      </w:r>
      <w:r w:rsidR="00692F8C">
        <w:t>_______________</w:t>
      </w:r>
      <w:r>
        <w:t>,</w:t>
      </w:r>
    </w:p>
    <w:p w:rsidR="00D54279" w:rsidRDefault="00D54279" w:rsidP="00D54279">
      <w:r>
        <w:t>расположенного ____________________________________________________</w:t>
      </w:r>
      <w:r w:rsidR="00692F8C">
        <w:t>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адрес объекта недвижимости)</w:t>
      </w:r>
    </w:p>
    <w:p w:rsidR="00D54279" w:rsidRDefault="00D54279" w:rsidP="00D54279">
      <w:r>
        <w:t>__________________________________________________________________</w:t>
      </w:r>
      <w:r w:rsidR="00692F8C">
        <w:t>_______________</w:t>
      </w:r>
      <w:r>
        <w:t>,</w:t>
      </w:r>
    </w:p>
    <w:p w:rsidR="00692F8C" w:rsidRDefault="00692F8C" w:rsidP="00692F8C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 xml:space="preserve">(основание в соответствии Положения о порядке присвоения адресов объектам недвижимости в </w:t>
      </w:r>
      <w:r>
        <w:rPr>
          <w:sz w:val="18"/>
          <w:szCs w:val="18"/>
        </w:rPr>
        <w:t>Слободском сельском поселении</w:t>
      </w:r>
      <w:r w:rsidRPr="00692F8C">
        <w:rPr>
          <w:sz w:val="18"/>
          <w:szCs w:val="18"/>
        </w:rPr>
        <w:t>)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.</w:t>
      </w:r>
    </w:p>
    <w:p w:rsidR="00692F8C" w:rsidRDefault="00692F8C" w:rsidP="00692F8C">
      <w:r>
        <w:t>Приложение:</w:t>
      </w:r>
    </w:p>
    <w:p w:rsidR="00692F8C" w:rsidRDefault="00692F8C" w:rsidP="00692F8C">
      <w:r>
        <w:t>____________________________________________________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наименования и реквизиты документов)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/>
    <w:p w:rsidR="00692F8C" w:rsidRDefault="00692F8C" w:rsidP="00692F8C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21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22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r>
        <w:t>Заявитель _______________________________________ 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фамилия, имя, отчество (для граждан), (подпись)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наименование, фамилия, имя, отчество,</w:t>
      </w:r>
      <w:r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должность руководителя, печать</w:t>
      </w:r>
      <w:r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(для юридических лиц)</w:t>
      </w:r>
    </w:p>
    <w:p w:rsidR="00692F8C" w:rsidRDefault="00692F8C" w:rsidP="00692F8C">
      <w:r>
        <w:t xml:space="preserve">"___" _____________ </w:t>
      </w:r>
      <w:proofErr w:type="gramStart"/>
      <w:r>
        <w:t>г</w:t>
      </w:r>
      <w:proofErr w:type="gramEnd"/>
      <w:r>
        <w:t>.</w:t>
      </w:r>
    </w:p>
    <w:p w:rsidR="00692F8C" w:rsidRDefault="00692F8C" w:rsidP="00692F8C"/>
    <w:p w:rsidR="00692F8C" w:rsidRDefault="00692F8C" w:rsidP="00692F8C">
      <w:r>
        <w:t>Отметка о регистрации заявления _____________________________________</w:t>
      </w:r>
    </w:p>
    <w:p w:rsidR="00692F8C" w:rsidRDefault="00692F8C" w:rsidP="00692F8C"/>
    <w:p w:rsidR="00692F8C" w:rsidRDefault="00692F8C">
      <w:r>
        <w:br w:type="page"/>
      </w:r>
    </w:p>
    <w:p w:rsidR="00D54279" w:rsidRDefault="00D54279" w:rsidP="00D54279"/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4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692F8C" w:rsidRDefault="00692F8C" w:rsidP="00692F8C"/>
    <w:p w:rsidR="00692F8C" w:rsidRDefault="00692F8C" w:rsidP="00692F8C">
      <w:pPr>
        <w:jc w:val="right"/>
        <w:rPr>
          <w:sz w:val="18"/>
          <w:szCs w:val="18"/>
        </w:rPr>
      </w:pPr>
    </w:p>
    <w:p w:rsidR="00692F8C" w:rsidRDefault="00692F8C" w:rsidP="00692F8C"/>
    <w:p w:rsidR="00692F8C" w:rsidRDefault="00D54279" w:rsidP="00D54279">
      <w:pPr>
        <w:pStyle w:val="1"/>
      </w:pPr>
      <w:r>
        <w:t xml:space="preserve">Блок-схема </w:t>
      </w:r>
      <w:r>
        <w:br/>
        <w:t xml:space="preserve">последовательности административных процедур предоставления муниципальной услуги по присвоению почтового адреса объекту капитального строительства </w:t>
      </w:r>
    </w:p>
    <w:p w:rsidR="00D54279" w:rsidRDefault="00D54279" w:rsidP="00D54279">
      <w:pPr>
        <w:pStyle w:val="1"/>
      </w:pPr>
      <w:r>
        <w:t>(в т.ч. незавершенного строительства)</w:t>
      </w:r>
    </w:p>
    <w:p w:rsidR="00D54279" w:rsidRDefault="00D54279" w:rsidP="00D54279"/>
    <w:p w:rsidR="008A7BCF" w:rsidRDefault="008A7BCF" w:rsidP="00D54279">
      <w:pPr>
        <w:rPr>
          <w:noProof/>
        </w:rPr>
      </w:pPr>
    </w:p>
    <w:p w:rsidR="00D54279" w:rsidRDefault="00BD14D6" w:rsidP="00D542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margin-left:1.75pt;margin-top:1pt;width:470.6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" fillcolor="white [3201]" strokeweight=".5pt">
            <v:textbox>
              <w:txbxContent>
                <w:p w:rsidR="003345F3" w:rsidRDefault="003345F3" w:rsidP="008A7BCF">
                  <w:pPr>
                    <w:jc w:val="center"/>
                  </w:pPr>
                  <w:r>
                    <w:t>Обращение заявителя в Администрацию поселения с заявлением и документами в соответствии с п.2.6.  Регламента</w:t>
                  </w:r>
                </w:p>
              </w:txbxContent>
            </v:textbox>
          </v:shape>
        </w:pict>
      </w:r>
    </w:p>
    <w:p w:rsidR="00692F8C" w:rsidRDefault="00BD14D6">
      <w:pPr>
        <w:rPr>
          <w:rStyle w:val="af8"/>
          <w:bCs w:val="0"/>
        </w:rPr>
      </w:pPr>
      <w:bookmarkStart w:id="8" w:name="sub_1005"/>
      <w:r>
        <w:rPr>
          <w:b/>
          <w:noProof/>
          <w:color w:val="00008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44" o:spid="_x0000_s1044" type="#_x0000_t67" style="position:absolute;margin-left:236.3pt;margin-top:423.95pt;width:3.6pt;height:13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" adj="18665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3" o:spid="_x0000_s1043" type="#_x0000_t67" style="position:absolute;margin-left:236.25pt;margin-top:374.15pt;width:3.6pt;height:15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" adj="19075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2" o:spid="_x0000_s1042" type="#_x0000_t67" style="position:absolute;margin-left:236.3pt;margin-top:313.8pt;width:3.6pt;height:19.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" adj="19564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1" o:spid="_x0000_s1041" type="#_x0000_t67" style="position:absolute;margin-left:106pt;margin-top:256.6pt;width:3.6pt;height:1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" adj="19311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0" o:spid="_x0000_s1040" type="#_x0000_t67" style="position:absolute;margin-left:327.9pt;margin-top:188.35pt;width:3.6pt;height:14.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" adj="18880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9" o:spid="_x0000_s1039" type="#_x0000_t67" style="position:absolute;margin-left:106.15pt;margin-top:188.3pt;width:3.6pt;height:18.0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" adj="19444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7" o:spid="_x0000_s1038" type="#_x0000_t67" style="position:absolute;margin-left:236.25pt;margin-top:130.6pt;width:3.6pt;height:1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" adj="19379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6" o:spid="_x0000_s1037" type="#_x0000_t67" style="position:absolute;margin-left:236.3pt;margin-top:23.2pt;width:3.6pt;height:16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" adj="19231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4" o:spid="_x0000_s1036" type="#_x0000_t67" style="position:absolute;margin-left:236.3pt;margin-top:76.1pt;width:3.6pt;height:14.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" adj="18886" fillcolor="black [3200]" strokecolor="black [1600]" strokeweight="2pt"/>
        </w:pict>
      </w:r>
      <w:r>
        <w:rPr>
          <w:b/>
          <w:noProof/>
          <w:color w:val="000080"/>
        </w:rPr>
        <w:pict>
          <v:shape id="Поле 132" o:spid="_x0000_s1027" type="#_x0000_t202" style="position:absolute;margin-left:4.95pt;margin-top:437.2pt;width:467.4pt;height:67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" fillcolor="white [3201]" strokeweight=".5pt">
            <v:textbox>
              <w:txbxContent>
                <w:p w:rsidR="003345F3" w:rsidRPr="00275F76" w:rsidRDefault="003345F3" w:rsidP="00275F76">
                  <w:pPr>
                    <w:jc w:val="center"/>
                  </w:pPr>
                  <w:r w:rsidRPr="00275F76">
                    <w:t xml:space="preserve">Выдача (направление) заявителю постановления Администрации Слободского сельского поселения Угличского муниципального района Ярославской области о присвоении почтового адреса объекту капитального строительства (в т.ч. незавершенного строительства) либо </w:t>
                  </w:r>
                  <w:r>
                    <w:t>направление мотивированного отказа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131" o:spid="_x0000_s1028" type="#_x0000_t202" style="position:absolute;margin-left:4.95pt;margin-top:389.55pt;width:467.4pt;height:3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" fillcolor="white [3201]" strokeweight=".5pt">
            <v:textbox>
              <w:txbxContent>
                <w:p w:rsidR="003345F3" w:rsidRDefault="003345F3" w:rsidP="00275F76">
                  <w:pPr>
                    <w:jc w:val="center"/>
                  </w:pPr>
                  <w:r>
                    <w:t>Подготовка и подписание постановления Администрации Слободского сельского поселения Угличского муниципального района Ярославской области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130" o:spid="_x0000_s1029" type="#_x0000_t202" style="position:absolute;margin-left:1.75pt;margin-top:332.9pt;width:470.55pt;height:41.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" fillcolor="white [3201]" strokeweight=".5pt">
            <v:textbox>
              <w:txbxContent>
                <w:p w:rsidR="003345F3" w:rsidRPr="001E5EF7" w:rsidRDefault="003345F3" w:rsidP="00275F76">
                  <w:pPr>
                    <w:jc w:val="center"/>
                    <w:rPr>
                      <w:sz w:val="28"/>
                      <w:szCs w:val="28"/>
                    </w:rPr>
                  </w:pPr>
                  <w:r w:rsidRPr="00275F76">
                    <w:t>Принятие уполномоченным должностным лицом решения по результатам рассмотрения и проверки заявления и приложенных к нему документов</w:t>
                  </w:r>
                </w:p>
                <w:p w:rsidR="003345F3" w:rsidRDefault="003345F3"/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30" o:spid="_x0000_s1030" type="#_x0000_t202" style="position:absolute;margin-left:1.75pt;margin-top:206.35pt;width:213.85pt;height:5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" fillcolor="white [3201]" strokeweight=".5pt">
            <v:textbox>
              <w:txbxContent>
                <w:p w:rsidR="003345F3" w:rsidRDefault="003345F3" w:rsidP="00C049C1">
                  <w:pPr>
                    <w:jc w:val="center"/>
                  </w:pPr>
                  <w:r>
                    <w:t>Работник проводит регистрацию заявления и приложенных к нему документов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31" o:spid="_x0000_s1031" type="#_x0000_t202" style="position:absolute;margin-left:249.55pt;margin-top:202.65pt;width:222.8pt;height:5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" fillcolor="white [3201]" strokeweight=".5pt">
            <v:textbox>
              <w:txbxContent>
                <w:p w:rsidR="003345F3" w:rsidRDefault="003345F3" w:rsidP="00C049C1">
                  <w:pPr>
                    <w:jc w:val="center"/>
                  </w:pPr>
                  <w:r>
                    <w:t>Работник возвращает документы заявителю и разъясняет ему причины возврата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129" o:spid="_x0000_s1032" type="#_x0000_t202" style="position:absolute;margin-left:1.75pt;margin-top:273.55pt;width:470.55pt;height:40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" fillcolor="white [3201]" strokeweight=".5pt">
            <v:textbox>
              <w:txbxContent>
                <w:p w:rsidR="003345F3" w:rsidRDefault="003345F3" w:rsidP="00C049C1">
                  <w:pPr>
                    <w:jc w:val="center"/>
                  </w:pPr>
                  <w:r>
                    <w:t>Рассмотрение и проверка заявления и приложенных к нему документов в соответствии с п. 3.3 Регламента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29" o:spid="_x0000_s1033" type="#_x0000_t202" style="position:absolute;margin-left:1.75pt;margin-top:148.1pt;width:473.3pt;height:4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" fillcolor="white [3201]" strokeweight=".5pt">
            <v:textbox>
              <w:txbxContent>
                <w:p w:rsidR="003345F3" w:rsidRDefault="003345F3" w:rsidP="00C049C1">
                  <w:pPr>
                    <w:jc w:val="center"/>
                  </w:pPr>
                  <w:r>
                    <w:t>Надлежащее оформление заявления и соответствие приложенных к нему документов документам, указанным в заявлении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28" o:spid="_x0000_s1034" type="#_x0000_t202" style="position:absolute;margin-left:1.75pt;margin-top:90.4pt;width:470.55pt;height:40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" fillcolor="white [3201]" strokeweight=".5pt">
            <v:textbox>
              <w:txbxContent>
                <w:p w:rsidR="003345F3" w:rsidRDefault="003345F3" w:rsidP="00982FFD">
                  <w:pPr>
                    <w:jc w:val="center"/>
                  </w:pPr>
                  <w:r>
                    <w:t>Запрос в организации, участвующие в предоставлении муниципальной услуги, о предоставлении документов с согласия заявителя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27" o:spid="_x0000_s1035" type="#_x0000_t202" style="position:absolute;margin-left:1.75pt;margin-top:39.6pt;width:470.6pt;height:3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" fillcolor="white [3201]" strokeweight=".5pt">
            <v:textbox>
              <w:txbxContent>
                <w:p w:rsidR="003345F3" w:rsidRPr="008A7BCF" w:rsidRDefault="003345F3" w:rsidP="008A7BCF">
                  <w:pPr>
                    <w:jc w:val="center"/>
                  </w:pPr>
                  <w:r w:rsidRPr="008A7BCF">
                    <w:t>Рассмотрение и проверка заявления и приложенных к нем</w:t>
                  </w:r>
                  <w:r>
                    <w:t xml:space="preserve">у документов                                                                            </w:t>
                  </w:r>
                </w:p>
              </w:txbxContent>
            </v:textbox>
          </v:shape>
        </w:pict>
      </w:r>
      <w:r w:rsidR="00692F8C">
        <w:rPr>
          <w:rStyle w:val="af8"/>
          <w:bCs w:val="0"/>
        </w:rPr>
        <w:br w:type="page"/>
      </w: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bookmarkEnd w:id="8"/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5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D54279" w:rsidRDefault="00692F8C" w:rsidP="00692F8C">
      <w:pPr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692F8C" w:rsidRDefault="00692F8C" w:rsidP="00692F8C">
      <w:pPr>
        <w:jc w:val="right"/>
      </w:pPr>
    </w:p>
    <w:p w:rsidR="00692F8C" w:rsidRDefault="00692F8C" w:rsidP="00D54279">
      <w:pPr>
        <w:pStyle w:val="1"/>
      </w:pPr>
    </w:p>
    <w:p w:rsidR="00D54279" w:rsidRDefault="00D54279" w:rsidP="00D54279">
      <w:pPr>
        <w:pStyle w:val="1"/>
      </w:pPr>
      <w:r>
        <w:t xml:space="preserve">Форма журнала </w:t>
      </w:r>
      <w:r>
        <w:br/>
        <w:t>выданны</w:t>
      </w:r>
      <w:r w:rsidR="00692F8C">
        <w:t>х (направленных) постановлений А</w:t>
      </w:r>
      <w:r>
        <w:t xml:space="preserve">дминистрации </w:t>
      </w:r>
      <w:r w:rsidR="00692F8C">
        <w:t xml:space="preserve">Слободского сельского поселения </w:t>
      </w:r>
      <w:r>
        <w:t>Угличского муниципального района Ярославской области о присвоении почтового адреса объекту капитального строительства (в т.ч. незавершенного строительства) либо об отказе в присвоении почтового адреса объекту капитального строительства (в т.ч. незавершенного строительства)</w:t>
      </w:r>
    </w:p>
    <w:p w:rsidR="00D54279" w:rsidRDefault="00D54279" w:rsidP="00D54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787"/>
        <w:gridCol w:w="1222"/>
        <w:gridCol w:w="1475"/>
        <w:gridCol w:w="1852"/>
        <w:gridCol w:w="1322"/>
        <w:gridCol w:w="1476"/>
      </w:tblGrid>
      <w:tr w:rsidR="00D54279" w:rsidRP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Дата выдачи (направления) документа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именование заявител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представителя заявителя (с указанием реквизитов доверенности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или </w:t>
            </w:r>
            <w:proofErr w:type="spellStart"/>
            <w:proofErr w:type="gramStart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представи</w:t>
            </w:r>
            <w:proofErr w:type="spellEnd"/>
            <w:r w:rsidR="00692F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proofErr w:type="gramEnd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Подпись работника, выдавшего (</w:t>
            </w:r>
            <w:proofErr w:type="gramStart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правив</w:t>
            </w:r>
            <w:r w:rsidR="00692F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шего</w:t>
            </w:r>
            <w:proofErr w:type="spellEnd"/>
            <w:proofErr w:type="gramEnd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) документ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D54279" w:rsidRP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7</w:t>
            </w:r>
          </w:p>
        </w:tc>
      </w:tr>
      <w:tr w:rsid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</w:tr>
      <w:tr w:rsidR="00D54279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</w:tr>
    </w:tbl>
    <w:p w:rsidR="00D54279" w:rsidRDefault="00D54279" w:rsidP="00D54279"/>
    <w:p w:rsidR="00D54279" w:rsidRDefault="00D54279" w:rsidP="00692F8C">
      <w:pPr>
        <w:jc w:val="both"/>
      </w:pPr>
      <w:bookmarkStart w:id="9" w:name="sub_111"/>
      <w:r>
        <w:t xml:space="preserve">&lt;*&gt; Под документом понимается постановление Администрации </w:t>
      </w:r>
      <w:r w:rsidR="00692F8C">
        <w:t xml:space="preserve">Слободского сельского поселения </w:t>
      </w:r>
      <w:r>
        <w:t>Угличского муниципального района Ярославской области о присвоении (изменении, упразднении) адреса объекту недвижимости либо об отказе в присвоении (изменении, упразднении) адреса объекту недвижимости, а также подлинники документов, приложенных к заявлению о присвоении (изменении, упразднении) адреса объекту недвижимости.</w:t>
      </w:r>
      <w:bookmarkStart w:id="10" w:name="_GoBack"/>
      <w:bookmarkEnd w:id="10"/>
    </w:p>
    <w:bookmarkEnd w:id="9"/>
    <w:p w:rsidR="00D54279" w:rsidRDefault="00D54279" w:rsidP="00D54279"/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sectPr w:rsidR="00B87377" w:rsidRPr="003F00EF" w:rsidSect="0048530D">
      <w:headerReference w:type="even" r:id="rId23"/>
      <w:headerReference w:type="default" r:id="rId24"/>
      <w:pgSz w:w="11906" w:h="16838"/>
      <w:pgMar w:top="540" w:right="424" w:bottom="540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D6" w:rsidRDefault="00BD14D6">
      <w:r>
        <w:separator/>
      </w:r>
    </w:p>
  </w:endnote>
  <w:endnote w:type="continuationSeparator" w:id="0">
    <w:p w:rsidR="00BD14D6" w:rsidRDefault="00B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D6" w:rsidRDefault="00BD14D6">
      <w:r>
        <w:separator/>
      </w:r>
    </w:p>
  </w:footnote>
  <w:footnote w:type="continuationSeparator" w:id="0">
    <w:p w:rsidR="00BD14D6" w:rsidRDefault="00BD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3" w:rsidRDefault="003345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45F3" w:rsidRDefault="003345F3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3" w:rsidRDefault="003345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530D">
      <w:rPr>
        <w:rStyle w:val="a8"/>
        <w:noProof/>
      </w:rPr>
      <w:t>22</w:t>
    </w:r>
    <w:r>
      <w:rPr>
        <w:rStyle w:val="a8"/>
      </w:rPr>
      <w:fldChar w:fldCharType="end"/>
    </w:r>
  </w:p>
  <w:p w:rsidR="003345F3" w:rsidRDefault="003345F3" w:rsidP="00926254">
    <w:pPr>
      <w:pStyle w:val="a7"/>
      <w:framePr w:wrap="around" w:vAnchor="text" w:hAnchor="page" w:x="6037" w:y="421"/>
      <w:rPr>
        <w:rStyle w:val="a8"/>
      </w:rPr>
    </w:pPr>
  </w:p>
  <w:p w:rsidR="003345F3" w:rsidRDefault="003345F3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2D59"/>
    <w:rsid w:val="00004FCF"/>
    <w:rsid w:val="000110A4"/>
    <w:rsid w:val="000146B7"/>
    <w:rsid w:val="000211B2"/>
    <w:rsid w:val="00027065"/>
    <w:rsid w:val="00031AB3"/>
    <w:rsid w:val="00045CCB"/>
    <w:rsid w:val="0006291B"/>
    <w:rsid w:val="0006432D"/>
    <w:rsid w:val="000738F3"/>
    <w:rsid w:val="0008197E"/>
    <w:rsid w:val="0009113C"/>
    <w:rsid w:val="000A5A0A"/>
    <w:rsid w:val="000C695D"/>
    <w:rsid w:val="000D17D7"/>
    <w:rsid w:val="000D5DD3"/>
    <w:rsid w:val="000F59FE"/>
    <w:rsid w:val="000F59FF"/>
    <w:rsid w:val="00103FDC"/>
    <w:rsid w:val="00110BE9"/>
    <w:rsid w:val="00116400"/>
    <w:rsid w:val="00116A29"/>
    <w:rsid w:val="00137546"/>
    <w:rsid w:val="001654BF"/>
    <w:rsid w:val="00176714"/>
    <w:rsid w:val="00177156"/>
    <w:rsid w:val="0018087F"/>
    <w:rsid w:val="00181DCA"/>
    <w:rsid w:val="0019392C"/>
    <w:rsid w:val="001A5639"/>
    <w:rsid w:val="001B6B7A"/>
    <w:rsid w:val="001C2740"/>
    <w:rsid w:val="001D4851"/>
    <w:rsid w:val="001D4E17"/>
    <w:rsid w:val="001E5EF7"/>
    <w:rsid w:val="001E759A"/>
    <w:rsid w:val="0020413B"/>
    <w:rsid w:val="00211B7E"/>
    <w:rsid w:val="00234B1E"/>
    <w:rsid w:val="002479C0"/>
    <w:rsid w:val="00247B4D"/>
    <w:rsid w:val="00253ADD"/>
    <w:rsid w:val="00260F4E"/>
    <w:rsid w:val="002729FC"/>
    <w:rsid w:val="00275F76"/>
    <w:rsid w:val="00280E20"/>
    <w:rsid w:val="002947A8"/>
    <w:rsid w:val="00294B8F"/>
    <w:rsid w:val="002B5F7C"/>
    <w:rsid w:val="00303A5C"/>
    <w:rsid w:val="0031251E"/>
    <w:rsid w:val="00325A14"/>
    <w:rsid w:val="003339CF"/>
    <w:rsid w:val="003345F3"/>
    <w:rsid w:val="00342475"/>
    <w:rsid w:val="00342BE8"/>
    <w:rsid w:val="00347142"/>
    <w:rsid w:val="00352888"/>
    <w:rsid w:val="003712CC"/>
    <w:rsid w:val="0038465A"/>
    <w:rsid w:val="00386FC4"/>
    <w:rsid w:val="003B107A"/>
    <w:rsid w:val="003B7D38"/>
    <w:rsid w:val="003C5DC8"/>
    <w:rsid w:val="003C75FC"/>
    <w:rsid w:val="003D5FA3"/>
    <w:rsid w:val="003E26B1"/>
    <w:rsid w:val="003E4CD4"/>
    <w:rsid w:val="00401360"/>
    <w:rsid w:val="00403DD5"/>
    <w:rsid w:val="00416F82"/>
    <w:rsid w:val="004246E4"/>
    <w:rsid w:val="00465A30"/>
    <w:rsid w:val="004743C3"/>
    <w:rsid w:val="0048530D"/>
    <w:rsid w:val="00494928"/>
    <w:rsid w:val="0049663E"/>
    <w:rsid w:val="00497C36"/>
    <w:rsid w:val="004A2884"/>
    <w:rsid w:val="004D16A3"/>
    <w:rsid w:val="004D5566"/>
    <w:rsid w:val="004E1682"/>
    <w:rsid w:val="005130AB"/>
    <w:rsid w:val="00515ED6"/>
    <w:rsid w:val="00535A55"/>
    <w:rsid w:val="00536062"/>
    <w:rsid w:val="005363D8"/>
    <w:rsid w:val="00553014"/>
    <w:rsid w:val="00560161"/>
    <w:rsid w:val="0056594A"/>
    <w:rsid w:val="00577765"/>
    <w:rsid w:val="00580DDD"/>
    <w:rsid w:val="00591C6A"/>
    <w:rsid w:val="005A4A80"/>
    <w:rsid w:val="005B2B97"/>
    <w:rsid w:val="005B31C6"/>
    <w:rsid w:val="005B7E4F"/>
    <w:rsid w:val="005D3C0A"/>
    <w:rsid w:val="005F040E"/>
    <w:rsid w:val="00604F00"/>
    <w:rsid w:val="0061050B"/>
    <w:rsid w:val="006311DD"/>
    <w:rsid w:val="00637EAD"/>
    <w:rsid w:val="006526DA"/>
    <w:rsid w:val="0066125A"/>
    <w:rsid w:val="00692F8C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41025"/>
    <w:rsid w:val="00761C08"/>
    <w:rsid w:val="00767908"/>
    <w:rsid w:val="007731CF"/>
    <w:rsid w:val="00781B89"/>
    <w:rsid w:val="007A03B4"/>
    <w:rsid w:val="007C166C"/>
    <w:rsid w:val="007C7F37"/>
    <w:rsid w:val="007D3442"/>
    <w:rsid w:val="007D4B67"/>
    <w:rsid w:val="007D5ECE"/>
    <w:rsid w:val="007D607B"/>
    <w:rsid w:val="007E6C9F"/>
    <w:rsid w:val="00800712"/>
    <w:rsid w:val="008232B7"/>
    <w:rsid w:val="0083400E"/>
    <w:rsid w:val="00841043"/>
    <w:rsid w:val="00851ABE"/>
    <w:rsid w:val="00861A67"/>
    <w:rsid w:val="00866835"/>
    <w:rsid w:val="008750AA"/>
    <w:rsid w:val="008A7BCF"/>
    <w:rsid w:val="008C077B"/>
    <w:rsid w:val="008D7022"/>
    <w:rsid w:val="008D7104"/>
    <w:rsid w:val="008E2760"/>
    <w:rsid w:val="008F2990"/>
    <w:rsid w:val="008F32CE"/>
    <w:rsid w:val="00904E4A"/>
    <w:rsid w:val="00926254"/>
    <w:rsid w:val="009371FC"/>
    <w:rsid w:val="00940F73"/>
    <w:rsid w:val="00950C81"/>
    <w:rsid w:val="00971BCD"/>
    <w:rsid w:val="00982FFD"/>
    <w:rsid w:val="009A14A2"/>
    <w:rsid w:val="009A1A6C"/>
    <w:rsid w:val="009A7C09"/>
    <w:rsid w:val="009D30D4"/>
    <w:rsid w:val="009E095C"/>
    <w:rsid w:val="009E2BE5"/>
    <w:rsid w:val="009E4029"/>
    <w:rsid w:val="009E52C4"/>
    <w:rsid w:val="009E58FE"/>
    <w:rsid w:val="009E786A"/>
    <w:rsid w:val="009F3C63"/>
    <w:rsid w:val="00A40496"/>
    <w:rsid w:val="00A450A1"/>
    <w:rsid w:val="00A511BE"/>
    <w:rsid w:val="00A626DF"/>
    <w:rsid w:val="00A645E3"/>
    <w:rsid w:val="00A83D8D"/>
    <w:rsid w:val="00A94CB1"/>
    <w:rsid w:val="00AA6DBD"/>
    <w:rsid w:val="00AB3A2F"/>
    <w:rsid w:val="00AC395D"/>
    <w:rsid w:val="00AC3FD8"/>
    <w:rsid w:val="00AC71C0"/>
    <w:rsid w:val="00AD0E03"/>
    <w:rsid w:val="00AD297B"/>
    <w:rsid w:val="00AD370C"/>
    <w:rsid w:val="00AE04BB"/>
    <w:rsid w:val="00AF0370"/>
    <w:rsid w:val="00AF4DB9"/>
    <w:rsid w:val="00B07EA2"/>
    <w:rsid w:val="00B151C9"/>
    <w:rsid w:val="00B15785"/>
    <w:rsid w:val="00B22B0D"/>
    <w:rsid w:val="00B2310F"/>
    <w:rsid w:val="00B27B9A"/>
    <w:rsid w:val="00B37C6D"/>
    <w:rsid w:val="00B400BA"/>
    <w:rsid w:val="00B55556"/>
    <w:rsid w:val="00B60BCF"/>
    <w:rsid w:val="00B60D24"/>
    <w:rsid w:val="00B87377"/>
    <w:rsid w:val="00B9056C"/>
    <w:rsid w:val="00B91C3B"/>
    <w:rsid w:val="00BA40A9"/>
    <w:rsid w:val="00BA5460"/>
    <w:rsid w:val="00BB77B4"/>
    <w:rsid w:val="00BC52C1"/>
    <w:rsid w:val="00BD14D6"/>
    <w:rsid w:val="00BD38FE"/>
    <w:rsid w:val="00BD767C"/>
    <w:rsid w:val="00BF6530"/>
    <w:rsid w:val="00BF6CD9"/>
    <w:rsid w:val="00C017DA"/>
    <w:rsid w:val="00C049C1"/>
    <w:rsid w:val="00C05398"/>
    <w:rsid w:val="00C13C95"/>
    <w:rsid w:val="00C15595"/>
    <w:rsid w:val="00C35A2D"/>
    <w:rsid w:val="00C42E60"/>
    <w:rsid w:val="00C63AAD"/>
    <w:rsid w:val="00C716E1"/>
    <w:rsid w:val="00C73158"/>
    <w:rsid w:val="00C733A7"/>
    <w:rsid w:val="00C80419"/>
    <w:rsid w:val="00C910D2"/>
    <w:rsid w:val="00C9383F"/>
    <w:rsid w:val="00CA4A3F"/>
    <w:rsid w:val="00CB5B52"/>
    <w:rsid w:val="00CB5B9E"/>
    <w:rsid w:val="00CE65F2"/>
    <w:rsid w:val="00CE6A12"/>
    <w:rsid w:val="00D11983"/>
    <w:rsid w:val="00D14A86"/>
    <w:rsid w:val="00D1684A"/>
    <w:rsid w:val="00D31CBD"/>
    <w:rsid w:val="00D50D6E"/>
    <w:rsid w:val="00D54279"/>
    <w:rsid w:val="00D57DF9"/>
    <w:rsid w:val="00D77B4D"/>
    <w:rsid w:val="00DA310D"/>
    <w:rsid w:val="00DB36EC"/>
    <w:rsid w:val="00DB38DC"/>
    <w:rsid w:val="00DC4E87"/>
    <w:rsid w:val="00DE4F3F"/>
    <w:rsid w:val="00DE54BF"/>
    <w:rsid w:val="00DE7BA7"/>
    <w:rsid w:val="00DF269C"/>
    <w:rsid w:val="00E058C1"/>
    <w:rsid w:val="00E43709"/>
    <w:rsid w:val="00E45493"/>
    <w:rsid w:val="00E60157"/>
    <w:rsid w:val="00E62A5E"/>
    <w:rsid w:val="00E66EA3"/>
    <w:rsid w:val="00E708C6"/>
    <w:rsid w:val="00E716EB"/>
    <w:rsid w:val="00E866F2"/>
    <w:rsid w:val="00E86AA9"/>
    <w:rsid w:val="00EB391D"/>
    <w:rsid w:val="00EB5E60"/>
    <w:rsid w:val="00EC02BB"/>
    <w:rsid w:val="00EC1F38"/>
    <w:rsid w:val="00EC3532"/>
    <w:rsid w:val="00ED1B38"/>
    <w:rsid w:val="00ED331F"/>
    <w:rsid w:val="00EE13FB"/>
    <w:rsid w:val="00EE3B96"/>
    <w:rsid w:val="00EF1292"/>
    <w:rsid w:val="00EF7928"/>
    <w:rsid w:val="00F03BC8"/>
    <w:rsid w:val="00F06572"/>
    <w:rsid w:val="00F35CD3"/>
    <w:rsid w:val="00F3676F"/>
    <w:rsid w:val="00F41FDE"/>
    <w:rsid w:val="00F4320E"/>
    <w:rsid w:val="00F51888"/>
    <w:rsid w:val="00F53A24"/>
    <w:rsid w:val="00F61F80"/>
    <w:rsid w:val="00F77ADE"/>
    <w:rsid w:val="00F906E5"/>
    <w:rsid w:val="00F90E16"/>
    <w:rsid w:val="00F956DA"/>
    <w:rsid w:val="00FA0D2D"/>
    <w:rsid w:val="00FA1244"/>
    <w:rsid w:val="00FA168F"/>
    <w:rsid w:val="00FA4229"/>
    <w:rsid w:val="00FB2526"/>
    <w:rsid w:val="00FB6535"/>
    <w:rsid w:val="00FC2962"/>
    <w:rsid w:val="00FD5771"/>
    <w:rsid w:val="00FD6648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4419833.724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glich.ru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glich.ru/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2024624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77515.7" TargetMode="External"/><Relationship Id="rId22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34F2-5429-4658-876C-896577D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7155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5-06-02T07:29:00Z</cp:lastPrinted>
  <dcterms:created xsi:type="dcterms:W3CDTF">2015-06-02T09:23:00Z</dcterms:created>
  <dcterms:modified xsi:type="dcterms:W3CDTF">2015-06-05T12:50:00Z</dcterms:modified>
</cp:coreProperties>
</file>